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A577C1" w:rsidRPr="002F6581" w14:paraId="42F5D79D" w14:textId="77777777" w:rsidTr="00A577C1">
        <w:trPr>
          <w:trHeight w:val="288"/>
        </w:trPr>
        <w:tc>
          <w:tcPr>
            <w:tcW w:w="9988" w:type="dxa"/>
          </w:tcPr>
          <w:p w14:paraId="5B7CB9FE" w14:textId="77777777" w:rsidR="00A577C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  <w:p w14:paraId="3E1F9430" w14:textId="1C819E33" w:rsidR="00A577C1" w:rsidRPr="002F6581" w:rsidRDefault="00D10FA4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2F6581">
              <w:rPr>
                <w:b/>
                <w:bCs/>
              </w:rPr>
              <w:t>PERIZIA ASSEVERATA</w:t>
            </w:r>
            <w:r w:rsidR="006C0046">
              <w:rPr>
                <w:b/>
                <w:bCs/>
              </w:rPr>
              <w:t>/GIURATA</w:t>
            </w:r>
            <w:r w:rsidRPr="002F6581">
              <w:rPr>
                <w:b/>
                <w:bCs/>
              </w:rPr>
              <w:t xml:space="preserve"> </w:t>
            </w:r>
          </w:p>
          <w:p w14:paraId="19D63093" w14:textId="1F5FD276" w:rsidR="00D10FA4" w:rsidRPr="002F6581" w:rsidRDefault="00D10FA4" w:rsidP="00FD5D4B">
            <w:pPr>
              <w:spacing w:line="360" w:lineRule="auto"/>
              <w:jc w:val="center"/>
              <w:rPr>
                <w:b/>
                <w:iCs/>
              </w:rPr>
            </w:pPr>
            <w:r w:rsidRPr="002F6581">
              <w:rPr>
                <w:b/>
                <w:bCs/>
              </w:rPr>
              <w:t xml:space="preserve">DEI DANNI SUBITI DALL'UNITÀ IMMOBILIARE </w:t>
            </w:r>
            <w:r w:rsidRPr="002F6581">
              <w:rPr>
                <w:b/>
                <w:iCs/>
              </w:rPr>
              <w:t>DI PROPRIETÀ PRIVATA</w:t>
            </w:r>
          </w:p>
          <w:p w14:paraId="743F7EF1" w14:textId="725A0B34" w:rsidR="00A577C1" w:rsidRPr="002F658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5A1F8B5" w14:textId="0377FC6D" w:rsidR="00B674D0" w:rsidRPr="002F6581" w:rsidRDefault="00EA7AFC" w:rsidP="00FD5D4B">
      <w:pPr>
        <w:pStyle w:val="Standard"/>
        <w:spacing w:before="116" w:after="116" w:line="360" w:lineRule="auto"/>
        <w:jc w:val="center"/>
        <w:rPr>
          <w:b/>
          <w:bCs/>
          <w:u w:val="single"/>
        </w:rPr>
      </w:pPr>
      <w:r w:rsidRPr="002F6581">
        <w:rPr>
          <w:b/>
          <w:bCs/>
          <w:u w:val="single"/>
        </w:rPr>
        <w:t>Inquadramento aereo dell'</w:t>
      </w:r>
      <w:r w:rsidR="004A15B1" w:rsidRPr="002F6581">
        <w:rPr>
          <w:b/>
          <w:bCs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2F6581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7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8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9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A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B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C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D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E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F" w14:textId="77777777" w:rsidR="00B674D0" w:rsidRPr="002F6581" w:rsidRDefault="00EA7AFC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  <w:r w:rsidRPr="002F6581">
              <w:rPr>
                <w:u w:val="single"/>
              </w:rPr>
              <w:t>FOTO</w:t>
            </w:r>
          </w:p>
        </w:tc>
      </w:tr>
    </w:tbl>
    <w:p w14:paraId="75A1F8C1" w14:textId="77777777" w:rsidR="00B674D0" w:rsidRPr="002F6581" w:rsidRDefault="00B674D0" w:rsidP="00FD5D4B">
      <w:pPr>
        <w:spacing w:line="360" w:lineRule="auto"/>
      </w:pPr>
    </w:p>
    <w:p w14:paraId="75A1F8C2" w14:textId="77777777" w:rsidR="00B674D0" w:rsidRPr="002F6581" w:rsidRDefault="00B674D0" w:rsidP="00FD5D4B">
      <w:pPr>
        <w:pStyle w:val="Standard"/>
        <w:spacing w:line="360" w:lineRule="auto"/>
        <w:jc w:val="center"/>
        <w:rPr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D2" w14:textId="77777777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shd w:val="clear" w:color="auto" w:fill="D3D3D3"/>
              </w:rPr>
              <w:t>INDICE</w:t>
            </w:r>
            <w:r w:rsidRPr="002F6581">
              <w:t xml:space="preserve">     </w:t>
            </w:r>
          </w:p>
          <w:p w14:paraId="75A1F8C4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p w14:paraId="75A1F8C5" w14:textId="77777777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1</w:t>
            </w:r>
            <w:r w:rsidRPr="002F6581">
              <w:rPr>
                <w:bCs/>
              </w:rPr>
              <w:tab/>
              <w:t>Identificazione del tecnico</w:t>
            </w:r>
          </w:p>
          <w:p w14:paraId="75A1F8C6" w14:textId="1084F371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</w:pPr>
            <w:r w:rsidRPr="002F6581">
              <w:rPr>
                <w:b/>
                <w:bCs/>
              </w:rPr>
              <w:t>SEZIONE 2</w:t>
            </w:r>
            <w:r w:rsidRPr="002F6581">
              <w:rPr>
                <w:bCs/>
              </w:rPr>
              <w:tab/>
            </w:r>
            <w:r w:rsidR="00B24302" w:rsidRPr="002F6581">
              <w:rPr>
                <w:bCs/>
                <w:w w:val="90"/>
              </w:rPr>
              <w:t>Sopralluogo e n</w:t>
            </w:r>
            <w:r w:rsidRPr="002F6581">
              <w:rPr>
                <w:bCs/>
                <w:w w:val="90"/>
              </w:rPr>
              <w:t>esso di causalità tra evento calamitoso e danno subito dall'unità</w:t>
            </w:r>
            <w:r w:rsidR="00212218" w:rsidRPr="002F6581">
              <w:rPr>
                <w:bCs/>
                <w:w w:val="90"/>
              </w:rPr>
              <w:t xml:space="preserve"> </w:t>
            </w:r>
            <w:r w:rsidRPr="002F6581">
              <w:rPr>
                <w:bCs/>
                <w:w w:val="90"/>
              </w:rPr>
              <w:t>immobiliare</w:t>
            </w:r>
          </w:p>
          <w:p w14:paraId="75A1F8C7" w14:textId="1E761D1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3</w:t>
            </w:r>
            <w:r w:rsidRPr="002F6581">
              <w:rPr>
                <w:bCs/>
              </w:rPr>
              <w:tab/>
              <w:t xml:space="preserve">Identificazione dell'unità immobiliare </w:t>
            </w:r>
            <w:r w:rsidR="003F512D" w:rsidRPr="002F6581">
              <w:rPr>
                <w:bCs/>
              </w:rPr>
              <w:t xml:space="preserve">distrutta o </w:t>
            </w:r>
            <w:r w:rsidRPr="002F6581">
              <w:rPr>
                <w:bCs/>
              </w:rPr>
              <w:t>danneggiata</w:t>
            </w:r>
            <w:r w:rsidR="00C245A7" w:rsidRPr="002F6581">
              <w:rPr>
                <w:bCs/>
              </w:rPr>
              <w:t xml:space="preserve"> e stato di legittimità</w:t>
            </w:r>
          </w:p>
          <w:p w14:paraId="75A1F8C9" w14:textId="17FDF6F2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4</w:t>
            </w:r>
            <w:r w:rsidRPr="002F6581">
              <w:rPr>
                <w:bCs/>
              </w:rPr>
              <w:tab/>
            </w:r>
            <w:r w:rsidR="007C4533" w:rsidRPr="002F6581">
              <w:rPr>
                <w:bCs/>
              </w:rPr>
              <w:t>Danni all’unità immobiliare e v</w:t>
            </w:r>
            <w:r w:rsidRPr="002F6581">
              <w:rPr>
                <w:bCs/>
              </w:rPr>
              <w:t>alutazione degli interventi necessari</w:t>
            </w:r>
          </w:p>
          <w:p w14:paraId="75A1F8CA" w14:textId="00D81C3F" w:rsidR="00B674D0" w:rsidRPr="006A56D2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Cs/>
              </w:rPr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5</w:t>
            </w:r>
            <w:r w:rsidRPr="002F6581">
              <w:rPr>
                <w:bCs/>
              </w:rPr>
              <w:tab/>
            </w:r>
            <w:r w:rsidR="006A56D2" w:rsidRPr="006A56D2">
              <w:rPr>
                <w:bCs/>
              </w:rPr>
              <w:t>Da</w:t>
            </w:r>
            <w:r w:rsidR="006A56D2">
              <w:rPr>
                <w:bCs/>
              </w:rPr>
              <w:t>nni</w:t>
            </w:r>
            <w:r w:rsidR="006A56D2" w:rsidRPr="006A56D2">
              <w:rPr>
                <w:bCs/>
              </w:rPr>
              <w:t xml:space="preserve"> ai beni mobili distrutti o danneggiati ubicati </w:t>
            </w:r>
            <w:r w:rsidR="006A56D2" w:rsidRPr="006A56D2">
              <w:rPr>
                <w:bCs/>
                <w:u w:val="single"/>
              </w:rPr>
              <w:t>nell’unità immobiliare</w:t>
            </w:r>
            <w:r w:rsidR="006A56D2" w:rsidRPr="006A56D2">
              <w:rPr>
                <w:bCs/>
              </w:rPr>
              <w:t xml:space="preserve"> distrutta o danneggiata</w:t>
            </w:r>
            <w:r w:rsidR="006A56D2" w:rsidRPr="006A56D2">
              <w:rPr>
                <w:bCs/>
              </w:rPr>
              <w:t xml:space="preserve"> </w:t>
            </w:r>
          </w:p>
          <w:p w14:paraId="75A1F8CB" w14:textId="113903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6</w:t>
            </w:r>
            <w:r w:rsidRPr="002F6581">
              <w:rPr>
                <w:bCs/>
              </w:rPr>
              <w:tab/>
              <w:t>Sintesi quantificazione economica degli interventi</w:t>
            </w:r>
          </w:p>
          <w:p w14:paraId="75A1F8CC" w14:textId="13698E2A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7</w:t>
            </w:r>
            <w:r w:rsidRPr="002F6581">
              <w:rPr>
                <w:bCs/>
              </w:rPr>
              <w:tab/>
            </w:r>
            <w:r w:rsidR="00651B60">
              <w:rPr>
                <w:bCs/>
              </w:rPr>
              <w:t>Spazio per e</w:t>
            </w:r>
            <w:r w:rsidRPr="002F6581">
              <w:rPr>
                <w:bCs/>
              </w:rPr>
              <w:t>ventuali note</w:t>
            </w:r>
          </w:p>
          <w:p w14:paraId="75A1F8CD" w14:textId="496DF47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8</w:t>
            </w:r>
            <w:r w:rsidRPr="002F6581">
              <w:rPr>
                <w:bCs/>
              </w:rPr>
              <w:tab/>
            </w:r>
            <w:r w:rsidR="002A1678" w:rsidRPr="002F6581">
              <w:rPr>
                <w:bCs/>
              </w:rPr>
              <w:t>Informativa per il trattamento dei dati personali</w:t>
            </w:r>
          </w:p>
          <w:p w14:paraId="75A1F8CF" w14:textId="7F381702" w:rsidR="00B674D0" w:rsidRPr="002F6581" w:rsidRDefault="00D10FA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</w:rPr>
            </w:pPr>
            <w:r w:rsidRPr="002F6581">
              <w:rPr>
                <w:b/>
              </w:rPr>
              <w:t>DOCUMENTAZIONE ALLEGATA</w:t>
            </w:r>
          </w:p>
          <w:p w14:paraId="75A1F8D0" w14:textId="4C521290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  <w:p w14:paraId="75A1F8D1" w14:textId="77777777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</w:tc>
      </w:tr>
    </w:tbl>
    <w:p w14:paraId="75A1F8D3" w14:textId="77777777" w:rsidR="00B674D0" w:rsidRPr="002F6581" w:rsidRDefault="00B674D0" w:rsidP="00FD5D4B">
      <w:pPr>
        <w:pStyle w:val="Standard"/>
        <w:spacing w:line="360" w:lineRule="auto"/>
        <w:jc w:val="both"/>
        <w:rPr>
          <w:b/>
          <w:bCs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E2" w14:textId="77777777" w:rsidTr="00FD5D4B">
        <w:trPr>
          <w:trHeight w:val="872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>SEZIONE 1</w:t>
            </w:r>
            <w:r w:rsidRPr="002F6581">
              <w:t xml:space="preserve">     </w:t>
            </w:r>
            <w:r w:rsidRPr="002F6581">
              <w:rPr>
                <w:b/>
              </w:rPr>
              <w:t>Identificazione del tecnico</w:t>
            </w:r>
          </w:p>
          <w:p w14:paraId="75A1F8D5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p w14:paraId="75A1F8D6" w14:textId="66D07F51" w:rsidR="00B674D0" w:rsidRPr="002F6581" w:rsidRDefault="00EA7AFC" w:rsidP="00FD5D4B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2F6581">
              <w:t>Il/La sottoscritto/a __________________________________________________________________</w:t>
            </w:r>
            <w:r w:rsidRPr="002F6581">
              <w:br/>
              <w:t xml:space="preserve">nato/a a __________________________________________________  Prov. _____ il </w:t>
            </w:r>
            <w:r w:rsidRPr="002F6581">
              <w:rPr>
                <w:bCs/>
                <w:smallCaps/>
              </w:rPr>
              <w:t>___/___/____</w:t>
            </w:r>
            <w:r w:rsidRPr="002F6581">
              <w:rPr>
                <w:bCs/>
                <w:smallCaps/>
              </w:rPr>
              <w:br/>
            </w:r>
            <w:r w:rsidRPr="002F6581">
              <w:t xml:space="preserve">codice fiscale </w:t>
            </w:r>
            <w:r w:rsidR="008D3FD4" w:rsidRPr="002F6581">
              <w:t>____________________________________</w:t>
            </w:r>
          </w:p>
          <w:p w14:paraId="75A1F8D7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con studio professionale nel Comune di _____________________________________ Prov. ______,</w:t>
            </w:r>
          </w:p>
          <w:p w14:paraId="75A1F8D8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via/viale/piazza _____________________________________________________________ n. ____,</w:t>
            </w:r>
          </w:p>
          <w:p w14:paraId="75A1F8D9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Tel. ________________; Cell. _______________; PEC ____________________________________</w:t>
            </w:r>
          </w:p>
          <w:p w14:paraId="75A1F8DA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iscritto/a all'Albo ______________________________________ della Prov. di _____ al n. _______,</w:t>
            </w:r>
          </w:p>
          <w:p w14:paraId="453D17F4" w14:textId="77777777" w:rsidR="00127585" w:rsidRPr="002F6581" w:rsidRDefault="00EA7AFC" w:rsidP="00FD5D4B">
            <w:pPr>
              <w:pStyle w:val="Standard"/>
              <w:spacing w:line="360" w:lineRule="auto"/>
            </w:pPr>
            <w:r w:rsidRPr="002F6581">
              <w:rPr>
                <w:i/>
              </w:rPr>
              <w:tab/>
            </w:r>
            <w:r w:rsidRPr="002F6581">
              <w:rPr>
                <w:i/>
              </w:rPr>
              <w:tab/>
              <w:t>(indicare ordine o collegio professionale, provincia e n. matricola</w:t>
            </w:r>
            <w:r w:rsidRPr="002F6581">
              <w:t>)</w:t>
            </w:r>
          </w:p>
          <w:p w14:paraId="75A1F8DC" w14:textId="680102C2" w:rsidR="00B674D0" w:rsidRPr="002F6581" w:rsidRDefault="00EA7AFC" w:rsidP="00FD5D4B">
            <w:pPr>
              <w:pStyle w:val="Standard"/>
              <w:spacing w:line="360" w:lineRule="auto"/>
            </w:pPr>
            <w:r w:rsidRPr="002D2407">
              <w:rPr>
                <w:b/>
                <w:bCs/>
                <w:u w:val="single"/>
              </w:rPr>
              <w:t xml:space="preserve">incaricato/a 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Pr="002D2407">
              <w:rPr>
                <w:b/>
                <w:bCs/>
                <w:u w:val="single"/>
              </w:rPr>
              <w:t>da</w:t>
            </w:r>
            <w:r w:rsidR="001839C4" w:rsidRPr="002D2407">
              <w:rPr>
                <w:b/>
                <w:bCs/>
                <w:u w:val="single"/>
              </w:rPr>
              <w:t>l/la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="008A1063" w:rsidRPr="002D2407">
              <w:rPr>
                <w:b/>
                <w:bCs/>
                <w:u w:val="single"/>
              </w:rPr>
              <w:t xml:space="preserve">committente </w:t>
            </w:r>
            <w:r w:rsidR="001839C4" w:rsidRPr="002D2407">
              <w:rPr>
                <w:b/>
                <w:bCs/>
                <w:u w:val="single"/>
              </w:rPr>
              <w:t>Sig/ra</w:t>
            </w:r>
            <w:r w:rsidRPr="002F6581">
              <w:t xml:space="preserve"> ____________________________________________________________________</w:t>
            </w:r>
            <w:r w:rsidR="00604C5A" w:rsidRPr="002F6581">
              <w:t>_____________</w:t>
            </w:r>
          </w:p>
          <w:p w14:paraId="54BA4860" w14:textId="196BAF4E" w:rsidR="00604C5A" w:rsidRPr="002F6581" w:rsidRDefault="00604C5A" w:rsidP="00FD5D4B">
            <w:pPr>
              <w:autoSpaceDE w:val="0"/>
              <w:spacing w:line="360" w:lineRule="auto"/>
              <w:jc w:val="center"/>
              <w:rPr>
                <w:i/>
              </w:rPr>
            </w:pPr>
            <w:r w:rsidRPr="009A7630">
              <w:t>(</w:t>
            </w:r>
            <w:r w:rsidRPr="009A7630">
              <w:rPr>
                <w:i/>
              </w:rPr>
              <w:t>nome/cognome</w:t>
            </w:r>
            <w:r w:rsidR="003D0681" w:rsidRPr="009A7630">
              <w:rPr>
                <w:i/>
              </w:rPr>
              <w:t>/denominazione</w:t>
            </w:r>
            <w:r w:rsidRPr="009A7630">
              <w:rPr>
                <w:i/>
              </w:rPr>
              <w:t>)</w:t>
            </w:r>
          </w:p>
          <w:p w14:paraId="65DFD5AA" w14:textId="55F2B481" w:rsidR="003D4138" w:rsidRPr="002F6581" w:rsidRDefault="00A43F11" w:rsidP="00FD5D4B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2F6581">
              <w:t xml:space="preserve">codice fiscale </w:t>
            </w:r>
            <w:r w:rsidR="008D3FD4" w:rsidRPr="002F6581">
              <w:t>______________________________________</w:t>
            </w:r>
            <w:r w:rsidR="003D4138" w:rsidRPr="002F6581">
              <w:rPr>
                <w:rFonts w:eastAsia="Wingdings 2"/>
                <w:sz w:val="28"/>
                <w:szCs w:val="28"/>
              </w:rPr>
              <w:t xml:space="preserve">  </w:t>
            </w:r>
          </w:p>
          <w:p w14:paraId="75A1F8DE" w14:textId="6BC970B4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t xml:space="preserve">in qualità di: </w:t>
            </w:r>
          </w:p>
          <w:p w14:paraId="107CD783" w14:textId="11797311" w:rsidR="00B95E3B" w:rsidRPr="002F6581" w:rsidRDefault="001839C4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</w:t>
            </w:r>
            <w:r w:rsidR="00EA7AFC" w:rsidRPr="002F6581">
              <w:rPr>
                <w:rFonts w:ascii="Times New Roman" w:hAnsi="Times New Roman"/>
              </w:rPr>
              <w:t>roprietario</w:t>
            </w:r>
            <w:r w:rsidRPr="002F6581">
              <w:rPr>
                <w:rFonts w:ascii="Times New Roman" w:hAnsi="Times New Roman"/>
              </w:rPr>
              <w:t>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  <w:sz w:val="28"/>
                <w:szCs w:val="28"/>
              </w:rPr>
              <w:t></w:t>
            </w:r>
            <w:r w:rsidR="00EA7AFC" w:rsidRPr="002F6581">
              <w:rPr>
                <w:rFonts w:ascii="Times New Roman" w:hAnsi="Times New Roman"/>
              </w:rPr>
              <w:t>comproprietario</w:t>
            </w:r>
            <w:r w:rsidR="009A7630">
              <w:rPr>
                <w:rFonts w:ascii="Times New Roman" w:hAnsi="Times New Roman"/>
              </w:rPr>
              <w:t xml:space="preserve"> </w:t>
            </w:r>
            <w:r w:rsidR="00772FDB" w:rsidRPr="002F6581">
              <w:rPr>
                <w:rFonts w:ascii="Times New Roman" w:hAnsi="Times New Roman"/>
              </w:rPr>
              <w:t>dell’</w:t>
            </w:r>
            <w:r w:rsidR="009A7630">
              <w:rPr>
                <w:rFonts w:ascii="Times New Roman" w:hAnsi="Times New Roman"/>
              </w:rPr>
              <w:t>abitazion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  <w:r w:rsidR="00EA7AFC" w:rsidRPr="002F6581">
              <w:rPr>
                <w:rFonts w:ascii="Times New Roman" w:hAnsi="Times New Roman"/>
              </w:rPr>
              <w:tab/>
            </w:r>
          </w:p>
          <w:p w14:paraId="75A1F8DF" w14:textId="7E9DAD50" w:rsidR="00B674D0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jc w:val="left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locatario/</w:t>
            </w:r>
            <w:r w:rsidR="001839C4" w:rsidRPr="002F6581">
              <w:rPr>
                <w:rFonts w:ascii="Times New Roman" w:hAnsi="Times New Roman"/>
              </w:rPr>
              <w:t xml:space="preserve">a </w:t>
            </w:r>
            <w:r w:rsidRPr="002F6581">
              <w:rPr>
                <w:rFonts w:ascii="Times New Roman" w:hAnsi="Times New Roman"/>
              </w:rPr>
              <w:t>comodatario/</w:t>
            </w:r>
            <w:r w:rsidR="001839C4" w:rsidRPr="002F6581">
              <w:rPr>
                <w:rFonts w:ascii="Times New Roman" w:hAnsi="Times New Roman"/>
              </w:rPr>
              <w:t>a usufruttuario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bookmarkStart w:id="0" w:name="_GoBack"/>
            <w:bookmarkEnd w:id="0"/>
            <w:r w:rsidR="00772FDB" w:rsidRPr="002F6581">
              <w:rPr>
                <w:rFonts w:ascii="Times New Roman" w:hAnsi="Times New Roman"/>
              </w:rPr>
              <w:t xml:space="preserve"> </w:t>
            </w:r>
          </w:p>
          <w:p w14:paraId="36D005A9" w14:textId="2D79FD1C" w:rsidR="00B95E3B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  <w:iCs/>
              </w:rPr>
              <w:t>condomino</w:t>
            </w:r>
            <w:r w:rsidRPr="002F6581">
              <w:rPr>
                <w:rFonts w:ascii="Times New Roman" w:hAnsi="Times New Roman"/>
              </w:rPr>
              <w:t xml:space="preserve"> delegato</w:t>
            </w:r>
            <w:r w:rsidRPr="002F6581">
              <w:rPr>
                <w:rFonts w:ascii="Times New Roman" w:hAnsi="Times New Roman"/>
              </w:rPr>
              <w:tab/>
            </w:r>
            <w:r w:rsidRPr="002F6581">
              <w:rPr>
                <w:rFonts w:ascii="Times New Roman" w:hAnsi="Times New Roman"/>
                <w:b/>
                <w:sz w:val="28"/>
                <w:szCs w:val="28"/>
              </w:rPr>
              <w:t></w:t>
            </w:r>
            <w:r w:rsidRPr="002F6581">
              <w:rPr>
                <w:rFonts w:ascii="Times New Roman" w:hAnsi="Times New Roman"/>
              </w:rPr>
              <w:t>amministratore condominiale</w:t>
            </w:r>
            <w:r w:rsidR="009615BF" w:rsidRPr="002F6581">
              <w:rPr>
                <w:rFonts w:ascii="Times New Roman" w:hAnsi="Times New Roman"/>
              </w:rPr>
              <w:t xml:space="preserve"> </w:t>
            </w:r>
          </w:p>
          <w:p w14:paraId="2ECCE192" w14:textId="1C7FBE1C" w:rsidR="009615BF" w:rsidRPr="0040124C" w:rsidRDefault="009615BF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40124C">
              <w:rPr>
                <w:rFonts w:ascii="Times New Roman" w:hAnsi="Times New Roman"/>
              </w:rPr>
              <w:t>proprietario</w:t>
            </w:r>
            <w:r w:rsidR="001839C4" w:rsidRPr="0040124C">
              <w:rPr>
                <w:rFonts w:ascii="Times New Roman" w:hAnsi="Times New Roman"/>
              </w:rPr>
              <w:t xml:space="preserve">/a </w:t>
            </w:r>
            <w:r w:rsidR="00B368AE" w:rsidRPr="0040124C">
              <w:rPr>
                <w:rFonts w:ascii="Times New Roman" w:hAnsi="Times New Roman"/>
              </w:rPr>
              <w:t xml:space="preserve"> dei beni mobili </w:t>
            </w:r>
            <w:r w:rsidRPr="0040124C">
              <w:rPr>
                <w:rFonts w:ascii="Times New Roman" w:hAnsi="Times New Roman"/>
              </w:rPr>
              <w:t>ubicati nell</w:t>
            </w:r>
            <w:r w:rsidR="00D10FA4" w:rsidRPr="0040124C">
              <w:rPr>
                <w:rFonts w:ascii="Times New Roman" w:hAnsi="Times New Roman"/>
              </w:rPr>
              <w:t>’abitazione</w:t>
            </w:r>
            <w:r w:rsidRPr="0040124C">
              <w:rPr>
                <w:rFonts w:ascii="Times New Roman" w:hAnsi="Times New Roman"/>
              </w:rPr>
              <w:t xml:space="preserve"> distrutta</w:t>
            </w:r>
            <w:r w:rsidR="00F5483E" w:rsidRPr="0040124C">
              <w:rPr>
                <w:rFonts w:ascii="Times New Roman" w:hAnsi="Times New Roman"/>
              </w:rPr>
              <w:t>/</w:t>
            </w:r>
            <w:r w:rsidRPr="0040124C">
              <w:rPr>
                <w:rFonts w:ascii="Times New Roman" w:hAnsi="Times New Roman"/>
              </w:rPr>
              <w:t>danneggiata</w:t>
            </w:r>
            <w:r w:rsidR="006324DB" w:rsidRPr="0040124C">
              <w:rPr>
                <w:rFonts w:ascii="Times New Roman" w:hAnsi="Times New Roman"/>
              </w:rPr>
              <w:t xml:space="preserve"> </w:t>
            </w:r>
          </w:p>
          <w:p w14:paraId="647449FE" w14:textId="1568F535" w:rsidR="006A56D2" w:rsidRPr="005425FB" w:rsidRDefault="006A56D2" w:rsidP="006A56D2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proprietaria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bCs/>
              </w:rPr>
              <w:t>comproprietaria</w:t>
            </w:r>
            <w:r w:rsidRPr="005425FB">
              <w:rPr>
                <w:rFonts w:ascii="Times New Roman" w:hAnsi="Times New Roman"/>
                <w:iCs/>
              </w:rPr>
              <w:t xml:space="preserve">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</w:rPr>
              <w:t>locataria/comodataria/usufruttuaria</w:t>
            </w:r>
            <w:r w:rsidRPr="005425FB">
              <w:rPr>
                <w:rFonts w:ascii="Times New Roman" w:hAnsi="Times New Roman"/>
                <w:iCs/>
              </w:rPr>
              <w:t xml:space="preserve"> d</w:t>
            </w:r>
            <w:r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40124C">
              <w:rPr>
                <w:rFonts w:ascii="Times New Roman" w:hAnsi="Times New Roman"/>
              </w:rPr>
              <w:t xml:space="preserve">sede legale/operativa dell’associazione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  <w:p w14:paraId="5C47764E" w14:textId="0382130B" w:rsidR="006A56D2" w:rsidRPr="005425FB" w:rsidRDefault="006A56D2" w:rsidP="006A56D2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40124C">
              <w:rPr>
                <w:rFonts w:ascii="Times New Roman" w:hAnsi="Times New Roman"/>
              </w:rPr>
              <w:t xml:space="preserve"> </w:t>
            </w:r>
            <w:r w:rsidR="0040124C">
              <w:rPr>
                <w:rFonts w:ascii="Times New Roman" w:hAnsi="Times New Roman"/>
              </w:rPr>
              <w:t>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  <w:r w:rsidRPr="005425FB">
              <w:rPr>
                <w:rFonts w:ascii="Times New Roman" w:hAnsi="Times New Roman"/>
                <w:i/>
                <w:iCs/>
              </w:rPr>
              <w:t>(art. 2, comma 1, lett. e), direttiva commissariale)</w:t>
            </w:r>
          </w:p>
          <w:p w14:paraId="484BF7AF" w14:textId="16827FCB" w:rsidR="004C038C" w:rsidRPr="002F6581" w:rsidRDefault="004C038C" w:rsidP="00FD5D4B">
            <w:pPr>
              <w:pStyle w:val="Standard"/>
              <w:spacing w:before="240" w:line="360" w:lineRule="auto"/>
              <w:jc w:val="both"/>
              <w:rPr>
                <w:i/>
              </w:rPr>
            </w:pPr>
            <w:r w:rsidRPr="002F6581">
              <w:t xml:space="preserve">di redigere una perizia </w:t>
            </w:r>
            <w:r w:rsidR="0040124C">
              <w:t>d</w:t>
            </w:r>
            <w:r w:rsidR="000331DA" w:rsidRPr="0040124C">
              <w:t>ei</w:t>
            </w:r>
            <w:r w:rsidR="000331DA" w:rsidRPr="002F6581">
              <w:t xml:space="preserve"> danni ai beni nel seguito identificati, conseguenti </w:t>
            </w:r>
            <w:r w:rsidRPr="002F6581">
              <w:t xml:space="preserve">all'evento calamitoso </w:t>
            </w:r>
            <w:r w:rsidRPr="002F6581">
              <w:rPr>
                <w:i/>
              </w:rPr>
              <w:t>(barrare l’evento di interesse)</w:t>
            </w:r>
            <w:r w:rsidR="000331DA" w:rsidRPr="002F6581">
              <w:rPr>
                <w:i/>
              </w:rPr>
              <w:t>:</w:t>
            </w:r>
          </w:p>
          <w:p w14:paraId="2C4AEFE0" w14:textId="77777777" w:rsidR="005D10D8" w:rsidRDefault="004C038C" w:rsidP="005D10D8">
            <w:pPr>
              <w:autoSpaceDE w:val="0"/>
              <w:adjustRightInd w:val="0"/>
              <w:spacing w:after="120" w:line="276" w:lineRule="auto"/>
              <w:ind w:right="140"/>
              <w:rPr>
                <w:b/>
              </w:rPr>
            </w:pPr>
            <w:r w:rsidRPr="002F6581">
              <w:rPr>
                <w:rFonts w:ascii="Wingdings 2" w:eastAsia="Wingdings 2" w:hAnsi="Wingdings 2" w:cs="Wingdings 2"/>
                <w:b/>
              </w:rPr>
              <w:t></w:t>
            </w:r>
            <w:r w:rsidRPr="005D10D8">
              <w:rPr>
                <w:b/>
              </w:rPr>
              <w:t xml:space="preserve"> </w:t>
            </w:r>
            <w:r w:rsidR="006C42D7" w:rsidRPr="005D10D8">
              <w:rPr>
                <w:b/>
              </w:rPr>
              <w:t xml:space="preserve"> </w:t>
            </w:r>
            <w:r w:rsidR="006C42D7" w:rsidRPr="002D2407">
              <w:rPr>
                <w:b/>
              </w:rPr>
              <w:t xml:space="preserve">di </w:t>
            </w:r>
            <w:r w:rsidR="006C42D7">
              <w:rPr>
                <w:b/>
              </w:rPr>
              <w:t>M</w:t>
            </w:r>
            <w:r w:rsidR="006C42D7" w:rsidRPr="002D2407">
              <w:rPr>
                <w:b/>
              </w:rPr>
              <w:t xml:space="preserve">aggio 2019 in tutto il territorio regionale </w:t>
            </w:r>
            <w:r w:rsidR="00127241" w:rsidRPr="002D2407">
              <w:rPr>
                <w:b/>
              </w:rPr>
              <w:t xml:space="preserve">– OCDPC N. 600/2019 </w:t>
            </w:r>
          </w:p>
          <w:p w14:paraId="2F9E0AF7" w14:textId="77777777" w:rsidR="001761EE" w:rsidRDefault="005D10D8" w:rsidP="005D10D8">
            <w:pPr>
              <w:autoSpaceDE w:val="0"/>
              <w:adjustRightInd w:val="0"/>
              <w:spacing w:after="120" w:line="276" w:lineRule="auto"/>
              <w:ind w:right="140"/>
              <w:rPr>
                <w:b/>
                <w:bCs/>
                <w:smallCaps/>
              </w:rPr>
            </w:pPr>
            <w:r w:rsidRPr="002F6581">
              <w:rPr>
                <w:rFonts w:ascii="Wingdings 2" w:eastAsia="Wingdings 2" w:hAnsi="Wingdings 2" w:cs="Wingdings 2"/>
                <w:b/>
              </w:rPr>
              <w:t></w:t>
            </w:r>
            <w:r w:rsidR="00127241" w:rsidRPr="002D2407">
              <w:rPr>
                <w:b/>
              </w:rPr>
              <w:t xml:space="preserve"> </w:t>
            </w:r>
            <w:r w:rsidR="006C42D7" w:rsidRPr="002D2407">
              <w:rPr>
                <w:b/>
              </w:rPr>
              <w:t xml:space="preserve">del 22  </w:t>
            </w:r>
            <w:r w:rsidR="006C42D7">
              <w:rPr>
                <w:b/>
              </w:rPr>
              <w:t>G</w:t>
            </w:r>
            <w:r w:rsidR="006C42D7" w:rsidRPr="002D2407">
              <w:rPr>
                <w:b/>
              </w:rPr>
              <w:t xml:space="preserve">iugno  2019  nel  territorio  delle province  di  Bologna,  </w:t>
            </w:r>
            <w:r w:rsidR="006C42D7">
              <w:rPr>
                <w:b/>
              </w:rPr>
              <w:t xml:space="preserve">di </w:t>
            </w:r>
            <w:r w:rsidR="006C42D7" w:rsidRPr="002D2407">
              <w:rPr>
                <w:b/>
              </w:rPr>
              <w:t xml:space="preserve">Modena </w:t>
            </w:r>
            <w:r w:rsidR="006C42D7">
              <w:rPr>
                <w:b/>
              </w:rPr>
              <w:t>e di</w:t>
            </w:r>
            <w:r w:rsidR="006C42D7" w:rsidRPr="002D2407">
              <w:rPr>
                <w:b/>
              </w:rPr>
              <w:t xml:space="preserve">  Reggio  Emilia </w:t>
            </w:r>
            <w:r w:rsidR="00127241" w:rsidRPr="002D2407">
              <w:rPr>
                <w:b/>
              </w:rPr>
              <w:t>– OCDPC N. 605/2019</w:t>
            </w:r>
            <w:r w:rsidR="00127241" w:rsidRPr="00AC39DF">
              <w:rPr>
                <w:bCs/>
                <w:i/>
                <w:iCs/>
              </w:rPr>
              <w:t xml:space="preserve"> </w:t>
            </w:r>
            <w:r w:rsidR="004C038C" w:rsidRPr="002F6581">
              <w:rPr>
                <w:b/>
                <w:bCs/>
                <w:smallCaps/>
              </w:rPr>
              <w:t xml:space="preserve"> </w:t>
            </w:r>
          </w:p>
          <w:p w14:paraId="75A1F8E1" w14:textId="74F76887" w:rsidR="00C026FA" w:rsidRPr="002F6581" w:rsidRDefault="00C026FA" w:rsidP="00C026FA">
            <w:pPr>
              <w:autoSpaceDE w:val="0"/>
              <w:adjustRightInd w:val="0"/>
              <w:spacing w:after="120" w:line="276" w:lineRule="auto"/>
              <w:ind w:right="140"/>
            </w:pPr>
            <w:r w:rsidRPr="006C0046">
              <w:rPr>
                <w:b/>
              </w:rPr>
              <w:t> di Novembre 2019 nel  territorio  regionale – OCDPC N. 622/2019</w:t>
            </w:r>
          </w:p>
        </w:tc>
      </w:tr>
    </w:tbl>
    <w:p w14:paraId="398084EF" w14:textId="77777777" w:rsidR="00D10FA4" w:rsidRPr="002F6581" w:rsidRDefault="00D10FA4" w:rsidP="00FD5D4B">
      <w:pPr>
        <w:pStyle w:val="Standard"/>
        <w:spacing w:before="120" w:line="360" w:lineRule="auto"/>
        <w:jc w:val="both"/>
      </w:pPr>
    </w:p>
    <w:p w14:paraId="39C253B1" w14:textId="6FCE9149" w:rsidR="00D10FA4" w:rsidRDefault="00D10FA4" w:rsidP="00FD5D4B">
      <w:pPr>
        <w:pStyle w:val="Standard"/>
        <w:spacing w:before="120" w:line="360" w:lineRule="auto"/>
        <w:jc w:val="both"/>
        <w:rPr>
          <w:strike/>
        </w:rPr>
      </w:pPr>
      <w:r w:rsidRPr="002F6581">
        <w:lastRenderedPageBreak/>
        <w:t xml:space="preserve">Ai sensi e per gli effetti di cui agli articoli 46 e 47 del D.P.R. n. 445 del 28 dicembre 2000, e consapevole delle conseguenze previste agli artt. 75 e 76 di tale D.P.R. per chi attesta il falso, sotto la propria responsabilità, con la presente </w:t>
      </w:r>
      <w:r w:rsidRPr="0040124C">
        <w:t xml:space="preserve">perizia </w:t>
      </w:r>
      <w:r w:rsidR="00F86FBB" w:rsidRPr="0040124C">
        <w:rPr>
          <w:rFonts w:ascii="Wingdings 2" w:eastAsia="Wingdings 2" w:hAnsi="Wingdings 2" w:cs="Wingdings 2"/>
          <w:b/>
        </w:rPr>
        <w:t></w:t>
      </w:r>
      <w:r w:rsidR="00F86FBB" w:rsidRPr="0040124C">
        <w:rPr>
          <w:b/>
        </w:rPr>
        <w:t xml:space="preserve"> asseverata </w:t>
      </w:r>
      <w:r w:rsidR="00F86FBB" w:rsidRPr="0040124C">
        <w:rPr>
          <w:rFonts w:ascii="Wingdings 2" w:eastAsia="Wingdings 2" w:hAnsi="Wingdings 2" w:cs="Wingdings 2"/>
          <w:b/>
        </w:rPr>
        <w:t></w:t>
      </w:r>
      <w:r w:rsidR="00F86FBB" w:rsidRPr="0040124C">
        <w:rPr>
          <w:b/>
        </w:rPr>
        <w:t xml:space="preserve"> giurata </w:t>
      </w:r>
      <w:r w:rsidR="00F86FBB" w:rsidRPr="0040124C">
        <w:rPr>
          <w:i/>
        </w:rPr>
        <w:t>(barrare il caso che ricorre)</w:t>
      </w:r>
      <w:r w:rsidRPr="0040124C">
        <w:t xml:space="preserve"> </w:t>
      </w:r>
    </w:p>
    <w:p w14:paraId="2267752D" w14:textId="10972BCF" w:rsidR="00EE493D" w:rsidRPr="002F6581" w:rsidRDefault="00EE493D" w:rsidP="00FD5D4B">
      <w:pPr>
        <w:pStyle w:val="Standard"/>
        <w:spacing w:before="120" w:line="360" w:lineRule="auto"/>
        <w:jc w:val="center"/>
        <w:rPr>
          <w:b/>
          <w:bCs/>
        </w:rPr>
      </w:pPr>
      <w:r w:rsidRPr="002F6581">
        <w:rPr>
          <w:b/>
          <w:bCs/>
        </w:rPr>
        <w:t>DICHIARA E ATTESTA</w:t>
      </w: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674D0" w:rsidRPr="002F6581" w14:paraId="75A1F8EA" w14:textId="77777777">
        <w:trPr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53CE8AB8" w:rsidR="00B674D0" w:rsidRPr="002F6581" w:rsidRDefault="00EA7AFC" w:rsidP="00FD5D4B">
            <w:pPr>
              <w:autoSpaceDE w:val="0"/>
              <w:spacing w:line="360" w:lineRule="auto"/>
              <w:ind w:left="1452" w:hanging="1452"/>
              <w:jc w:val="both"/>
            </w:pPr>
            <w:r w:rsidRPr="00651B60">
              <w:rPr>
                <w:b/>
                <w:bCs/>
                <w:shd w:val="clear" w:color="auto" w:fill="D3D3D3"/>
              </w:rPr>
              <w:t>SEZIONE 2</w:t>
            </w:r>
            <w:r w:rsidRPr="002F6581">
              <w:t xml:space="preserve">  </w:t>
            </w:r>
            <w:r w:rsidR="00B24302" w:rsidRPr="002F6581">
              <w:rPr>
                <w:b/>
                <w:bCs/>
              </w:rPr>
              <w:t>Sopralluogo e n</w:t>
            </w:r>
            <w:r w:rsidRPr="002F6581">
              <w:rPr>
                <w:b/>
                <w:bCs/>
              </w:rPr>
              <w:t>esso</w:t>
            </w:r>
            <w:r w:rsidRPr="002F6581">
              <w:rPr>
                <w:b/>
              </w:rPr>
              <w:t xml:space="preserve"> di causalità tra evento calamitoso e danno subito dall’unità immobiliare</w:t>
            </w:r>
          </w:p>
          <w:p w14:paraId="75A1F8E8" w14:textId="586F88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t>di avere effettuato in data ___/___/_____, d'intesa con il</w:t>
            </w:r>
            <w:r w:rsidR="008A1063" w:rsidRPr="002F6581">
              <w:t>/la</w:t>
            </w:r>
            <w:r w:rsidRPr="002F6581">
              <w:t xml:space="preserve"> committente, un sopralluogo nell'unità immobiliare danneggiata allo scopo di constatare e valutare lo stato dei danni conseguenti all'evento.</w:t>
            </w:r>
          </w:p>
          <w:p w14:paraId="75A1F8E9" w14:textId="706DDF18" w:rsidR="00B674D0" w:rsidRPr="002F6581" w:rsidRDefault="001657F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2F6581">
              <w:t>sussiste</w:t>
            </w:r>
            <w:r w:rsidR="00711CDC" w:rsidRPr="002F6581">
              <w:t xml:space="preserve">     </w:t>
            </w: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t xml:space="preserve">non sussiste il </w:t>
            </w:r>
            <w:r w:rsidR="00EA7AFC" w:rsidRPr="002F6581">
              <w:t>nesso di causalità tra l'evento calamitoso del ___/___/_____ ed i danni subiti dall'unità immobiliare</w:t>
            </w:r>
          </w:p>
        </w:tc>
      </w:tr>
    </w:tbl>
    <w:p w14:paraId="75A1F8EB" w14:textId="77777777" w:rsidR="00B674D0" w:rsidRPr="002F6581" w:rsidRDefault="00B674D0" w:rsidP="00FD5D4B">
      <w:pPr>
        <w:pStyle w:val="Standard"/>
        <w:spacing w:before="58" w:after="58" w:line="360" w:lineRule="auto"/>
        <w:jc w:val="both"/>
      </w:pPr>
    </w:p>
    <w:tbl>
      <w:tblPr>
        <w:tblW w:w="999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4"/>
      </w:tblGrid>
      <w:tr w:rsidR="00B674D0" w:rsidRPr="002F6581" w14:paraId="75A1F92D" w14:textId="77777777" w:rsidTr="009653C9">
        <w:trPr>
          <w:trHeight w:val="1919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E" w14:textId="243B3E40" w:rsidR="00B674D0" w:rsidRPr="002F6581" w:rsidRDefault="00EA7AFC" w:rsidP="008B129C">
            <w:pPr>
              <w:autoSpaceDE w:val="0"/>
              <w:spacing w:line="360" w:lineRule="auto"/>
              <w:rPr>
                <w:b/>
              </w:rPr>
            </w:pPr>
            <w:r w:rsidRPr="00651B60">
              <w:rPr>
                <w:b/>
                <w:bCs/>
                <w:shd w:val="clear" w:color="auto" w:fill="D3D3D3"/>
              </w:rPr>
              <w:t>SEZIONE 3</w:t>
            </w:r>
            <w:r w:rsidRPr="002F6581">
              <w:t xml:space="preserve">     </w:t>
            </w:r>
            <w:r w:rsidRPr="002F6581">
              <w:rPr>
                <w:b/>
              </w:rPr>
              <w:t xml:space="preserve">Identificazione dell’unità immobiliare </w:t>
            </w:r>
            <w:r w:rsidR="00C245A7" w:rsidRPr="002F6581">
              <w:rPr>
                <w:b/>
              </w:rPr>
              <w:t>distrutta</w:t>
            </w:r>
            <w:r w:rsidR="00B8089C" w:rsidRPr="002F6581">
              <w:rPr>
                <w:b/>
              </w:rPr>
              <w:t xml:space="preserve"> o </w:t>
            </w:r>
            <w:r w:rsidRPr="002F6581">
              <w:rPr>
                <w:b/>
              </w:rPr>
              <w:t>danneggiata</w:t>
            </w:r>
            <w:r w:rsidR="00C245A7" w:rsidRPr="002F6581">
              <w:rPr>
                <w:b/>
              </w:rPr>
              <w:t xml:space="preserve"> e stato di legittimità</w:t>
            </w:r>
          </w:p>
          <w:p w14:paraId="2C1B56D9" w14:textId="38810C70" w:rsidR="008D3FD4" w:rsidRPr="002F6581" w:rsidRDefault="00EA7AFC" w:rsidP="00FD5D4B">
            <w:pPr>
              <w:pStyle w:val="Standard"/>
              <w:spacing w:line="360" w:lineRule="auto"/>
              <w:jc w:val="both"/>
              <w:rPr>
                <w:b/>
                <w:u w:val="single"/>
              </w:rPr>
            </w:pPr>
            <w:r w:rsidRPr="002F6581">
              <w:rPr>
                <w:b/>
                <w:u w:val="single"/>
              </w:rPr>
              <w:t>l’unità immobiliare</w:t>
            </w:r>
            <w:r w:rsidR="008D3FD4" w:rsidRPr="002F6581">
              <w:rPr>
                <w:b/>
                <w:u w:val="single"/>
              </w:rPr>
              <w:t>:</w:t>
            </w:r>
          </w:p>
          <w:p w14:paraId="3E047471" w14:textId="0986E845" w:rsidR="008D3FD4" w:rsidRPr="002F6581" w:rsidRDefault="008D3FD4" w:rsidP="008D3FD4">
            <w:pPr>
              <w:pStyle w:val="Standard"/>
              <w:spacing w:before="240" w:line="360" w:lineRule="auto"/>
              <w:jc w:val="both"/>
            </w:pPr>
            <w:r w:rsidRPr="002F6581">
              <w:rPr>
                <w:b/>
              </w:rPr>
              <w:t>- è di proprietà</w:t>
            </w:r>
            <w:r w:rsidRPr="002F6581">
              <w:rPr>
                <w:bCs/>
              </w:rPr>
              <w:t>:</w:t>
            </w:r>
          </w:p>
          <w:p w14:paraId="4BF3E6E6" w14:textId="77777777" w:rsidR="008D3FD4" w:rsidRPr="002F6581" w:rsidRDefault="008D3FD4" w:rsidP="008D3FD4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</w:pPr>
            <w:r w:rsidRPr="002F6581">
              <w:t>di__________________________ CF________________(</w:t>
            </w:r>
            <w:r w:rsidRPr="002F6581">
              <w:rPr>
                <w:i/>
                <w:iCs/>
              </w:rPr>
              <w:t>Cognome e Nome codice fiscale)</w:t>
            </w:r>
            <w:r w:rsidRPr="002F6581">
              <w:t xml:space="preserve"> nato/a a ____________ Prov. ____ il ___/___/____,  per la quota di ____/1000;</w:t>
            </w:r>
          </w:p>
          <w:p w14:paraId="479DD2D2" w14:textId="77777777" w:rsidR="008B129C" w:rsidRPr="002F6581" w:rsidRDefault="008D3FD4" w:rsidP="008B129C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  <w:u w:val="single"/>
              </w:rPr>
            </w:pPr>
            <w:r w:rsidRPr="002F6581">
              <w:t>dell’associazione senza fine di lucro __________________________CF ____________________</w:t>
            </w:r>
            <w:r w:rsidRPr="002F6581">
              <w:rPr>
                <w:rFonts w:eastAsia="Wingdings 2"/>
                <w:sz w:val="28"/>
                <w:szCs w:val="28"/>
              </w:rPr>
              <w:t xml:space="preserve"> (</w:t>
            </w:r>
            <w:r w:rsidRPr="002F6581">
              <w:rPr>
                <w:i/>
                <w:iCs/>
              </w:rPr>
              <w:t xml:space="preserve">Denominazione e Codice Fiscale) </w:t>
            </w:r>
          </w:p>
          <w:p w14:paraId="59A58F37" w14:textId="0BC96113" w:rsidR="008B129C" w:rsidRPr="002F6581" w:rsidRDefault="008B129C" w:rsidP="008B129C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</w:rPr>
            </w:pPr>
            <w:r w:rsidRPr="002F6581">
              <w:rPr>
                <w:b/>
              </w:rPr>
              <w:t>- è ubicata in</w:t>
            </w:r>
          </w:p>
          <w:p w14:paraId="3F7411DD" w14:textId="276D431F" w:rsidR="008B129C" w:rsidRDefault="008B129C" w:rsidP="008B129C">
            <w:pPr>
              <w:autoSpaceDE w:val="0"/>
              <w:adjustRightInd w:val="0"/>
              <w:spacing w:line="360" w:lineRule="auto"/>
              <w:ind w:left="709"/>
            </w:pPr>
            <w:r w:rsidRPr="002F6581">
              <w:t>via/viale/piazza/(altro) ________________________________________________________</w:t>
            </w:r>
            <w:r w:rsidRPr="002F6581">
              <w:br/>
              <w:t>al n. civico ______, in località ________________________________, CAP ____________</w:t>
            </w:r>
            <w:r w:rsidRPr="002F6581">
              <w:br/>
              <w:t>e distinta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</w:p>
          <w:p w14:paraId="568ECB78" w14:textId="1C125118" w:rsidR="00C74E62" w:rsidRPr="002F6581" w:rsidRDefault="00531A89" w:rsidP="00531A89">
            <w:pPr>
              <w:pStyle w:val="Standard"/>
              <w:spacing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8B129C" w:rsidRPr="002F6581">
              <w:rPr>
                <w:b/>
              </w:rPr>
              <w:t>comprende pertinenza/e</w:t>
            </w:r>
            <w:r w:rsidR="008B129C" w:rsidRPr="002F6581">
              <w:t xml:space="preserve"> </w:t>
            </w:r>
            <w:r w:rsidR="00C74E62" w:rsidRPr="002F6581">
              <w:t xml:space="preserve">      </w:t>
            </w:r>
            <w:r w:rsidR="008B129C" w:rsidRPr="002F6581">
              <w:t xml:space="preserve">O SI  </w:t>
            </w:r>
            <w:r w:rsidR="00C74E62" w:rsidRPr="002F6581">
              <w:t xml:space="preserve">         </w:t>
            </w:r>
            <w:r w:rsidR="008B129C" w:rsidRPr="002F6581">
              <w:t xml:space="preserve"> O NO</w:t>
            </w:r>
          </w:p>
          <w:p w14:paraId="399EFBD2" w14:textId="15F23C60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specificare se si tratta di: cantina, box, magazzino, etc._______________________________________)</w:t>
            </w:r>
          </w:p>
          <w:p w14:paraId="232F8C12" w14:textId="2D6B7FCF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distinta/e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  <w:r w:rsidR="00F231D5" w:rsidRPr="002F6581">
              <w:t>___________</w:t>
            </w:r>
          </w:p>
          <w:p w14:paraId="721D4DC7" w14:textId="77777777" w:rsidR="00C74E62" w:rsidRPr="002F6581" w:rsidRDefault="00C74E62" w:rsidP="00C74E62">
            <w:pPr>
              <w:pStyle w:val="Standard"/>
              <w:numPr>
                <w:ilvl w:val="0"/>
                <w:numId w:val="37"/>
              </w:numPr>
              <w:spacing w:line="360" w:lineRule="auto"/>
              <w:jc w:val="both"/>
              <w:textAlignment w:val="auto"/>
            </w:pPr>
            <w:r w:rsidRPr="002F6581">
              <w:t>la pertinenza costituisce una unità strutturale distinta dall’unità principale: O SI   O NO (p</w:t>
            </w:r>
            <w:r w:rsidRPr="002F6581">
              <w:rPr>
                <w:i/>
                <w:iCs/>
              </w:rPr>
              <w:t>er la definizione di unità strutturale fare riferimento alle NTC – 2018</w:t>
            </w:r>
            <w:r w:rsidRPr="002F6581">
              <w:t>)</w:t>
            </w:r>
          </w:p>
          <w:p w14:paraId="7B643600" w14:textId="4BAE1AF6" w:rsidR="008B129C" w:rsidRPr="002F6581" w:rsidRDefault="008B129C" w:rsidP="00C74E62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2F6581">
              <w:t xml:space="preserve"> </w:t>
            </w:r>
            <w:r w:rsidRPr="002F6581">
              <w:rPr>
                <w:b/>
                <w:bCs/>
              </w:rPr>
              <w:t>- alla data dell’evento calamitoso era destinata a:</w:t>
            </w:r>
          </w:p>
          <w:p w14:paraId="6B0EC53F" w14:textId="77777777" w:rsidR="008B129C" w:rsidRPr="002F6581" w:rsidRDefault="008B129C" w:rsidP="008B129C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abitazione</w:t>
            </w:r>
          </w:p>
          <w:p w14:paraId="65613887" w14:textId="02B88BA5" w:rsidR="008B129C" w:rsidRPr="00B561C0" w:rsidRDefault="008B129C" w:rsidP="00755A61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B561C0">
              <w:rPr>
                <w:rFonts w:ascii="Times New Roman" w:hAnsi="Times New Roman"/>
              </w:rPr>
              <w:t>p</w:t>
            </w:r>
            <w:r w:rsidR="00755A61" w:rsidRPr="00B561C0">
              <w:rPr>
                <w:rFonts w:ascii="Times New Roman" w:hAnsi="Times New Roman"/>
              </w:rPr>
              <w:t>art</w:t>
            </w:r>
            <w:r w:rsidRPr="00B561C0">
              <w:rPr>
                <w:rFonts w:ascii="Times New Roman" w:hAnsi="Times New Roman"/>
              </w:rPr>
              <w:t>i comuni di edificio residenziale</w:t>
            </w:r>
            <w:r w:rsidR="00531A89" w:rsidRPr="00B561C0">
              <w:rPr>
                <w:rFonts w:ascii="Times New Roman" w:hAnsi="Times New Roman"/>
              </w:rPr>
              <w:t xml:space="preserve"> </w:t>
            </w:r>
            <w:r w:rsidR="00531A89" w:rsidRPr="00B561C0">
              <w:rPr>
                <w:rFonts w:ascii="Times New Roman" w:hAnsi="Times New Roman"/>
                <w:b/>
                <w:bCs/>
              </w:rPr>
              <w:t>(</w:t>
            </w:r>
            <w:r w:rsidR="00531A89" w:rsidRPr="00B561C0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_______________________________________)</w:t>
            </w:r>
            <w:r w:rsidR="00531A89" w:rsidRPr="00B561C0">
              <w:rPr>
                <w:rFonts w:ascii="Times New Roman" w:hAnsi="Times New Roman"/>
                <w:bCs/>
              </w:rPr>
              <w:t xml:space="preserve">    </w:t>
            </w:r>
          </w:p>
          <w:p w14:paraId="66E40BB1" w14:textId="77777777" w:rsidR="008B129C" w:rsidRPr="00260BC6" w:rsidRDefault="008B129C" w:rsidP="008D3FD4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60BC6">
              <w:rPr>
                <w:rFonts w:ascii="Times New Roman" w:hAnsi="Times New Roman"/>
              </w:rPr>
              <w:lastRenderedPageBreak/>
              <w:t xml:space="preserve">sede legale  </w:t>
            </w:r>
            <w:r w:rsidRPr="00260BC6">
              <w:rPr>
                <w:rFonts w:eastAsia="Times New Roman"/>
                <w:b/>
                <w:bCs/>
                <w:sz w:val="32"/>
                <w:szCs w:val="32"/>
                <w:lang w:eastAsia="it-IT"/>
              </w:rPr>
              <w:t xml:space="preserve">□ </w:t>
            </w:r>
            <w:r w:rsidRPr="00260BC6">
              <w:rPr>
                <w:rFonts w:ascii="Times New Roman" w:hAnsi="Times New Roman"/>
              </w:rPr>
              <w:t>operativa dell’associazione senza scopo di lucro sopra indicata</w:t>
            </w:r>
          </w:p>
          <w:p w14:paraId="1A9E4DC1" w14:textId="77777777" w:rsidR="00711CDC" w:rsidRPr="002F6581" w:rsidRDefault="00435673" w:rsidP="008D3FD4">
            <w:pPr>
              <w:pStyle w:val="Standard"/>
              <w:spacing w:line="360" w:lineRule="auto"/>
              <w:jc w:val="both"/>
              <w:rPr>
                <w:bCs/>
              </w:rPr>
            </w:pPr>
            <w:r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è costituita da</w:t>
            </w:r>
            <w:r w:rsidR="00EA7AFC" w:rsidRPr="002F6581">
              <w:rPr>
                <w:bCs/>
              </w:rPr>
              <w:t>:</w:t>
            </w:r>
          </w:p>
          <w:p w14:paraId="75A1F904" w14:textId="36634D6E" w:rsidR="00B674D0" w:rsidRPr="002F6581" w:rsidRDefault="00EA7AFC" w:rsidP="00FD5D4B">
            <w:pPr>
              <w:pStyle w:val="Standard"/>
              <w:spacing w:line="360" w:lineRule="auto"/>
              <w:ind w:left="644"/>
              <w:jc w:val="both"/>
            </w:pPr>
            <w:r w:rsidRPr="002F6581">
              <w:t xml:space="preserve">n. </w:t>
            </w:r>
            <w:r w:rsidRPr="002F6581">
              <w:rPr>
                <w:bCs/>
              </w:rPr>
              <w:t xml:space="preserve">_________ </w:t>
            </w:r>
            <w:r w:rsidRPr="002F6581">
              <w:t>piani, di cui n._______ interrati e n. _______ seminterrati;</w:t>
            </w:r>
          </w:p>
          <w:p w14:paraId="75A1F908" w14:textId="343676F7" w:rsidR="00B674D0" w:rsidRPr="002F6581" w:rsidRDefault="00127585" w:rsidP="00FD5D4B">
            <w:pPr>
              <w:pStyle w:val="Standard"/>
              <w:spacing w:line="360" w:lineRule="auto"/>
              <w:ind w:left="644"/>
              <w:jc w:val="both"/>
            </w:pPr>
            <w:r w:rsidRPr="002F6581">
              <w:rPr>
                <w:bCs/>
              </w:rPr>
              <w:t xml:space="preserve"> </w:t>
            </w:r>
            <w:r w:rsidR="00C245A7" w:rsidRPr="002F6581">
              <w:rPr>
                <w:bCs/>
              </w:rPr>
              <w:t xml:space="preserve">-  </w:t>
            </w:r>
            <w:r w:rsidR="00EA7AFC" w:rsidRPr="002F6581">
              <w:rPr>
                <w:bCs/>
              </w:rPr>
              <w:t>è composta dai seguenti vani catastali</w:t>
            </w:r>
          </w:p>
          <w:p w14:paraId="75A1F909" w14:textId="37D47F4E" w:rsidR="00B674D0" w:rsidRPr="002F6581" w:rsidRDefault="00657024" w:rsidP="00FD5D4B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2F6581">
              <w:rPr>
                <w:bCs/>
              </w:rPr>
              <w:t>T</w:t>
            </w:r>
            <w:r w:rsidR="00EA7AFC" w:rsidRPr="002F6581">
              <w:rPr>
                <w:bCs/>
              </w:rPr>
              <w:t>ipologia</w:t>
            </w:r>
            <w:r w:rsidRPr="002F6581">
              <w:rPr>
                <w:bCs/>
              </w:rPr>
              <w:t xml:space="preserve"> _______________</w:t>
            </w:r>
            <w:r w:rsidR="00EA7AFC" w:rsidRPr="002F6581">
              <w:rPr>
                <w:bCs/>
              </w:rPr>
              <w:t xml:space="preserve">       situato al piano</w:t>
            </w:r>
            <w:r w:rsidRPr="002F6581">
              <w:rPr>
                <w:bCs/>
              </w:rPr>
              <w:t xml:space="preserve"> ______________________</w:t>
            </w:r>
          </w:p>
          <w:p w14:paraId="60A3D40A" w14:textId="77777777" w:rsidR="00657024" w:rsidRPr="002F6581" w:rsidRDefault="00657024" w:rsidP="00657024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2F6581">
              <w:rPr>
                <w:bCs/>
              </w:rPr>
              <w:t>Tipologia _______________       situato al piano ______________________</w:t>
            </w:r>
          </w:p>
          <w:p w14:paraId="73798FE3" w14:textId="77777777" w:rsidR="00260BC6" w:rsidRDefault="00EA7AFC" w:rsidP="00260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276" w:lineRule="auto"/>
              <w:rPr>
                <w:bCs/>
              </w:rPr>
            </w:pPr>
            <w:r w:rsidRPr="00260BC6">
              <w:rPr>
                <w:bCs/>
              </w:rPr>
              <w:t>è all’interno di un edificio residenziale</w:t>
            </w:r>
            <w:r w:rsidR="00CF4A75" w:rsidRPr="00260BC6">
              <w:rPr>
                <w:bCs/>
              </w:rPr>
              <w:t xml:space="preserve">/condominiale </w:t>
            </w:r>
            <w:r w:rsidRPr="00260BC6">
              <w:rPr>
                <w:bCs/>
              </w:rPr>
              <w:t xml:space="preserve"> </w:t>
            </w:r>
            <w:r w:rsidR="00CF4A75" w:rsidRPr="00260BC6">
              <w:rPr>
                <w:bCs/>
              </w:rPr>
              <w:t xml:space="preserve"> </w:t>
            </w:r>
            <w:r w:rsidRPr="00260BC6">
              <w:rPr>
                <w:bCs/>
              </w:rPr>
              <w:t>O SI    O NO</w:t>
            </w:r>
          </w:p>
          <w:p w14:paraId="417648C3" w14:textId="4F470AE3" w:rsidR="00627948" w:rsidRPr="00260BC6" w:rsidRDefault="00627948" w:rsidP="00260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276" w:lineRule="auto"/>
              <w:rPr>
                <w:bCs/>
              </w:rPr>
            </w:pPr>
            <w:r w:rsidRPr="00260BC6">
              <w:rPr>
                <w:bCs/>
              </w:rPr>
              <w:t xml:space="preserve">nel caso di </w:t>
            </w:r>
            <w:r w:rsidR="00777631" w:rsidRPr="00260BC6">
              <w:rPr>
                <w:bCs/>
              </w:rPr>
              <w:t>unità immobiliare</w:t>
            </w:r>
            <w:r w:rsidRPr="00260BC6">
              <w:rPr>
                <w:bCs/>
              </w:rPr>
              <w:t xml:space="preserve"> in condominio, è ubicata al piano/i _____________ (</w:t>
            </w:r>
            <w:r w:rsidRPr="00260BC6">
              <w:rPr>
                <w:bCs/>
                <w:i/>
                <w:iCs/>
              </w:rPr>
              <w:t>specificare il/i piano/i</w:t>
            </w:r>
            <w:r w:rsidRPr="00260BC6">
              <w:rPr>
                <w:bCs/>
              </w:rPr>
              <w:t>);</w:t>
            </w:r>
          </w:p>
          <w:p w14:paraId="62FDC601" w14:textId="38E1656F" w:rsidR="00B44622" w:rsidRPr="00755A61" w:rsidRDefault="00F4026C" w:rsidP="00755A61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</w:pPr>
            <w:r w:rsidRPr="002F6581">
              <w:rPr>
                <w:bCs/>
              </w:rPr>
              <w:t>fa p</w:t>
            </w:r>
            <w:r w:rsidR="00277A02">
              <w:rPr>
                <w:bCs/>
              </w:rPr>
              <w:t>arte</w:t>
            </w:r>
            <w:r w:rsidRPr="00755A61">
              <w:rPr>
                <w:bCs/>
              </w:rPr>
              <w:t xml:space="preserve"> </w:t>
            </w:r>
            <w:r w:rsidR="00B44622" w:rsidRPr="00755A61">
              <w:rPr>
                <w:bCs/>
              </w:rPr>
              <w:t>di un aggregato strutturale</w:t>
            </w:r>
            <w:r w:rsidR="00CF4A75" w:rsidRPr="00755A61">
              <w:rPr>
                <w:bCs/>
              </w:rPr>
              <w:t xml:space="preserve">        </w:t>
            </w:r>
            <w:r w:rsidR="00B44622" w:rsidRPr="00755A61">
              <w:t>O SI                      O NO</w:t>
            </w:r>
          </w:p>
          <w:p w14:paraId="18AD9388" w14:textId="3634AD0B" w:rsidR="00723E6D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e’ stata edificata nel rispetto  delle disposizioni di legge (urbanistiche e edilizie):  </w:t>
            </w:r>
            <w:r w:rsidRPr="002F6581">
              <w:rPr>
                <w:rFonts w:ascii="Times New Roman" w:hAnsi="Times New Roman"/>
              </w:rPr>
              <w:t xml:space="preserve"> SI         </w:t>
            </w:r>
            <w:r w:rsidRPr="002F6581">
              <w:rPr>
                <w:rFonts w:ascii="Times New Roman" w:hAnsi="Times New Roman"/>
              </w:rPr>
              <w:t xml:space="preserve"> NO  </w:t>
            </w:r>
          </w:p>
          <w:p w14:paraId="56018420" w14:textId="47C30058" w:rsidR="00723E6D" w:rsidRPr="002F6581" w:rsidRDefault="002A1AE7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</w:t>
            </w:r>
            <w:r w:rsidR="00723E6D" w:rsidRPr="002F6581">
              <w:rPr>
                <w:rFonts w:ascii="Times New Roman" w:hAnsi="Times New Roman"/>
              </w:rPr>
              <w:t xml:space="preserve">è stata edificata in assenza di titoli abilitativi o in difformità agli stessi, è stata conseguita, alla data dell’evento calamitoso la sanatoria ai sensi di legge:  </w:t>
            </w:r>
            <w:r w:rsidR="00723E6D" w:rsidRPr="002F6581">
              <w:rPr>
                <w:rFonts w:ascii="Times New Roman" w:hAnsi="Times New Roman"/>
              </w:rPr>
              <w:t xml:space="preserve"> SI           </w:t>
            </w:r>
            <w:r w:rsidR="00723E6D" w:rsidRPr="002F6581">
              <w:rPr>
                <w:rFonts w:ascii="Times New Roman" w:hAnsi="Times New Roman"/>
              </w:rPr>
              <w:t xml:space="preserve"> NO  </w:t>
            </w:r>
          </w:p>
          <w:p w14:paraId="0F2549C0" w14:textId="77777777" w:rsidR="00B674D0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>in caso di difformità, si applica l’art. 19-bis “</w:t>
            </w:r>
            <w:r w:rsidRPr="002F6581">
              <w:rPr>
                <w:rFonts w:ascii="Times New Roman" w:hAnsi="Times New Roman"/>
                <w:i/>
                <w:iCs/>
              </w:rPr>
              <w:t>Tolleranza</w:t>
            </w:r>
            <w:r w:rsidRPr="002F6581">
              <w:rPr>
                <w:rFonts w:ascii="Times New Roman" w:hAnsi="Times New Roman"/>
              </w:rPr>
              <w:t xml:space="preserve">” della L.R. n. 23/2004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99B7A98" w14:textId="42EED69F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62E2F1C2" w14:textId="77777777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collabent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DD8B1E2" w14:textId="3C35BB10" w:rsidR="00531A89" w:rsidRPr="002F6581" w:rsidRDefault="00531A89" w:rsidP="00531A89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</w:rPr>
            </w:pPr>
            <w:r w:rsidRPr="002F6581">
              <w:rPr>
                <w:b/>
                <w:bCs/>
              </w:rPr>
              <w:t xml:space="preserve">- è del tipo: </w:t>
            </w:r>
          </w:p>
          <w:p w14:paraId="34567650" w14:textId="77777777" w:rsidR="00531A89" w:rsidRPr="002F6581" w:rsidRDefault="00531A89" w:rsidP="00531A89">
            <w:pPr>
              <w:autoSpaceDE w:val="0"/>
              <w:spacing w:line="276" w:lineRule="auto"/>
              <w:ind w:firstLine="459"/>
              <w:jc w:val="both"/>
              <w:rPr>
                <w:i/>
              </w:rPr>
            </w:pPr>
            <w:r w:rsidRPr="002F6581">
              <w:t xml:space="preserve">cemento armato   </w:t>
            </w:r>
            <w:r w:rsidRPr="002F6581">
              <w:t xml:space="preserve">muratura    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t xml:space="preserve"> altro</w:t>
            </w:r>
            <w:r w:rsidRPr="002F6581">
              <w:rPr>
                <w:i/>
              </w:rPr>
              <w:t xml:space="preserve"> (specificare) __________________________</w:t>
            </w:r>
          </w:p>
          <w:p w14:paraId="75A1F92C" w14:textId="6B7FAB6C" w:rsidR="008B129C" w:rsidRPr="002F6581" w:rsidRDefault="008B129C" w:rsidP="00531A89">
            <w:pPr>
              <w:autoSpaceDE w:val="0"/>
              <w:adjustRightInd w:val="0"/>
              <w:spacing w:line="360" w:lineRule="auto"/>
            </w:pPr>
          </w:p>
        </w:tc>
      </w:tr>
    </w:tbl>
    <w:p w14:paraId="779D4860" w14:textId="77777777" w:rsidR="007C4533" w:rsidRPr="002F6581" w:rsidRDefault="007C4533" w:rsidP="00FD5D4B">
      <w:pPr>
        <w:spacing w:line="360" w:lineRule="auto"/>
      </w:pPr>
    </w:p>
    <w:tbl>
      <w:tblPr>
        <w:tblW w:w="510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"/>
        <w:gridCol w:w="10058"/>
        <w:gridCol w:w="170"/>
      </w:tblGrid>
      <w:tr w:rsidR="00B674D0" w:rsidRPr="002F6581" w14:paraId="75A1F95B" w14:textId="77777777" w:rsidTr="008D3FD4">
        <w:trPr>
          <w:gridBefore w:val="1"/>
          <w:gridAfter w:val="1"/>
          <w:wBefore w:w="17" w:type="pct"/>
          <w:wAfter w:w="83" w:type="pct"/>
          <w:trHeight w:val="1507"/>
        </w:trPr>
        <w:tc>
          <w:tcPr>
            <w:tcW w:w="4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680630C1" w:rsidR="00B674D0" w:rsidRPr="002F6581" w:rsidRDefault="00AD515A" w:rsidP="00FD5D4B">
            <w:pPr>
              <w:autoSpaceDE w:val="0"/>
              <w:spacing w:line="360" w:lineRule="auto"/>
              <w:rPr>
                <w:b/>
              </w:rPr>
            </w:pPr>
            <w:r w:rsidRPr="002F6581">
              <w:br w:type="page"/>
            </w:r>
            <w:r w:rsidR="00EA7AFC" w:rsidRPr="00651B60">
              <w:rPr>
                <w:b/>
                <w:bCs/>
                <w:shd w:val="clear" w:color="auto" w:fill="D3D3D3"/>
              </w:rPr>
              <w:t xml:space="preserve">SEZIONE </w:t>
            </w:r>
            <w:r w:rsidR="007C4533" w:rsidRPr="00651B60">
              <w:rPr>
                <w:b/>
                <w:bCs/>
                <w:shd w:val="clear" w:color="auto" w:fill="D3D3D3"/>
              </w:rPr>
              <w:t>4</w:t>
            </w:r>
            <w:r w:rsidR="00EA7AFC" w:rsidRPr="002F6581">
              <w:t xml:space="preserve">    </w:t>
            </w:r>
            <w:r w:rsidR="007C4533" w:rsidRPr="002F6581">
              <w:rPr>
                <w:b/>
                <w:bCs/>
              </w:rPr>
              <w:t>Danni all’unità immobiliare e v</w:t>
            </w:r>
            <w:r w:rsidR="00EA7AFC" w:rsidRPr="002F6581">
              <w:rPr>
                <w:b/>
                <w:bCs/>
              </w:rPr>
              <w:t>alutazione</w:t>
            </w:r>
            <w:r w:rsidR="00EA7AFC" w:rsidRPr="002F6581">
              <w:rPr>
                <w:b/>
              </w:rPr>
              <w:t xml:space="preserve"> degli interventi necessari</w:t>
            </w:r>
          </w:p>
          <w:p w14:paraId="266FCF55" w14:textId="77777777" w:rsidR="007C4533" w:rsidRPr="002F6581" w:rsidRDefault="007C4533" w:rsidP="007C453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l’unità immobiliare a seguito dell’evento calamitoso è stata:</w:t>
            </w:r>
          </w:p>
          <w:p w14:paraId="2A71B0D8" w14:textId="77777777" w:rsidR="007C4533" w:rsidRPr="002F6581" w:rsidRDefault="007C4533" w:rsidP="007C4533">
            <w:pPr>
              <w:tabs>
                <w:tab w:val="left" w:pos="885"/>
              </w:tabs>
              <w:autoSpaceDE w:val="0"/>
              <w:spacing w:line="360" w:lineRule="auto"/>
              <w:ind w:left="284"/>
            </w:pPr>
            <w:r w:rsidRPr="002F6581">
              <w:rPr>
                <w:b/>
                <w:bCs/>
              </w:rPr>
              <w:t xml:space="preserve">            O</w:t>
            </w:r>
            <w:r w:rsidRPr="002F6581">
              <w:t xml:space="preserve">  distrutta         </w:t>
            </w:r>
            <w:r w:rsidRPr="002F6581">
              <w:rPr>
                <w:b/>
              </w:rPr>
              <w:t>O</w:t>
            </w:r>
            <w:r w:rsidRPr="002F6581">
              <w:t xml:space="preserve"> danneggiata </w:t>
            </w:r>
          </w:p>
          <w:p w14:paraId="669A1473" w14:textId="5E79283E" w:rsidR="007C4533" w:rsidRDefault="007C4533" w:rsidP="007C4533">
            <w:pPr>
              <w:tabs>
                <w:tab w:val="left" w:pos="885"/>
              </w:tabs>
              <w:autoSpaceDE w:val="0"/>
              <w:spacing w:line="360" w:lineRule="auto"/>
            </w:pPr>
            <w:r w:rsidRPr="002F6581">
              <w:rPr>
                <w:bCs/>
              </w:rPr>
              <w:t xml:space="preserve">                </w:t>
            </w:r>
            <w:r w:rsidRPr="002F6581">
              <w:rPr>
                <w:b/>
                <w:bCs/>
              </w:rPr>
              <w:t xml:space="preserve"> O </w:t>
            </w:r>
            <w:r w:rsidRPr="002F6581">
              <w:t xml:space="preserve">ripristinata :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rPr>
                <w:sz w:val="20"/>
                <w:szCs w:val="20"/>
              </w:rPr>
              <w:t xml:space="preserve"> </w:t>
            </w:r>
            <w:r w:rsidRPr="002F6581">
              <w:t xml:space="preserve">in parte    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t xml:space="preserve"> totalmente     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>non è stata ripristinata</w:t>
            </w:r>
          </w:p>
          <w:p w14:paraId="400F72A5" w14:textId="77777777" w:rsidR="007C4533" w:rsidRPr="002F6581" w:rsidRDefault="007C4533" w:rsidP="007C453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t xml:space="preserve">   i </w:t>
            </w:r>
            <w:r w:rsidRPr="002F6581">
              <w:rPr>
                <w:b/>
                <w:bCs/>
              </w:rPr>
              <w:t>danni</w:t>
            </w:r>
            <w:r w:rsidRPr="002F6581">
              <w:t xml:space="preserve"> </w:t>
            </w:r>
            <w:r w:rsidRPr="002F6581">
              <w:rPr>
                <w:b/>
                <w:bCs/>
              </w:rPr>
              <w:t>riguardano:</w:t>
            </w:r>
          </w:p>
          <w:p w14:paraId="2BADE8E1" w14:textId="77777777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2F6581">
              <w:t>l’unità principale   O SI                   O NO</w:t>
            </w:r>
          </w:p>
          <w:p w14:paraId="49CBB769" w14:textId="79BBBC54" w:rsidR="007C4533" w:rsidRPr="006C0046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6C0046">
              <w:t>la/le pertinenza/e   O SI                   O NO</w:t>
            </w:r>
          </w:p>
          <w:p w14:paraId="27480F69" w14:textId="72FBC321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2F6581">
              <w:rPr>
                <w:bCs/>
              </w:rPr>
              <w:t xml:space="preserve">le parti comuni dell’edificio residenziale  </w:t>
            </w:r>
            <w:r w:rsidRPr="002F6581">
              <w:t>O SI        O NO</w:t>
            </w:r>
          </w:p>
          <w:p w14:paraId="724BDC43" w14:textId="3AA7C111" w:rsidR="007C4533" w:rsidRPr="002F6581" w:rsidRDefault="007C4533" w:rsidP="007C4533">
            <w:pPr>
              <w:pStyle w:val="Standard"/>
              <w:tabs>
                <w:tab w:val="left" w:pos="1027"/>
              </w:tabs>
              <w:spacing w:line="360" w:lineRule="auto"/>
              <w:rPr>
                <w:b/>
                <w:bCs/>
              </w:rPr>
            </w:pPr>
            <w:r w:rsidRPr="002F6581">
              <w:t xml:space="preserve">             </w:t>
            </w:r>
            <w:r w:rsidRPr="002F6581">
              <w:rPr>
                <w:b/>
                <w:bCs/>
              </w:rPr>
              <w:t>e sono conseguenti a:</w:t>
            </w:r>
          </w:p>
          <w:p w14:paraId="634DE5C2" w14:textId="2E20A6F1" w:rsidR="007C4533" w:rsidRPr="002F6581" w:rsidRDefault="007C4533" w:rsidP="007C4533">
            <w:pPr>
              <w:pStyle w:val="Standard"/>
              <w:spacing w:line="360" w:lineRule="auto"/>
              <w:jc w:val="both"/>
            </w:pPr>
            <w:r w:rsidRPr="00277A02">
              <w:rPr>
                <w:bCs/>
              </w:rPr>
              <w:t xml:space="preserve">             allagamento</w:t>
            </w:r>
            <w:r w:rsidRPr="002F6581">
              <w:t xml:space="preserve">: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 xml:space="preserve">SI (l’altezza della colonna d’acqua è pari a: _______(m))            </w:t>
            </w:r>
            <w:r w:rsidRPr="002F6581">
              <w:rPr>
                <w:b/>
                <w:bCs/>
              </w:rPr>
              <w:t>O</w:t>
            </w:r>
            <w:r w:rsidRPr="002F6581">
              <w:t xml:space="preserve"> NO </w:t>
            </w:r>
          </w:p>
          <w:p w14:paraId="09F1CEC1" w14:textId="77777777" w:rsidR="006C0046" w:rsidRDefault="007C4533" w:rsidP="007C4533">
            <w:pPr>
              <w:pStyle w:val="Standard"/>
              <w:spacing w:line="360" w:lineRule="auto"/>
              <w:jc w:val="both"/>
            </w:pPr>
            <w:r w:rsidRPr="002F6581">
              <w:rPr>
                <w:b/>
              </w:rPr>
              <w:t xml:space="preserve">             </w:t>
            </w:r>
            <w:r w:rsidRPr="00277A02">
              <w:rPr>
                <w:bCs/>
              </w:rPr>
              <w:t>frana</w:t>
            </w:r>
            <w:r w:rsidRPr="002F6581">
              <w:t xml:space="preserve">: 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 xml:space="preserve">SI  (la porzione di area coinvolta dallo smottamento è pari a:______ (mq))      </w:t>
            </w:r>
            <w:r w:rsidRPr="002F6581">
              <w:rPr>
                <w:b/>
                <w:bCs/>
              </w:rPr>
              <w:t>O</w:t>
            </w:r>
            <w:r w:rsidRPr="002F6581">
              <w:t xml:space="preserve"> NO</w:t>
            </w:r>
          </w:p>
          <w:p w14:paraId="5BB496B4" w14:textId="7E99074C" w:rsidR="006C0046" w:rsidRDefault="006C0046" w:rsidP="006C0046">
            <w:pPr>
              <w:pStyle w:val="Standard"/>
              <w:spacing w:line="360" w:lineRule="auto"/>
              <w:jc w:val="both"/>
            </w:pPr>
            <w:r w:rsidRPr="006C0046">
              <w:rPr>
                <w:b/>
                <w:bCs/>
              </w:rPr>
              <w:t xml:space="preserve">             </w:t>
            </w:r>
            <w:r w:rsidRPr="00277A02">
              <w:t>grandine:</w:t>
            </w:r>
            <w:r w:rsidRPr="006C0046">
              <w:t xml:space="preserve">  </w:t>
            </w:r>
            <w:r w:rsidRPr="006C0046">
              <w:rPr>
                <w:b/>
                <w:bCs/>
              </w:rPr>
              <w:t xml:space="preserve">O </w:t>
            </w:r>
            <w:r w:rsidRPr="006C0046">
              <w:t xml:space="preserve">SI      </w:t>
            </w:r>
            <w:r w:rsidRPr="006C0046">
              <w:rPr>
                <w:b/>
                <w:bCs/>
              </w:rPr>
              <w:t>O</w:t>
            </w:r>
            <w:r w:rsidRPr="006C0046">
              <w:t xml:space="preserve"> NO</w:t>
            </w:r>
          </w:p>
          <w:p w14:paraId="75A1F94E" w14:textId="5B756378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in relazione ai danni subiti</w:t>
            </w:r>
            <w:r w:rsidR="005B720D" w:rsidRPr="002F6581">
              <w:rPr>
                <w:b/>
                <w:bCs/>
              </w:rPr>
              <w:t xml:space="preserve">: </w:t>
            </w:r>
          </w:p>
          <w:p w14:paraId="75A1F94F" w14:textId="6938FAC7" w:rsidR="00B674D0" w:rsidRPr="002F6581" w:rsidRDefault="00EA7AFC" w:rsidP="008D3FD4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  <w:b/>
                <w:bCs/>
              </w:rPr>
            </w:pP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</w:t>
            </w:r>
            <w:r w:rsidR="007E488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emolire e ricostruire</w:t>
            </w:r>
            <w:r w:rsidR="00235DB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l'</w:t>
            </w:r>
            <w:r w:rsidR="007776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unità immobiliare</w:t>
            </w:r>
            <w:r w:rsidR="006D19E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a </w:t>
            </w:r>
            <w:r w:rsidR="0071739E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</w:t>
            </w:r>
            <w:r w:rsidR="008D3FD4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    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la 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75A1F950" w14:textId="24FFEA7D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lastRenderedPageBreak/>
              <w:t>è necessario delocalizzare</w:t>
            </w:r>
            <w:r w:rsidR="005B720D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7776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unità immobiliare</w:t>
            </w:r>
            <w:r w:rsidR="006D19E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a o dichiarata inagibile e sgomberata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della stessa,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r w:rsidR="006058FF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24D7A7ED" w:rsidR="00B674D0" w:rsidRPr="002F6581" w:rsidRDefault="00EA7AFC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di un’</w:t>
            </w:r>
            <w:r w:rsidR="00777631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unità immobiliare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66B83">
              <w:rPr>
                <w:rFonts w:ascii="Times New Roman" w:eastAsia="SimSun" w:hAnsi="Times New Roman"/>
                <w:kern w:val="3"/>
                <w:lang w:eastAsia="zh-CN" w:bidi="hi-IN"/>
              </w:rPr>
              <w:t>(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84B9D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2" w14:textId="552AAEE1" w:rsidR="00B674D0" w:rsidRPr="002F6581" w:rsidRDefault="00EA7AFC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- l'acquisto di un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’altra </w:t>
            </w:r>
            <w:r w:rsidR="00777631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unità immobiliare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A156F"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="00884B9D"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3" w14:textId="502D80A3" w:rsidR="00B674D0" w:rsidRPr="002F6581" w:rsidRDefault="002225A8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2F6581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2F6581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77777777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2F6581">
              <w:rPr>
                <w:rFonts w:ascii="Times New Roman" w:hAnsi="Times New Roman"/>
              </w:rPr>
              <w:t>bile: _______________________</w:t>
            </w:r>
          </w:p>
          <w:p w14:paraId="75A1F957" w14:textId="77777777" w:rsidR="00B674D0" w:rsidRPr="002F6581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____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</w:t>
            </w:r>
            <w:r w:rsidRPr="002F6581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</w:t>
            </w:r>
            <w:r w:rsidRPr="002F6581">
              <w:rPr>
                <w:rFonts w:ascii="Times New Roman" w:hAnsi="Times New Roman"/>
              </w:rPr>
              <w:t>__ 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_</w:t>
            </w:r>
            <w:r w:rsidRPr="002F6581">
              <w:rPr>
                <w:rFonts w:ascii="Times New Roman" w:hAnsi="Times New Roman"/>
              </w:rPr>
              <w:t>___</w:t>
            </w:r>
          </w:p>
          <w:p w14:paraId="75A1F958" w14:textId="6CEC0A2D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2F6581">
              <w:rPr>
                <w:rFonts w:ascii="Times New Roman" w:hAnsi="Times New Roman"/>
              </w:rPr>
              <w:t xml:space="preserve"> </w:t>
            </w:r>
            <w:r w:rsidRPr="002F6581">
              <w:rPr>
                <w:rFonts w:ascii="Times New Roman" w:hAnsi="Times New Roman"/>
              </w:rPr>
              <w:t>__________________________</w:t>
            </w:r>
          </w:p>
          <w:p w14:paraId="75A1F959" w14:textId="7C33DB60" w:rsidR="00B674D0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2AF2F4D1" w14:textId="77777777" w:rsidR="00EE0A31" w:rsidRPr="002F6581" w:rsidRDefault="00032770" w:rsidP="008D3FD4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</w:pPr>
            <w:r w:rsidRPr="002F6581">
              <w:rPr>
                <w:rFonts w:ascii="Times New Roman" w:hAnsi="Times New Roman"/>
                <w:b/>
                <w:bCs/>
              </w:rPr>
              <w:t>sono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gli interventi di ripristino dell’unità immobiliare danneggiata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2F6581">
              <w:rPr>
                <w:rFonts w:ascii="Times New Roman" w:hAnsi="Times New Roman"/>
              </w:rPr>
              <w:softHyphen/>
            </w:r>
          </w:p>
          <w:p w14:paraId="75A1F95A" w14:textId="1D9CFF18" w:rsidR="007C4533" w:rsidRPr="002F6581" w:rsidRDefault="007C4533" w:rsidP="007C4533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</w:pPr>
          </w:p>
        </w:tc>
      </w:tr>
      <w:tr w:rsidR="00B674D0" w:rsidRPr="002F6581" w14:paraId="75A1F96A" w14:textId="77777777" w:rsidTr="008D3FD4">
        <w:trPr>
          <w:trHeight w:val="112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43F2DA63" w:rsidR="00B674D0" w:rsidRPr="002F6581" w:rsidRDefault="008D3FD4" w:rsidP="00FD5D4B">
            <w:pPr>
              <w:autoSpaceDE w:val="0"/>
              <w:spacing w:line="360" w:lineRule="auto"/>
              <w:rPr>
                <w:b/>
              </w:rPr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>S</w:t>
            </w:r>
            <w:r w:rsidR="00EA7AFC" w:rsidRPr="00651B60">
              <w:rPr>
                <w:b/>
                <w:bCs/>
                <w:shd w:val="clear" w:color="auto" w:fill="D3D3D3"/>
              </w:rPr>
              <w:t xml:space="preserve">EZIONE </w:t>
            </w:r>
            <w:r w:rsidR="00CA4F25" w:rsidRPr="00651B60">
              <w:rPr>
                <w:b/>
                <w:bCs/>
                <w:shd w:val="clear" w:color="auto" w:fill="D3D3D3"/>
              </w:rPr>
              <w:t>4</w:t>
            </w:r>
            <w:r w:rsidR="00EA7AFC" w:rsidRPr="00651B60">
              <w:rPr>
                <w:b/>
                <w:bCs/>
                <w:shd w:val="clear" w:color="auto" w:fill="D3D3D3"/>
              </w:rPr>
              <w:t>.A</w:t>
            </w:r>
            <w:r w:rsidR="00EA7AFC" w:rsidRPr="002F6581">
              <w:t xml:space="preserve">     </w:t>
            </w:r>
            <w:r w:rsidR="00CE0EC1" w:rsidRPr="002F6581">
              <w:rPr>
                <w:b/>
              </w:rPr>
              <w:t>In</w:t>
            </w:r>
            <w:r w:rsidR="00EA7AFC" w:rsidRPr="002F6581">
              <w:rPr>
                <w:b/>
              </w:rPr>
              <w:t xml:space="preserve">terventi di demolizione e </w:t>
            </w:r>
            <w:r w:rsidR="00EA7AFC" w:rsidRPr="00BF0550">
              <w:rPr>
                <w:b/>
                <w:u w:val="single"/>
              </w:rPr>
              <w:t>ricostruzione</w:t>
            </w:r>
            <w:r w:rsidR="006D19E9" w:rsidRPr="00BF0550">
              <w:rPr>
                <w:b/>
                <w:u w:val="single"/>
              </w:rPr>
              <w:t xml:space="preserve"> in sito o </w:t>
            </w:r>
            <w:r w:rsidR="007A6C38" w:rsidRPr="00BF0550">
              <w:rPr>
                <w:b/>
                <w:u w:val="single"/>
              </w:rPr>
              <w:t xml:space="preserve">delocalizzazione </w:t>
            </w:r>
            <w:r w:rsidR="006429E5" w:rsidRPr="00BF0550">
              <w:rPr>
                <w:b/>
                <w:u w:val="single"/>
              </w:rPr>
              <w:t>mediante</w:t>
            </w:r>
            <w:r w:rsidR="007A6C38" w:rsidRPr="00BF0550">
              <w:rPr>
                <w:b/>
                <w:u w:val="single"/>
              </w:rPr>
              <w:t xml:space="preserve"> </w:t>
            </w:r>
            <w:r w:rsidR="006D19E9" w:rsidRPr="00BF0550">
              <w:rPr>
                <w:b/>
                <w:u w:val="single"/>
              </w:rPr>
              <w:t>costruzione in altro sito</w:t>
            </w:r>
            <w:r w:rsidR="00CE0EC1" w:rsidRPr="002F6581">
              <w:rPr>
                <w:b/>
              </w:rPr>
              <w:t xml:space="preserve"> dell’</w:t>
            </w:r>
            <w:r w:rsidR="00777631" w:rsidRPr="002F6581">
              <w:rPr>
                <w:b/>
              </w:rPr>
              <w:t>unità immobiliare</w:t>
            </w:r>
          </w:p>
          <w:p w14:paraId="56B0E5B3" w14:textId="279E8BF6" w:rsidR="000F67DF" w:rsidRPr="002F6581" w:rsidRDefault="000F67DF" w:rsidP="00FD5D4B">
            <w:pPr>
              <w:autoSpaceDE w:val="0"/>
              <w:spacing w:line="360" w:lineRule="auto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indicare se gli interventi sono da eseguire o sono stati eseguiti, specificando i relativi costi stimati/sostenuti nella Tabella 1 della Sez.6)</w:t>
            </w:r>
          </w:p>
          <w:p w14:paraId="57976F5E" w14:textId="500561C7" w:rsidR="00004885" w:rsidRPr="002F6581" w:rsidRDefault="0000488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</w:pPr>
            <w:r w:rsidRPr="002F6581">
              <w:t xml:space="preserve">le </w:t>
            </w:r>
            <w:r w:rsidRPr="002F6581">
              <w:rPr>
                <w:b/>
                <w:u w:val="single"/>
              </w:rPr>
              <w:t>opere di demolizione</w:t>
            </w:r>
            <w:r w:rsidRPr="002F6581">
              <w:rPr>
                <w:i/>
                <w:u w:val="single"/>
              </w:rPr>
              <w:t xml:space="preserve"> </w:t>
            </w:r>
            <w:r w:rsidR="002D7012" w:rsidRPr="002F6581">
              <w:rPr>
                <w:b/>
                <w:bCs/>
                <w:i/>
                <w:u w:val="single"/>
              </w:rPr>
              <w:t>(A)</w:t>
            </w:r>
          </w:p>
          <w:p w14:paraId="679855CB" w14:textId="7C814C59" w:rsidR="00004885" w:rsidRPr="002F6581" w:rsidRDefault="00773011" w:rsidP="00FD5D4B">
            <w:pPr>
              <w:autoSpaceDE w:val="0"/>
              <w:spacing w:line="360" w:lineRule="auto"/>
            </w:pPr>
            <w:r w:rsidRPr="002F6581">
              <w:t xml:space="preserve">                  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 xml:space="preserve"> </w:t>
            </w:r>
            <w:r w:rsidR="000F67DF" w:rsidRPr="002F6581">
              <w:t xml:space="preserve">sono state </w:t>
            </w:r>
            <w:r w:rsidR="00004885" w:rsidRPr="002F6581">
              <w:t xml:space="preserve">eseguite </w:t>
            </w:r>
            <w:r w:rsidR="000F67DF" w:rsidRPr="002F6581">
              <w:t>e fatturate</w:t>
            </w:r>
          </w:p>
          <w:p w14:paraId="5A20351F" w14:textId="6BFB46BF" w:rsidR="00004885" w:rsidRPr="002F6581" w:rsidRDefault="00205D13" w:rsidP="00205D13">
            <w:pPr>
              <w:autoSpaceDE w:val="0"/>
              <w:spacing w:line="360" w:lineRule="auto"/>
            </w:pPr>
            <w:r>
              <w:rPr>
                <w:b/>
                <w:bCs/>
              </w:rPr>
              <w:t xml:space="preserve">                   </w:t>
            </w:r>
            <w:r w:rsidR="00773011" w:rsidRPr="002F6581">
              <w:rPr>
                <w:b/>
                <w:bCs/>
              </w:rPr>
              <w:t xml:space="preserve">O </w:t>
            </w:r>
            <w:r w:rsidR="000F67DF" w:rsidRPr="002F6581">
              <w:rPr>
                <w:b/>
                <w:bCs/>
              </w:rPr>
              <w:t>s</w:t>
            </w:r>
            <w:r w:rsidR="000F67DF" w:rsidRPr="002F6581">
              <w:t xml:space="preserve">ono </w:t>
            </w:r>
            <w:r w:rsidR="00004885" w:rsidRPr="002F6581">
              <w:t xml:space="preserve">da eseguire </w:t>
            </w:r>
          </w:p>
          <w:p w14:paraId="2F2B26EE" w14:textId="77777777" w:rsidR="006429E5" w:rsidRPr="002F6581" w:rsidRDefault="007A6C3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</w:rPr>
            </w:pPr>
            <w:r w:rsidRPr="002F6581">
              <w:t xml:space="preserve">In caso di impossibilità della demolizione, </w:t>
            </w:r>
            <w:r w:rsidR="007B1C88" w:rsidRPr="002F6581">
              <w:t>specificare le ragioni:</w:t>
            </w:r>
            <w:r w:rsidR="007B1C88" w:rsidRPr="002F6581">
              <w:rPr>
                <w:b/>
              </w:rPr>
              <w:t xml:space="preserve"> </w:t>
            </w:r>
          </w:p>
          <w:p w14:paraId="52FA4484" w14:textId="0D5B268E" w:rsidR="007B1C88" w:rsidRPr="002F6581" w:rsidRDefault="007B1C8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a demolizione è vietata da vigenti normative di settore (indicare la normativa</w:t>
            </w:r>
            <w:r w:rsidR="006429E5" w:rsidRPr="002F6581">
              <w:t>________</w:t>
            </w:r>
            <w:r w:rsidRPr="002F6581">
              <w:t>___</w:t>
            </w:r>
            <w:r w:rsidR="006429E5" w:rsidRPr="002F6581">
              <w:t>_______)</w:t>
            </w:r>
          </w:p>
          <w:p w14:paraId="08AF304A" w14:textId="311EFB14" w:rsidR="00773011" w:rsidRPr="002F6581" w:rsidRDefault="007B1C8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’immobile fa parte di una unità strutturale o di un aggregato strutturale secondo la definizione di cui alle norme tecniche per le costruzioni – NTC 2018)</w:t>
            </w:r>
          </w:p>
          <w:p w14:paraId="57BD5EBE" w14:textId="0CFFBE32" w:rsidR="00004885" w:rsidRPr="002F6581" w:rsidRDefault="0000488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</w:pPr>
            <w:r w:rsidRPr="002F6581">
              <w:t xml:space="preserve">le </w:t>
            </w:r>
            <w:r w:rsidRPr="002F6581">
              <w:rPr>
                <w:b/>
                <w:iCs/>
                <w:u w:val="single"/>
              </w:rPr>
              <w:t>opere di ricostruzione</w:t>
            </w:r>
            <w:r w:rsidR="00CE0EC1" w:rsidRPr="002F6581">
              <w:rPr>
                <w:b/>
                <w:iCs/>
                <w:u w:val="single"/>
              </w:rPr>
              <w:t>/costruzione</w:t>
            </w:r>
            <w:r w:rsidR="002D7012" w:rsidRPr="002F6581">
              <w:rPr>
                <w:b/>
                <w:iCs/>
                <w:u w:val="single"/>
              </w:rPr>
              <w:t xml:space="preserve"> (B)</w:t>
            </w:r>
          </w:p>
          <w:p w14:paraId="4C5AA59C" w14:textId="77777777" w:rsidR="00277A02" w:rsidRPr="001A3068" w:rsidRDefault="00773011" w:rsidP="00277A02">
            <w:pPr>
              <w:autoSpaceDE w:val="0"/>
              <w:spacing w:line="360" w:lineRule="auto"/>
            </w:pPr>
            <w:r w:rsidRPr="002F6581">
              <w:t xml:space="preserve">                   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 xml:space="preserve"> sono state eseguite e fatturate</w:t>
            </w:r>
            <w:r w:rsidR="00277A02">
              <w:t xml:space="preserve"> </w:t>
            </w:r>
            <w:r w:rsidR="00277A02" w:rsidRPr="001A3068">
              <w:t>per un importo di €._________</w:t>
            </w:r>
            <w:r w:rsidR="00277A02" w:rsidRPr="001A3068">
              <w:rPr>
                <w:b/>
                <w:bCs/>
              </w:rPr>
              <w:t>(B1)</w:t>
            </w:r>
          </w:p>
          <w:p w14:paraId="34C25973" w14:textId="58E4CAFF" w:rsidR="000F67DF" w:rsidRPr="002F6581" w:rsidRDefault="00277A02" w:rsidP="00277A02">
            <w:pPr>
              <w:autoSpaceDE w:val="0"/>
              <w:spacing w:line="360" w:lineRule="auto"/>
            </w:pPr>
            <w:r>
              <w:rPr>
                <w:b/>
                <w:bCs/>
              </w:rPr>
              <w:t xml:space="preserve">                   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>son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 xml:space="preserve">da eseguire </w:t>
            </w:r>
          </w:p>
          <w:p w14:paraId="79ACDAB2" w14:textId="698D1073" w:rsidR="005C768B" w:rsidRPr="006C0046" w:rsidRDefault="00614CFD" w:rsidP="005C768B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6C0046">
              <w:rPr>
                <w:rFonts w:ascii="Times New Roman" w:hAnsi="Times New Roman"/>
                <w:b/>
                <w:iCs/>
                <w:u w:val="single"/>
              </w:rPr>
              <w:t>il</w:t>
            </w:r>
            <w:r w:rsidR="005C768B" w:rsidRPr="006C0046">
              <w:rPr>
                <w:rFonts w:ascii="Times New Roman" w:hAnsi="Times New Roman"/>
                <w:b/>
                <w:iCs/>
                <w:u w:val="single"/>
              </w:rPr>
              <w:t xml:space="preserve"> valore</w:t>
            </w:r>
            <w:r w:rsidR="005C768B" w:rsidRPr="006C0046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="005C768B" w:rsidRPr="006C0046">
              <w:rPr>
                <w:rFonts w:ascii="Times New Roman" w:hAnsi="Times New Roman"/>
                <w:b/>
              </w:rPr>
              <w:t xml:space="preserve"> è di €_______________</w:t>
            </w:r>
            <w:r w:rsidR="005C768B" w:rsidRPr="006C0046">
              <w:rPr>
                <w:rFonts w:ascii="Times New Roman" w:hAnsi="Times New Roman"/>
                <w:b/>
                <w:bCs/>
              </w:rPr>
              <w:t xml:space="preserve"> (B</w:t>
            </w:r>
            <w:r w:rsidR="00277A02">
              <w:rPr>
                <w:rFonts w:ascii="Times New Roman" w:hAnsi="Times New Roman"/>
                <w:b/>
                <w:bCs/>
              </w:rPr>
              <w:t>2</w:t>
            </w:r>
            <w:r w:rsidR="005C768B" w:rsidRPr="006C0046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2FD13DAA" w14:textId="75F314B4" w:rsidR="005B1F3F" w:rsidRPr="0040124C" w:rsidRDefault="005C768B" w:rsidP="00E058DE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124C">
              <w:rPr>
                <w:bCs/>
                <w:i/>
                <w:sz w:val="20"/>
                <w:szCs w:val="20"/>
              </w:rPr>
              <w:t>(</w:t>
            </w:r>
            <w:r w:rsidRPr="0040124C">
              <w:rPr>
                <w:i/>
                <w:sz w:val="20"/>
                <w:szCs w:val="20"/>
              </w:rPr>
              <w:t>media tra il valore minimo e valore massimo delle quotazioni fornite dall’Osservatorio sul Mercato Immobiliare (OMI); qualora il Comune in cui si trova l’immobile non risulti tra quelli censiti, si prenderà a riferimento il Comune, tra quelli limitrofi, che presenti la quotazione del valore medio più basso</w:t>
            </w:r>
            <w:r w:rsidR="0040124C" w:rsidRPr="0040124C">
              <w:rPr>
                <w:i/>
                <w:sz w:val="20"/>
                <w:szCs w:val="20"/>
              </w:rPr>
              <w:t xml:space="preserve"> ai sensi dell’art.</w:t>
            </w:r>
            <w:r w:rsidR="0040124C">
              <w:rPr>
                <w:i/>
                <w:sz w:val="20"/>
                <w:szCs w:val="20"/>
              </w:rPr>
              <w:t xml:space="preserve"> 3, comma 4, della direttiva commissariale</w:t>
            </w:r>
            <w:r w:rsidR="0040124C" w:rsidRPr="0040124C">
              <w:rPr>
                <w:i/>
                <w:sz w:val="20"/>
                <w:szCs w:val="20"/>
              </w:rPr>
              <w:t>)</w:t>
            </w:r>
          </w:p>
          <w:p w14:paraId="29FB6AF8" w14:textId="42E33203" w:rsidR="005B1F3F" w:rsidRPr="0040124C" w:rsidRDefault="005B1F3F" w:rsidP="005B1F3F">
            <w:pPr>
              <w:autoSpaceDE w:val="0"/>
              <w:spacing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0124C">
              <w:rPr>
                <w:b/>
                <w:i/>
                <w:iCs/>
                <w:sz w:val="20"/>
                <w:szCs w:val="20"/>
              </w:rPr>
              <w:t>NB: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nella Tab. 1 della Sez. 6</w:t>
            </w:r>
            <w:r w:rsidR="00E36231" w:rsidRPr="0040124C">
              <w:rPr>
                <w:bCs/>
                <w:i/>
                <w:iCs/>
                <w:sz w:val="20"/>
                <w:szCs w:val="20"/>
              </w:rPr>
              <w:t xml:space="preserve"> Sez. 4</w:t>
            </w:r>
            <w:r w:rsidR="003B431F" w:rsidRPr="0040124C">
              <w:rPr>
                <w:bCs/>
                <w:i/>
                <w:iCs/>
                <w:sz w:val="20"/>
                <w:szCs w:val="20"/>
              </w:rPr>
              <w:t>A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 xml:space="preserve">); </w:t>
            </w:r>
            <w:r w:rsidR="00277A02" w:rsidRPr="0040124C">
              <w:rPr>
                <w:bCs/>
                <w:i/>
                <w:iCs/>
                <w:sz w:val="20"/>
                <w:szCs w:val="20"/>
                <w:u w:val="single"/>
              </w:rPr>
              <w:t>sotto la voce “costo sostenuto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”, va indicata la spesa effettivamente sostenuta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per la ricostruzione in sito o altro sito (B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1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 xml:space="preserve">); </w:t>
            </w:r>
            <w:r w:rsidR="004A0245" w:rsidRPr="0040124C">
              <w:rPr>
                <w:bCs/>
                <w:i/>
                <w:iCs/>
                <w:sz w:val="20"/>
                <w:szCs w:val="20"/>
                <w:u w:val="single"/>
              </w:rPr>
              <w:t xml:space="preserve">sotto la voce </w:t>
            </w:r>
            <w:r w:rsidR="00277A02" w:rsidRPr="0040124C">
              <w:rPr>
                <w:bCs/>
                <w:i/>
                <w:iCs/>
                <w:sz w:val="20"/>
                <w:szCs w:val="20"/>
                <w:u w:val="single"/>
              </w:rPr>
              <w:t>“valore</w:t>
            </w:r>
            <w:r w:rsidR="004A0245" w:rsidRPr="0040124C">
              <w:rPr>
                <w:bCs/>
                <w:i/>
                <w:iCs/>
                <w:sz w:val="20"/>
                <w:szCs w:val="20"/>
                <w:u w:val="single"/>
              </w:rPr>
              <w:t xml:space="preserve"> stimato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”</w:t>
            </w:r>
            <w:r w:rsidR="004A0245" w:rsidRPr="0040124C">
              <w:rPr>
                <w:bCs/>
                <w:i/>
                <w:iCs/>
                <w:sz w:val="20"/>
                <w:szCs w:val="20"/>
              </w:rPr>
              <w:t xml:space="preserve"> va indicato </w:t>
            </w:r>
            <w:r w:rsidR="007075E9" w:rsidRPr="0040124C">
              <w:rPr>
                <w:bCs/>
                <w:i/>
                <w:iCs/>
                <w:sz w:val="20"/>
                <w:szCs w:val="20"/>
              </w:rPr>
              <w:t xml:space="preserve">il valore </w:t>
            </w:r>
            <w:r w:rsidR="004A0245" w:rsidRPr="0040124C">
              <w:rPr>
                <w:bCs/>
                <w:i/>
                <w:iCs/>
                <w:sz w:val="20"/>
                <w:szCs w:val="20"/>
              </w:rPr>
              <w:t>dell’unità immobiliare prima dell’evento calamitoso determinato come sopra (B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2)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7E85FC" w14:textId="583E4475" w:rsidR="00B575C0" w:rsidRPr="002F6581" w:rsidRDefault="004009E6" w:rsidP="00FD5D4B">
            <w:pPr>
              <w:pStyle w:val="Standard"/>
              <w:spacing w:line="360" w:lineRule="auto"/>
              <w:jc w:val="both"/>
              <w:rPr>
                <w:b/>
              </w:rPr>
            </w:pPr>
            <w:r w:rsidRPr="002F6581">
              <w:rPr>
                <w:b/>
              </w:rPr>
              <w:t xml:space="preserve">L’unità immobiliare </w:t>
            </w:r>
            <w:r w:rsidR="00803F4B">
              <w:rPr>
                <w:b/>
              </w:rPr>
              <w:t>ri</w:t>
            </w:r>
            <w:r w:rsidR="000F67DF" w:rsidRPr="002F6581">
              <w:rPr>
                <w:b/>
              </w:rPr>
              <w:t>costruita in</w:t>
            </w:r>
            <w:r w:rsidR="00803F4B">
              <w:rPr>
                <w:b/>
              </w:rPr>
              <w:t xml:space="preserve"> sito o costruita in</w:t>
            </w:r>
            <w:r w:rsidR="000F67DF" w:rsidRPr="002F6581">
              <w:rPr>
                <w:b/>
              </w:rPr>
              <w:t xml:space="preserve"> altro sito </w:t>
            </w:r>
            <w:r w:rsidRPr="002F6581">
              <w:rPr>
                <w:bCs/>
                <w:i/>
                <w:iCs/>
              </w:rPr>
              <w:t>(da compilare i</w:t>
            </w:r>
            <w:r w:rsidR="006429E5" w:rsidRPr="002F6581">
              <w:rPr>
                <w:bCs/>
                <w:i/>
                <w:iCs/>
              </w:rPr>
              <w:t xml:space="preserve">n caso di </w:t>
            </w:r>
            <w:r w:rsidR="00F0307C">
              <w:rPr>
                <w:bCs/>
                <w:i/>
                <w:iCs/>
              </w:rPr>
              <w:t>interventi già eseguiti</w:t>
            </w:r>
            <w:r w:rsidRPr="002F6581">
              <w:rPr>
                <w:bCs/>
                <w:i/>
                <w:iCs/>
              </w:rPr>
              <w:t>)</w:t>
            </w:r>
            <w:r w:rsidR="006429E5" w:rsidRPr="002F6581">
              <w:rPr>
                <w:b/>
              </w:rPr>
              <w:t>:</w:t>
            </w:r>
          </w:p>
          <w:p w14:paraId="7A291528" w14:textId="72DA8EFB" w:rsidR="006429E5" w:rsidRPr="00643607" w:rsidRDefault="004009E6" w:rsidP="00643607">
            <w:pPr>
              <w:autoSpaceDE w:val="0"/>
              <w:adjustRightInd w:val="0"/>
              <w:spacing w:line="360" w:lineRule="auto"/>
              <w:contextualSpacing/>
            </w:pPr>
            <w:r w:rsidRPr="00643607">
              <w:t xml:space="preserve"> </w:t>
            </w:r>
            <w:r w:rsidR="006429E5" w:rsidRPr="00643607">
              <w:t>è ubicata in via/viale/piazza/(altro) ______________________________________________</w:t>
            </w:r>
          </w:p>
          <w:p w14:paraId="151DA641" w14:textId="45AC1A0F" w:rsidR="006429E5" w:rsidRPr="002F6581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>al  n. civico ______, in località ________________________________, CAP ____________</w:t>
            </w:r>
          </w:p>
          <w:p w14:paraId="2D7FD5DE" w14:textId="76709A6C" w:rsidR="006429E5" w:rsidRPr="002F6581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 xml:space="preserve">nel Comune di ____________________________________________, Provincia di _______ </w:t>
            </w:r>
          </w:p>
          <w:p w14:paraId="1C3C7FB7" w14:textId="0D3FB6D7" w:rsidR="006429E5" w:rsidRPr="002F6581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>e</w:t>
            </w:r>
            <w:r w:rsidRPr="002F6581">
              <w:t>d è</w:t>
            </w:r>
            <w:r w:rsidR="006429E5" w:rsidRPr="002F6581">
              <w:t xml:space="preserve"> distinta in catasto al Foglio n. ______,  Mappale ______, Sub ______, Categoria ________,</w:t>
            </w:r>
          </w:p>
          <w:p w14:paraId="24EA2487" w14:textId="77777777" w:rsidR="00B575C0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 xml:space="preserve">intestazione catastale _______________________; </w:t>
            </w:r>
          </w:p>
          <w:p w14:paraId="75A1F969" w14:textId="483B2AA4" w:rsidR="00AA7B6B" w:rsidRPr="002F6581" w:rsidRDefault="005F6E59" w:rsidP="00643607">
            <w:pPr>
              <w:autoSpaceDE w:val="0"/>
              <w:adjustRightInd w:val="0"/>
              <w:spacing w:line="360" w:lineRule="auto"/>
            </w:pPr>
            <w:r w:rsidRPr="003E7921">
              <w:t xml:space="preserve">Spesa </w:t>
            </w:r>
            <w:r w:rsidR="00643607">
              <w:t>s</w:t>
            </w:r>
            <w:r w:rsidRPr="003E7921">
              <w:t xml:space="preserve">ostenuta </w:t>
            </w:r>
            <w:r w:rsidR="003E7921" w:rsidRPr="003E7921">
              <w:t>€_______________</w:t>
            </w:r>
          </w:p>
        </w:tc>
      </w:tr>
      <w:tr w:rsidR="00B674D0" w:rsidRPr="002F6581" w14:paraId="75A1F975" w14:textId="77777777" w:rsidTr="0059297A">
        <w:trPr>
          <w:trHeight w:val="114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171BFA57" w:rsidR="00B674D0" w:rsidRPr="002F6581" w:rsidRDefault="00EA7AFC" w:rsidP="00FD5D4B">
            <w:pPr>
              <w:autoSpaceDE w:val="0"/>
              <w:spacing w:line="360" w:lineRule="auto"/>
              <w:ind w:left="1735" w:hanging="1735"/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4</w:t>
            </w:r>
            <w:r w:rsidRPr="00651B60">
              <w:rPr>
                <w:b/>
                <w:bCs/>
                <w:shd w:val="clear" w:color="auto" w:fill="D3D3D3"/>
              </w:rPr>
              <w:t>.B</w:t>
            </w:r>
            <w:r w:rsidRPr="002F6581">
              <w:t xml:space="preserve">     </w:t>
            </w:r>
            <w:r w:rsidR="008430C4" w:rsidRPr="002F6581">
              <w:rPr>
                <w:b/>
              </w:rPr>
              <w:t>I</w:t>
            </w:r>
            <w:r w:rsidRPr="002F6581">
              <w:rPr>
                <w:b/>
              </w:rPr>
              <w:t xml:space="preserve">nterventi di demolizione e </w:t>
            </w:r>
            <w:r w:rsidR="00CE0EC1" w:rsidRPr="002F6581">
              <w:rPr>
                <w:b/>
              </w:rPr>
              <w:t xml:space="preserve">delocalizzazione </w:t>
            </w:r>
            <w:r w:rsidR="00CE0EC1" w:rsidRPr="00BF0550">
              <w:rPr>
                <w:b/>
                <w:u w:val="single"/>
              </w:rPr>
              <w:t xml:space="preserve">con </w:t>
            </w:r>
            <w:r w:rsidRPr="00BF0550">
              <w:rPr>
                <w:b/>
                <w:u w:val="single"/>
              </w:rPr>
              <w:t>acquisto</w:t>
            </w:r>
            <w:r w:rsidR="00CE0EC1" w:rsidRPr="002F6581">
              <w:rPr>
                <w:b/>
              </w:rPr>
              <w:t xml:space="preserve"> di altra</w:t>
            </w:r>
            <w:r w:rsidR="00777631" w:rsidRPr="002F6581">
              <w:rPr>
                <w:b/>
              </w:rPr>
              <w:t xml:space="preserve"> unità immobiliare</w:t>
            </w:r>
          </w:p>
          <w:p w14:paraId="29D9D117" w14:textId="4E64B403" w:rsidR="00294061" w:rsidRPr="002F6581" w:rsidRDefault="00294061" w:rsidP="00294061">
            <w:pPr>
              <w:autoSpaceDE w:val="0"/>
              <w:spacing w:line="360" w:lineRule="auto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indicare se gli interventi sono da eseguire o sono stati eseguiti, specificando i relativi costi stimati/sostenuti nella Tabella 1 della Sez.6.)</w:t>
            </w:r>
          </w:p>
          <w:p w14:paraId="3962CDD7" w14:textId="7A935865" w:rsidR="00B617A8" w:rsidRPr="002F6581" w:rsidRDefault="0035306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</w:pPr>
            <w:r w:rsidRPr="002F6581">
              <w:t xml:space="preserve"> </w:t>
            </w:r>
            <w:r w:rsidRPr="002F6581">
              <w:rPr>
                <w:b/>
              </w:rPr>
              <w:t xml:space="preserve">le </w:t>
            </w:r>
            <w:r w:rsidRPr="002F6581">
              <w:rPr>
                <w:b/>
                <w:u w:val="single"/>
              </w:rPr>
              <w:t>opere di demolizione</w:t>
            </w:r>
            <w:r w:rsidR="002D7012" w:rsidRPr="002F6581">
              <w:rPr>
                <w:b/>
                <w:u w:val="single"/>
              </w:rPr>
              <w:t xml:space="preserve"> (C)</w:t>
            </w:r>
          </w:p>
          <w:p w14:paraId="0378D026" w14:textId="77777777" w:rsidR="00294061" w:rsidRPr="002F6581" w:rsidRDefault="00B617A8" w:rsidP="000F67DF">
            <w:pPr>
              <w:autoSpaceDE w:val="0"/>
              <w:spacing w:line="360" w:lineRule="auto"/>
            </w:pPr>
            <w:r w:rsidRPr="002F6581">
              <w:rPr>
                <w:b/>
                <w:bCs/>
              </w:rPr>
              <w:t xml:space="preserve">                     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 xml:space="preserve"> sono state eseguite e fatturate</w:t>
            </w:r>
          </w:p>
          <w:p w14:paraId="1ACC1C93" w14:textId="4D3AABFC" w:rsidR="00B617A8" w:rsidRPr="002F6581" w:rsidRDefault="00294061" w:rsidP="000F67DF">
            <w:pPr>
              <w:autoSpaceDE w:val="0"/>
              <w:spacing w:line="360" w:lineRule="auto"/>
              <w:rPr>
                <w:b/>
                <w:i/>
                <w:u w:val="single"/>
              </w:rPr>
            </w:pPr>
            <w:r w:rsidRPr="002F6581">
              <w:rPr>
                <w:b/>
                <w:bCs/>
              </w:rPr>
              <w:t xml:space="preserve">                     </w:t>
            </w:r>
            <w:r w:rsidR="000F67DF" w:rsidRPr="002F6581">
              <w:rPr>
                <w:b/>
                <w:bCs/>
              </w:rPr>
              <w:t>O s</w:t>
            </w:r>
            <w:r w:rsidR="000F67DF" w:rsidRPr="002F6581">
              <w:t>ono da eseguire</w:t>
            </w:r>
          </w:p>
          <w:p w14:paraId="3D1AD969" w14:textId="77777777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</w:rPr>
            </w:pPr>
            <w:r w:rsidRPr="002F6581">
              <w:t>In caso di impossibilità della demolizione, specificare le ragioni:</w:t>
            </w:r>
            <w:r w:rsidRPr="002F6581">
              <w:rPr>
                <w:b/>
              </w:rPr>
              <w:t xml:space="preserve"> </w:t>
            </w:r>
          </w:p>
          <w:p w14:paraId="4A137852" w14:textId="77777777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a demolizione è vietata da vigenti normative di settore (indicare la normativa__________________)</w:t>
            </w:r>
          </w:p>
          <w:p w14:paraId="67FBC032" w14:textId="40A74EF0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’</w:t>
            </w:r>
            <w:r w:rsidR="00827615" w:rsidRPr="002F6581">
              <w:t xml:space="preserve">unità </w:t>
            </w:r>
            <w:r w:rsidRPr="002F6581">
              <w:t>immobil</w:t>
            </w:r>
            <w:r w:rsidR="00827615" w:rsidRPr="002F6581">
              <w:t>iare</w:t>
            </w:r>
            <w:r w:rsidRPr="002F6581">
              <w:t xml:space="preserve"> fa parte di una unità strutturale o di un aggregato strutturale secondo la definizione di cui alle norme tecniche per le costruzioni – NTC 2018)</w:t>
            </w:r>
          </w:p>
          <w:p w14:paraId="06F256A7" w14:textId="2392AE1F" w:rsidR="00D47CBC" w:rsidRPr="002F6581" w:rsidRDefault="00294061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bCs/>
              </w:rPr>
            </w:pPr>
            <w:r w:rsidRPr="002F6581">
              <w:rPr>
                <w:b/>
              </w:rPr>
              <w:t>Ai fini del</w:t>
            </w:r>
            <w:r w:rsidR="00374988" w:rsidRPr="002F6581">
              <w:rPr>
                <w:b/>
              </w:rPr>
              <w:t xml:space="preserve">l’acquisto di altra </w:t>
            </w:r>
            <w:r w:rsidR="00777631" w:rsidRPr="002F6581">
              <w:rPr>
                <w:b/>
              </w:rPr>
              <w:t>unità immobiliare</w:t>
            </w:r>
            <w:r w:rsidR="002D7012" w:rsidRPr="002F6581">
              <w:rPr>
                <w:b/>
              </w:rPr>
              <w:t xml:space="preserve"> (D)</w:t>
            </w:r>
            <w:r w:rsidR="00D47CBC" w:rsidRPr="002F6581">
              <w:rPr>
                <w:b/>
              </w:rPr>
              <w:t>:</w:t>
            </w:r>
          </w:p>
          <w:p w14:paraId="4F5FB2E3" w14:textId="3AA0315B" w:rsidR="00773011" w:rsidRPr="002F6581" w:rsidRDefault="00294061" w:rsidP="00FD5D4B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 xml:space="preserve">è stato stipulato </w:t>
            </w:r>
            <w:r w:rsidR="00773011" w:rsidRPr="002F6581">
              <w:rPr>
                <w:rFonts w:ascii="Times New Roman" w:hAnsi="Times New Roman"/>
                <w:bCs/>
              </w:rPr>
              <w:t xml:space="preserve">contratto definitivo di compravendita </w:t>
            </w:r>
          </w:p>
          <w:p w14:paraId="3A5A5F54" w14:textId="7CD5E9B0" w:rsidR="00D93358" w:rsidRPr="0040124C" w:rsidRDefault="00D93358" w:rsidP="00FD5D4B">
            <w:pPr>
              <w:autoSpaceDE w:val="0"/>
              <w:spacing w:line="360" w:lineRule="auto"/>
              <w:ind w:left="1168"/>
              <w:rPr>
                <w:bCs/>
              </w:rPr>
            </w:pPr>
            <w:r w:rsidRPr="00C94243"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  <w:r w:rsidR="00675511">
              <w:t xml:space="preserve">  </w:t>
            </w:r>
            <w:r w:rsidR="00675511" w:rsidRPr="0040124C">
              <w:t>prezzo di compravendita €. ______________</w:t>
            </w:r>
            <w:r w:rsidR="00277A02" w:rsidRPr="0040124C">
              <w:rPr>
                <w:b/>
                <w:bCs/>
              </w:rPr>
              <w:t xml:space="preserve"> (D1)</w:t>
            </w:r>
          </w:p>
          <w:p w14:paraId="7BA7FC9F" w14:textId="1A5973A7" w:rsidR="00B417BF" w:rsidRPr="0040124C" w:rsidRDefault="00B417BF" w:rsidP="00B417BF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40124C">
              <w:rPr>
                <w:rFonts w:ascii="Times New Roman" w:hAnsi="Times New Roman"/>
                <w:b/>
                <w:iCs/>
                <w:u w:val="single"/>
              </w:rPr>
              <w:t>valore</w:t>
            </w:r>
            <w:r w:rsidRPr="0040124C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Pr="0040124C">
              <w:rPr>
                <w:rFonts w:ascii="Times New Roman" w:hAnsi="Times New Roman"/>
              </w:rPr>
              <w:t xml:space="preserve"> è di €_______________</w:t>
            </w:r>
            <w:r w:rsidRPr="0040124C">
              <w:rPr>
                <w:rFonts w:ascii="Times New Roman" w:hAnsi="Times New Roman"/>
                <w:b/>
                <w:bCs/>
              </w:rPr>
              <w:t xml:space="preserve"> (D</w:t>
            </w:r>
            <w:r w:rsidR="00277A02" w:rsidRPr="0040124C">
              <w:rPr>
                <w:rFonts w:ascii="Times New Roman" w:hAnsi="Times New Roman"/>
                <w:b/>
                <w:bCs/>
              </w:rPr>
              <w:t>2</w:t>
            </w:r>
            <w:r w:rsidRPr="0040124C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76935552" w14:textId="43AC639B" w:rsidR="00B417BF" w:rsidRPr="0040124C" w:rsidRDefault="00B417BF" w:rsidP="006C0046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0124C">
              <w:rPr>
                <w:bCs/>
                <w:i/>
              </w:rPr>
              <w:t>(</w:t>
            </w:r>
            <w:r w:rsidRPr="0040124C">
              <w:rPr>
                <w:bCs/>
                <w:i/>
                <w:sz w:val="20"/>
                <w:szCs w:val="20"/>
              </w:rPr>
              <w:t>m</w:t>
            </w:r>
            <w:r w:rsidRPr="0040124C">
              <w:rPr>
                <w:i/>
                <w:sz w:val="20"/>
                <w:szCs w:val="20"/>
              </w:rPr>
              <w:t>edia tra il valore minimo e valore massimo delle quotazioni fornite dall’Osservatorio sul Mercato Immobiliare (OMI); qualora il Comune in cui si trova l’immobile non risulti tra quelli censiti, si prenderà a riferimento il Comune, tra quelli limitrofi, che presenti la quotazione del valore medio più basso</w:t>
            </w:r>
            <w:r w:rsidR="00951CF5" w:rsidRPr="0040124C">
              <w:rPr>
                <w:i/>
                <w:sz w:val="20"/>
                <w:szCs w:val="20"/>
              </w:rPr>
              <w:t xml:space="preserve"> ai sensi dell’a</w:t>
            </w:r>
            <w:r w:rsidR="009E1C9D" w:rsidRPr="0040124C">
              <w:rPr>
                <w:i/>
                <w:sz w:val="20"/>
                <w:szCs w:val="20"/>
              </w:rPr>
              <w:t>rt</w:t>
            </w:r>
            <w:r w:rsidR="00951CF5" w:rsidRPr="0040124C">
              <w:rPr>
                <w:i/>
                <w:sz w:val="20"/>
                <w:szCs w:val="20"/>
              </w:rPr>
              <w:t>.</w:t>
            </w:r>
            <w:r w:rsidR="0040124C">
              <w:rPr>
                <w:i/>
                <w:sz w:val="20"/>
                <w:szCs w:val="20"/>
              </w:rPr>
              <w:t xml:space="preserve"> 3, comma 4, della direttiva commissariale</w:t>
            </w:r>
            <w:r w:rsidRPr="0040124C">
              <w:rPr>
                <w:i/>
                <w:sz w:val="20"/>
                <w:szCs w:val="20"/>
              </w:rPr>
              <w:t>)</w:t>
            </w:r>
          </w:p>
          <w:p w14:paraId="1BD3B17F" w14:textId="779FE275" w:rsidR="00043D58" w:rsidRPr="0040124C" w:rsidRDefault="00043D58" w:rsidP="00043D58">
            <w:pPr>
              <w:autoSpaceDE w:val="0"/>
              <w:spacing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0124C">
              <w:rPr>
                <w:b/>
                <w:i/>
                <w:iCs/>
                <w:sz w:val="20"/>
                <w:szCs w:val="20"/>
              </w:rPr>
              <w:t>NB: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nella Tab. 1 </w:t>
            </w:r>
            <w:r w:rsidR="00871CC9" w:rsidRPr="0040124C">
              <w:rPr>
                <w:bCs/>
                <w:i/>
                <w:iCs/>
                <w:sz w:val="20"/>
                <w:szCs w:val="20"/>
              </w:rPr>
              <w:t xml:space="preserve">Sez. 4B della 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Sez. 6 </w:t>
            </w:r>
            <w:r w:rsidR="007075E9" w:rsidRPr="0040124C">
              <w:rPr>
                <w:bCs/>
                <w:i/>
                <w:iCs/>
                <w:sz w:val="20"/>
                <w:szCs w:val="20"/>
              </w:rPr>
              <w:t xml:space="preserve">) </w:t>
            </w:r>
            <w:r w:rsidR="00277A02" w:rsidRPr="0040124C">
              <w:rPr>
                <w:bCs/>
                <w:i/>
                <w:iCs/>
                <w:sz w:val="20"/>
                <w:szCs w:val="20"/>
                <w:u w:val="single"/>
              </w:rPr>
              <w:t>sotto la voce “costo sostenuto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”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 xml:space="preserve"> va indicato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 xml:space="preserve"> il prezzo risultante dal contratto definitivo di compravendita (D1) </w:t>
            </w:r>
            <w:r w:rsidR="007075E9" w:rsidRPr="0040124C">
              <w:rPr>
                <w:bCs/>
                <w:i/>
                <w:iCs/>
                <w:sz w:val="20"/>
                <w:szCs w:val="20"/>
                <w:u w:val="single"/>
              </w:rPr>
              <w:t xml:space="preserve">sotto la voce </w:t>
            </w:r>
            <w:r w:rsidR="00277A02" w:rsidRPr="0040124C">
              <w:rPr>
                <w:bCs/>
                <w:i/>
                <w:iCs/>
                <w:sz w:val="20"/>
                <w:szCs w:val="20"/>
                <w:u w:val="single"/>
              </w:rPr>
              <w:t xml:space="preserve">“valore </w:t>
            </w:r>
            <w:r w:rsidR="007075E9" w:rsidRPr="0040124C">
              <w:rPr>
                <w:bCs/>
                <w:i/>
                <w:iCs/>
                <w:sz w:val="20"/>
                <w:szCs w:val="20"/>
                <w:u w:val="single"/>
              </w:rPr>
              <w:t>stimato</w:t>
            </w:r>
            <w:r w:rsidR="00277A02" w:rsidRPr="0040124C">
              <w:rPr>
                <w:bCs/>
                <w:i/>
                <w:iCs/>
                <w:sz w:val="20"/>
                <w:szCs w:val="20"/>
                <w:u w:val="single"/>
              </w:rPr>
              <w:t>”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va indicato</w:t>
            </w:r>
            <w:r w:rsidR="007075E9" w:rsidRPr="0040124C">
              <w:rPr>
                <w:bCs/>
                <w:i/>
                <w:iCs/>
                <w:sz w:val="20"/>
                <w:szCs w:val="20"/>
              </w:rPr>
              <w:t xml:space="preserve"> il valore dell’unità immobiliare prima dell’evento calamitoso (D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2 determinato come sopra</w:t>
            </w:r>
            <w:r w:rsidR="007075E9" w:rsidRPr="0040124C">
              <w:rPr>
                <w:bCs/>
                <w:i/>
                <w:iCs/>
                <w:sz w:val="20"/>
                <w:szCs w:val="20"/>
              </w:rPr>
              <w:t xml:space="preserve">) </w:t>
            </w:r>
          </w:p>
          <w:p w14:paraId="2524D0D2" w14:textId="3355F901" w:rsidR="004B690F" w:rsidRDefault="00D93358" w:rsidP="004B690F">
            <w:pPr>
              <w:pStyle w:val="Standard"/>
              <w:spacing w:line="360" w:lineRule="auto"/>
              <w:jc w:val="both"/>
              <w:rPr>
                <w:b/>
              </w:rPr>
            </w:pPr>
            <w:r w:rsidRPr="002F6581">
              <w:rPr>
                <w:b/>
              </w:rPr>
              <w:t>L’unità immobiliare di cui all’atto</w:t>
            </w:r>
            <w:r w:rsidR="000A7A29" w:rsidRPr="002F6581">
              <w:rPr>
                <w:b/>
              </w:rPr>
              <w:t xml:space="preserve"> di compravendit</w:t>
            </w:r>
            <w:r w:rsidR="00A37341">
              <w:rPr>
                <w:b/>
              </w:rPr>
              <w:t>a</w:t>
            </w:r>
            <w:r w:rsidR="00F4525C">
              <w:rPr>
                <w:b/>
              </w:rPr>
              <w:t xml:space="preserve"> </w:t>
            </w:r>
          </w:p>
          <w:p w14:paraId="669D8D56" w14:textId="7E037276" w:rsidR="00D93358" w:rsidRPr="0019746D" w:rsidRDefault="00D93358" w:rsidP="004B690F">
            <w:pPr>
              <w:pStyle w:val="Standard"/>
              <w:spacing w:line="360" w:lineRule="auto"/>
              <w:jc w:val="both"/>
              <w:rPr>
                <w:b/>
              </w:rPr>
            </w:pPr>
            <w:r w:rsidRPr="0019746D">
              <w:t>è ubicata in via/viale/piazza/(altro) ______________________________________________</w:t>
            </w:r>
          </w:p>
          <w:p w14:paraId="4543F6C1" w14:textId="7386309A" w:rsidR="00D93358" w:rsidRPr="0019746D" w:rsidRDefault="00D93358" w:rsidP="004B690F">
            <w:pPr>
              <w:autoSpaceDE w:val="0"/>
              <w:adjustRightInd w:val="0"/>
              <w:spacing w:line="360" w:lineRule="auto"/>
            </w:pPr>
            <w:r w:rsidRPr="0019746D">
              <w:t>al  n. civico ______, in località ________________________________, CAP ____________</w:t>
            </w:r>
          </w:p>
          <w:p w14:paraId="5B5E3423" w14:textId="487CB706" w:rsidR="00D93358" w:rsidRPr="0019746D" w:rsidRDefault="00D93358" w:rsidP="004B690F">
            <w:pPr>
              <w:autoSpaceDE w:val="0"/>
              <w:adjustRightInd w:val="0"/>
              <w:spacing w:line="360" w:lineRule="auto"/>
            </w:pPr>
            <w:r w:rsidRPr="0019746D">
              <w:t xml:space="preserve">nel Comune di ____________________________________________, Provincia di _______ </w:t>
            </w:r>
          </w:p>
          <w:p w14:paraId="4802FD61" w14:textId="654B1612" w:rsidR="00D93358" w:rsidRPr="0019746D" w:rsidRDefault="00D93358" w:rsidP="004B690F">
            <w:pPr>
              <w:autoSpaceDE w:val="0"/>
              <w:adjustRightInd w:val="0"/>
              <w:spacing w:line="360" w:lineRule="auto"/>
            </w:pPr>
            <w:r w:rsidRPr="0019746D">
              <w:t>ed è distinta in catasto al Foglio n. ______,  Mappale ______, Sub ______, Categoria ________,</w:t>
            </w:r>
          </w:p>
          <w:p w14:paraId="74DFF215" w14:textId="77777777" w:rsidR="00D86D17" w:rsidRDefault="00D93358" w:rsidP="00FD5D4B">
            <w:pPr>
              <w:autoSpaceDE w:val="0"/>
              <w:spacing w:line="360" w:lineRule="auto"/>
            </w:pPr>
            <w:r w:rsidRPr="0019746D">
              <w:t>intestazione catastale _______________________;</w:t>
            </w:r>
            <w:r w:rsidR="00E317D3">
              <w:t xml:space="preserve"> </w:t>
            </w:r>
          </w:p>
          <w:p w14:paraId="23D8AADF" w14:textId="7960FA3A" w:rsidR="00D93358" w:rsidRPr="0019746D" w:rsidRDefault="00D86D17" w:rsidP="00FD5D4B">
            <w:pPr>
              <w:autoSpaceDE w:val="0"/>
              <w:spacing w:line="360" w:lineRule="auto"/>
              <w:rPr>
                <w:bCs/>
              </w:rPr>
            </w:pPr>
            <w:r>
              <w:t>P</w:t>
            </w:r>
            <w:r w:rsidR="00E317D3">
              <w:t>rezzo di acquis</w:t>
            </w:r>
            <w:r>
              <w:t>to €.______</w:t>
            </w:r>
          </w:p>
          <w:p w14:paraId="75A1F974" w14:textId="253C7EA6" w:rsidR="004B690F" w:rsidRPr="002F6581" w:rsidRDefault="001106E7" w:rsidP="0059297A">
            <w:pPr>
              <w:pStyle w:val="Standard"/>
              <w:tabs>
                <w:tab w:val="left" w:pos="885"/>
              </w:tabs>
              <w:spacing w:line="360" w:lineRule="auto"/>
              <w:jc w:val="both"/>
            </w:pPr>
            <w:r w:rsidRPr="002F6581">
              <w:t>(</w:t>
            </w:r>
            <w:r w:rsidR="00FB4D4D" w:rsidRPr="002F6581">
              <w:t xml:space="preserve">N.B.: </w:t>
            </w:r>
            <w:r w:rsidRPr="006A7B3E">
              <w:rPr>
                <w:b/>
                <w:bCs/>
                <w:i/>
                <w:iCs/>
              </w:rPr>
              <w:t xml:space="preserve">Acquisire dal committente </w:t>
            </w:r>
            <w:r w:rsidR="00EB3E60">
              <w:rPr>
                <w:b/>
                <w:bCs/>
                <w:i/>
                <w:iCs/>
              </w:rPr>
              <w:t>il</w:t>
            </w:r>
            <w:r w:rsidR="004C26A3" w:rsidRPr="006A7B3E">
              <w:rPr>
                <w:b/>
                <w:bCs/>
                <w:i/>
                <w:iCs/>
              </w:rPr>
              <w:t xml:space="preserve"> </w:t>
            </w:r>
            <w:r w:rsidR="00055E99" w:rsidRPr="006A7B3E">
              <w:rPr>
                <w:b/>
                <w:bCs/>
                <w:i/>
                <w:iCs/>
              </w:rPr>
              <w:t>contratto</w:t>
            </w:r>
            <w:r w:rsidR="004C26A3" w:rsidRPr="006A7B3E">
              <w:rPr>
                <w:b/>
                <w:bCs/>
                <w:i/>
                <w:iCs/>
              </w:rPr>
              <w:t xml:space="preserve"> definitivo di compravendita</w:t>
            </w:r>
            <w:r w:rsidR="00EB3E60">
              <w:rPr>
                <w:b/>
                <w:bCs/>
                <w:i/>
                <w:iCs/>
              </w:rPr>
              <w:t xml:space="preserve"> ove già </w:t>
            </w:r>
            <w:r w:rsidR="0019746D">
              <w:rPr>
                <w:b/>
                <w:bCs/>
                <w:i/>
                <w:iCs/>
              </w:rPr>
              <w:t>sottoscritto</w:t>
            </w:r>
            <w:r w:rsidRPr="002F6581">
              <w:t>)</w:t>
            </w:r>
          </w:p>
        </w:tc>
      </w:tr>
    </w:tbl>
    <w:p w14:paraId="5307C578" w14:textId="77777777" w:rsidR="00AB6CC3" w:rsidRPr="002F6581" w:rsidRDefault="00AB6CC3" w:rsidP="00FD5D4B">
      <w:pPr>
        <w:spacing w:line="360" w:lineRule="auto"/>
      </w:pPr>
    </w:p>
    <w:tbl>
      <w:tblPr>
        <w:tblW w:w="1026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4"/>
      </w:tblGrid>
      <w:tr w:rsidR="00B674D0" w:rsidRPr="002F6581" w14:paraId="75A1F9C6" w14:textId="77777777" w:rsidTr="009B45D9">
        <w:trPr>
          <w:trHeight w:val="373"/>
        </w:trPr>
        <w:tc>
          <w:tcPr>
            <w:tcW w:w="10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22CC00B" w:rsidR="00B674D0" w:rsidRPr="002F6581" w:rsidRDefault="00EA7AFC" w:rsidP="00FD5D4B">
            <w:pPr>
              <w:autoSpaceDE w:val="0"/>
              <w:spacing w:line="360" w:lineRule="auto"/>
              <w:ind w:left="1735" w:hanging="1735"/>
              <w:jc w:val="both"/>
            </w:pPr>
            <w:r w:rsidRPr="00651B60">
              <w:rPr>
                <w:b/>
                <w:bCs/>
                <w:shd w:val="clear" w:color="auto" w:fill="D3D3D3"/>
              </w:rPr>
              <w:t>SEZIONE</w:t>
            </w:r>
            <w:r w:rsidR="00CA4F25" w:rsidRPr="00651B60">
              <w:rPr>
                <w:b/>
                <w:bCs/>
                <w:shd w:val="clear" w:color="auto" w:fill="D3D3D3"/>
              </w:rPr>
              <w:t xml:space="preserve"> 4</w:t>
            </w:r>
            <w:r w:rsidRPr="00651B60">
              <w:rPr>
                <w:b/>
                <w:bCs/>
                <w:shd w:val="clear" w:color="auto" w:fill="D3D3D3"/>
              </w:rPr>
              <w:t>.C</w:t>
            </w:r>
            <w:r w:rsidR="0079689A" w:rsidRPr="002F6581">
              <w:rPr>
                <w:shd w:val="clear" w:color="auto" w:fill="D3D3D3"/>
              </w:rPr>
              <w:t xml:space="preserve"> </w:t>
            </w:r>
            <w:r w:rsidRPr="002F6581">
              <w:t xml:space="preserve"> </w:t>
            </w:r>
            <w:r w:rsidRPr="002F6581">
              <w:rPr>
                <w:b/>
              </w:rPr>
              <w:t xml:space="preserve"> </w:t>
            </w:r>
            <w:r w:rsidR="000A7A29" w:rsidRPr="002F6581">
              <w:rPr>
                <w:b/>
              </w:rPr>
              <w:t xml:space="preserve">Descrizione dei danni e </w:t>
            </w:r>
            <w:r w:rsidR="000A7A29" w:rsidRPr="008A4038">
              <w:rPr>
                <w:b/>
                <w:u w:val="single"/>
              </w:rPr>
              <w:t>i</w:t>
            </w:r>
            <w:r w:rsidRPr="008A4038">
              <w:rPr>
                <w:b/>
                <w:u w:val="single"/>
              </w:rPr>
              <w:t>nterventi di ripristino</w:t>
            </w:r>
            <w:r w:rsidR="0079689A" w:rsidRPr="002F6581">
              <w:rPr>
                <w:b/>
              </w:rPr>
              <w:t xml:space="preserve"> </w:t>
            </w:r>
            <w:r w:rsidRPr="002F6581">
              <w:rPr>
                <w:b/>
              </w:rPr>
              <w:t>dell’unità immobiliare</w:t>
            </w:r>
            <w:r w:rsidR="00A50112" w:rsidRPr="002F6581">
              <w:rPr>
                <w:b/>
              </w:rPr>
              <w:t xml:space="preserve"> danneggiata</w:t>
            </w:r>
            <w:r w:rsidR="00DE20E4" w:rsidRPr="002F6581">
              <w:rPr>
                <w:b/>
              </w:rPr>
              <w:t xml:space="preserve"> </w:t>
            </w:r>
          </w:p>
          <w:p w14:paraId="75A1F978" w14:textId="0A2731ED" w:rsidR="00B674D0" w:rsidRPr="002F6581" w:rsidRDefault="000A7A29" w:rsidP="00FD5D4B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</w:pPr>
            <w:r w:rsidRPr="002F6581">
              <w:rPr>
                <w:bCs/>
              </w:rPr>
              <w:t xml:space="preserve">I danni subiti e gli </w:t>
            </w:r>
            <w:r w:rsidR="00EA7AFC" w:rsidRPr="002F6581">
              <w:rPr>
                <w:bCs/>
              </w:rPr>
              <w:t>interventi di ripristino</w:t>
            </w:r>
            <w:r w:rsidR="00A50112" w:rsidRPr="002F6581">
              <w:rPr>
                <w:bCs/>
              </w:rPr>
              <w:t>,</w:t>
            </w:r>
            <w:r w:rsidR="00EA7AFC" w:rsidRPr="002F6581">
              <w:rPr>
                <w:b/>
                <w:bCs/>
              </w:rPr>
              <w:t xml:space="preserve"> da eseguire/eseguiti</w:t>
            </w:r>
            <w:r w:rsidR="00EA7AFC" w:rsidRPr="002F6581">
              <w:t>:</w:t>
            </w:r>
          </w:p>
          <w:p w14:paraId="75A1F979" w14:textId="2ED8377D" w:rsidR="00B674D0" w:rsidRPr="002F6581" w:rsidRDefault="00EA7AFC" w:rsidP="003A4496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b/>
                <w:bCs/>
              </w:rPr>
            </w:pPr>
            <w:r w:rsidRPr="002F6581">
              <w:rPr>
                <w:b/>
                <w:bCs/>
                <w:u w:val="single"/>
              </w:rPr>
              <w:t>riguardan</w:t>
            </w:r>
            <w:r w:rsidR="0093753A" w:rsidRPr="002F6581">
              <w:rPr>
                <w:b/>
                <w:bCs/>
                <w:u w:val="single"/>
              </w:rPr>
              <w:t>o</w:t>
            </w:r>
            <w:r w:rsidR="00791D54" w:rsidRPr="002F6581">
              <w:rPr>
                <w:b/>
                <w:bCs/>
                <w:u w:val="single"/>
              </w:rPr>
              <w:t xml:space="preserve"> </w:t>
            </w:r>
            <w:r w:rsidR="00791D54" w:rsidRPr="002F6581">
              <w:rPr>
                <w:b/>
                <w:bCs/>
              </w:rPr>
              <w:t>(</w:t>
            </w:r>
            <w:r w:rsidR="00791D54" w:rsidRPr="002F6581">
              <w:rPr>
                <w:i/>
                <w:iCs/>
              </w:rPr>
              <w:t>descrivere</w:t>
            </w:r>
            <w:r w:rsidR="000A7A29" w:rsidRPr="002F6581">
              <w:rPr>
                <w:i/>
                <w:iCs/>
              </w:rPr>
              <w:t xml:space="preserve"> i danni e</w:t>
            </w:r>
            <w:r w:rsidR="00791D54" w:rsidRPr="002F6581">
              <w:rPr>
                <w:i/>
                <w:iCs/>
              </w:rPr>
              <w:t xml:space="preserve"> gli interventi da eseguire/eseguiti</w:t>
            </w:r>
            <w:r w:rsidR="004B075C" w:rsidRPr="002F6581">
              <w:rPr>
                <w:i/>
                <w:iCs/>
              </w:rPr>
              <w:t xml:space="preserve">, indicando </w:t>
            </w:r>
            <w:r w:rsidR="00791D54" w:rsidRPr="002F6581">
              <w:rPr>
                <w:i/>
                <w:iCs/>
              </w:rPr>
              <w:t>i relativi costi</w:t>
            </w:r>
            <w:r w:rsidR="004B075C" w:rsidRPr="002F6581">
              <w:rPr>
                <w:i/>
                <w:iCs/>
              </w:rPr>
              <w:t xml:space="preserve"> stimati/sostenuti nella Tabella 2 della Sez.</w:t>
            </w:r>
            <w:r w:rsidR="00CA4F25" w:rsidRPr="002F6581">
              <w:rPr>
                <w:i/>
                <w:iCs/>
              </w:rPr>
              <w:t>6</w:t>
            </w:r>
            <w:r w:rsidR="00791D54" w:rsidRPr="002F6581">
              <w:rPr>
                <w:b/>
                <w:bCs/>
              </w:rPr>
              <w:t>)</w:t>
            </w:r>
          </w:p>
          <w:p w14:paraId="75A1F97A" w14:textId="60664595" w:rsidR="00B674D0" w:rsidRPr="002F6581" w:rsidRDefault="00A50112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elementi strutturali verticali e orizzontali</w:t>
            </w:r>
            <w:r w:rsidR="00B96638" w:rsidRPr="002F6581">
              <w:rPr>
                <w:b/>
                <w:bCs/>
              </w:rPr>
              <w:t xml:space="preserve"> (E)</w:t>
            </w:r>
          </w:p>
          <w:p w14:paraId="63A7A711" w14:textId="77777777" w:rsidR="003A4496" w:rsidRPr="002F6581" w:rsidRDefault="000A7A29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lastRenderedPageBreak/>
              <w:t>Descrizione</w:t>
            </w:r>
            <w:r w:rsidR="003A4496" w:rsidRPr="002F6581">
              <w:rPr>
                <w:i/>
              </w:rPr>
              <w:t>:</w:t>
            </w:r>
          </w:p>
          <w:p w14:paraId="7DDAC66D" w14:textId="77777777" w:rsidR="003A4496" w:rsidRPr="002F6581" w:rsidRDefault="000A7A29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576E8FD9" w14:textId="17E751D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</w:t>
            </w:r>
            <w:r w:rsidR="000A7A29" w:rsidRPr="002F6581">
              <w:rPr>
                <w:i/>
              </w:rPr>
              <w:t xml:space="preserve">nterventi </w:t>
            </w:r>
            <w:r w:rsidR="00EA7AFC" w:rsidRPr="002F6581">
              <w:rPr>
                <w:i/>
              </w:rPr>
              <w:t>da eseguire</w:t>
            </w:r>
            <w:r w:rsidRPr="002F6581">
              <w:rPr>
                <w:i/>
              </w:rPr>
              <w:t>________________________________________</w:t>
            </w:r>
            <w:r w:rsidR="00F45E66" w:rsidRPr="002F6581">
              <w:rPr>
                <w:i/>
              </w:rPr>
              <w:t xml:space="preserve"> </w:t>
            </w:r>
          </w:p>
          <w:p w14:paraId="090598A1" w14:textId="5B710778" w:rsidR="005A38DB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i/>
              </w:rPr>
              <w:t xml:space="preserve"> </w:t>
            </w:r>
            <w:r w:rsidRPr="002F6581">
              <w:rPr>
                <w:b/>
                <w:bCs/>
                <w:i/>
              </w:rPr>
              <w:t>i</w:t>
            </w:r>
            <w:r w:rsidR="000A7A29" w:rsidRPr="002F6581">
              <w:rPr>
                <w:i/>
              </w:rPr>
              <w:t xml:space="preserve">nterventi </w:t>
            </w:r>
            <w:r w:rsidR="00EA7AFC" w:rsidRPr="002F6581">
              <w:rPr>
                <w:i/>
              </w:rPr>
              <w:t>eseguiti e fatturati</w:t>
            </w:r>
            <w:r w:rsidRPr="002F6581">
              <w:rPr>
                <w:i/>
              </w:rPr>
              <w:t>____________________________________________</w:t>
            </w:r>
          </w:p>
          <w:p w14:paraId="75A1F983" w14:textId="093398E9" w:rsidR="00B674D0" w:rsidRPr="002F6581" w:rsidRDefault="00B96638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I</w:t>
            </w:r>
            <w:r w:rsidR="00EA7AFC" w:rsidRPr="002F6581">
              <w:rPr>
                <w:b/>
                <w:bCs/>
              </w:rPr>
              <w:t>mpianti</w:t>
            </w:r>
            <w:r w:rsidRPr="002F6581">
              <w:rPr>
                <w:b/>
                <w:bCs/>
              </w:rPr>
              <w:t xml:space="preserve"> (F)</w:t>
            </w:r>
            <w:r w:rsidR="00EA7AFC" w:rsidRPr="002F6581">
              <w:rPr>
                <w:b/>
                <w:bCs/>
              </w:rPr>
              <w:t xml:space="preserve"> </w:t>
            </w:r>
          </w:p>
          <w:p w14:paraId="46ABA800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4258EB48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6846F67B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027335FF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b/>
                <w:bCs/>
                <w:i/>
              </w:rPr>
              <w:t>i</w:t>
            </w:r>
            <w:r w:rsidRPr="002F6581">
              <w:rPr>
                <w:i/>
              </w:rPr>
              <w:t>nterventi eseguiti e fatturati____________________________________________</w:t>
            </w:r>
          </w:p>
          <w:p w14:paraId="1B7DDD9E" w14:textId="77777777" w:rsidR="003A4496" w:rsidRPr="002F6581" w:rsidRDefault="003A4496" w:rsidP="003A4496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b/>
                <w:bCs/>
                <w:u w:val="single"/>
              </w:rPr>
            </w:pPr>
          </w:p>
          <w:p w14:paraId="75A1F98A" w14:textId="513D8190" w:rsidR="00B674D0" w:rsidRPr="002F6581" w:rsidRDefault="00EA7AFC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finiture interne ed esterne</w:t>
            </w:r>
            <w:r w:rsidR="00E229B5" w:rsidRPr="002F6581">
              <w:rPr>
                <w:b/>
                <w:bCs/>
              </w:rPr>
              <w:t xml:space="preserve"> (G)</w:t>
            </w:r>
            <w:r w:rsidRPr="002F6581">
              <w:rPr>
                <w:b/>
                <w:bCs/>
                <w:shd w:val="clear" w:color="auto" w:fill="FFFF00"/>
              </w:rPr>
              <w:t xml:space="preserve"> </w:t>
            </w:r>
          </w:p>
          <w:p w14:paraId="0344CAC9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1242524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62B1785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3FA04A07" w14:textId="4D61D300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i/>
              </w:rPr>
            </w:pPr>
            <w:r w:rsidRPr="002F6581">
              <w:rPr>
                <w:i/>
              </w:rPr>
              <w:t>interventi eseguiti e fatturati____________________________________________</w:t>
            </w:r>
          </w:p>
          <w:p w14:paraId="6FD2F501" w14:textId="1ADDF508" w:rsidR="00AB6CC3" w:rsidRPr="002F6581" w:rsidRDefault="00AB6CC3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  <w:u w:val="single"/>
              </w:rPr>
            </w:pPr>
            <w:r w:rsidRPr="002F6581">
              <w:rPr>
                <w:b/>
                <w:bCs/>
              </w:rPr>
              <w:t>serramenti</w:t>
            </w:r>
            <w:r w:rsidR="00E229B5" w:rsidRPr="002F6581">
              <w:rPr>
                <w:b/>
                <w:bCs/>
              </w:rPr>
              <w:t xml:space="preserve"> (H</w:t>
            </w:r>
            <w:r w:rsidR="00E229B5" w:rsidRPr="00EB0A26">
              <w:rPr>
                <w:b/>
                <w:bCs/>
              </w:rPr>
              <w:t>)</w:t>
            </w:r>
          </w:p>
          <w:p w14:paraId="6A320C27" w14:textId="77777777" w:rsidR="003A4496" w:rsidRPr="002F6581" w:rsidRDefault="00B25954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t xml:space="preserve">   </w:t>
            </w:r>
            <w:r w:rsidR="003A4496" w:rsidRPr="002F6581">
              <w:rPr>
                <w:i/>
              </w:rPr>
              <w:t>Descrizione:</w:t>
            </w:r>
          </w:p>
          <w:p w14:paraId="7E02C40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4B2676BD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3E6A0C5D" w14:textId="2882FFB4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______________________________________</w:t>
            </w:r>
          </w:p>
          <w:p w14:paraId="75A1F991" w14:textId="6DFDFE06" w:rsidR="00B674D0" w:rsidRPr="002F6581" w:rsidRDefault="00B25954" w:rsidP="002D111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tab/>
            </w:r>
            <w:r w:rsidR="00EA7AFC" w:rsidRPr="002F6581">
              <w:rPr>
                <w:b/>
                <w:bCs/>
              </w:rPr>
              <w:t>pertinenz</w:t>
            </w:r>
            <w:r w:rsidR="00E229B5" w:rsidRPr="002F6581">
              <w:rPr>
                <w:b/>
                <w:bCs/>
              </w:rPr>
              <w:t>e (I)</w:t>
            </w:r>
          </w:p>
          <w:p w14:paraId="60E9DCB6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6C50B96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505A285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2DC9BFC9" w14:textId="3F2A6133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75A1F9A6" w14:textId="35C12851" w:rsidR="00B674D0" w:rsidRPr="002F6581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FE5375" w:rsidRPr="002F6581">
              <w:rPr>
                <w:b/>
              </w:rPr>
              <w:t xml:space="preserve">adeguamenti obbligatori </w:t>
            </w:r>
            <w:r w:rsidR="00CB0745" w:rsidRPr="002F6581">
              <w:rPr>
                <w:b/>
              </w:rPr>
              <w:t>di legge</w:t>
            </w:r>
            <w:r w:rsidR="00CB0745" w:rsidRPr="002F6581">
              <w:rPr>
                <w:bCs/>
              </w:rPr>
              <w:t xml:space="preserve"> </w:t>
            </w:r>
            <w:r w:rsidR="00CB0745" w:rsidRPr="002F6581">
              <w:rPr>
                <w:b/>
              </w:rPr>
              <w:t>(</w:t>
            </w:r>
            <w:r w:rsidR="006C0046">
              <w:rPr>
                <w:b/>
              </w:rPr>
              <w:t>L</w:t>
            </w:r>
            <w:r w:rsidR="00CB0745" w:rsidRPr="002F6581">
              <w:rPr>
                <w:b/>
              </w:rPr>
              <w:t>)</w:t>
            </w:r>
            <w:r w:rsidR="00CB0745" w:rsidRPr="002F6581">
              <w:rPr>
                <w:bCs/>
              </w:rPr>
              <w:t xml:space="preserve">: </w:t>
            </w:r>
            <w:r w:rsidR="00FE5375" w:rsidRPr="00A33950">
              <w:rPr>
                <w:b/>
                <w:sz w:val="20"/>
                <w:szCs w:val="20"/>
              </w:rPr>
              <w:t>O</w:t>
            </w:r>
            <w:r w:rsidR="00FE5375" w:rsidRPr="002F6581">
              <w:rPr>
                <w:bCs/>
              </w:rPr>
              <w:t xml:space="preserve"> NO </w:t>
            </w:r>
            <w:r w:rsidR="00FE5375" w:rsidRPr="00A33950">
              <w:rPr>
                <w:b/>
                <w:sz w:val="20"/>
                <w:szCs w:val="20"/>
              </w:rPr>
              <w:t>O</w:t>
            </w:r>
            <w:r w:rsidR="00FE5375" w:rsidRPr="002F6581">
              <w:rPr>
                <w:bCs/>
              </w:rPr>
              <w:t xml:space="preserve"> SI </w:t>
            </w:r>
            <w:r w:rsidR="00CB0745" w:rsidRPr="002F6581">
              <w:rPr>
                <w:bCs/>
              </w:rPr>
              <w:t>(</w:t>
            </w:r>
            <w:r w:rsidR="00CB0745" w:rsidRPr="002F6581">
              <w:rPr>
                <w:bCs/>
                <w:i/>
                <w:iCs/>
              </w:rPr>
              <w:t>ai sensi della seguente normativa</w:t>
            </w:r>
            <w:r w:rsidR="00CB0745" w:rsidRPr="002F6581">
              <w:rPr>
                <w:bCs/>
              </w:rPr>
              <w:t>:________________________________________)</w:t>
            </w:r>
            <w:r w:rsidR="00EA7AFC" w:rsidRPr="002F6581">
              <w:t xml:space="preserve"> </w:t>
            </w:r>
          </w:p>
          <w:p w14:paraId="4DA1C66B" w14:textId="63532FCA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</w:t>
            </w:r>
          </w:p>
          <w:p w14:paraId="5EE29F91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37106DC5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19F5E5E1" w14:textId="116FD8BC" w:rsidR="002A5513" w:rsidRPr="00D41D33" w:rsidRDefault="003A4496" w:rsidP="00D41D33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F6581">
              <w:rPr>
                <w:b/>
              </w:rPr>
              <w:lastRenderedPageBreak/>
              <w:t xml:space="preserve">- </w:t>
            </w:r>
            <w:r w:rsidR="002D1AE7">
              <w:rPr>
                <w:b/>
              </w:rPr>
              <w:t xml:space="preserve">  </w:t>
            </w:r>
            <w:r w:rsidR="00CB0745" w:rsidRPr="002F6581">
              <w:rPr>
                <w:b/>
              </w:rPr>
              <w:t>migliorie (</w:t>
            </w:r>
            <w:r w:rsidR="006C0046">
              <w:rPr>
                <w:b/>
              </w:rPr>
              <w:t>M</w:t>
            </w:r>
            <w:r w:rsidR="00CB0745" w:rsidRPr="004B17FC">
              <w:rPr>
                <w:b/>
              </w:rPr>
              <w:t>)</w:t>
            </w:r>
            <w:r w:rsidR="00CB0745" w:rsidRPr="002F6581">
              <w:rPr>
                <w:bCs/>
              </w:rPr>
              <w:t xml:space="preserve">:    </w:t>
            </w:r>
            <w:r w:rsidR="00CB0745" w:rsidRPr="002D1AE7">
              <w:rPr>
                <w:b/>
                <w:sz w:val="20"/>
                <w:szCs w:val="20"/>
              </w:rPr>
              <w:t>O</w:t>
            </w:r>
            <w:r w:rsidR="00CB0745" w:rsidRPr="002F6581">
              <w:rPr>
                <w:bCs/>
              </w:rPr>
              <w:t xml:space="preserve"> NO      </w:t>
            </w:r>
            <w:r w:rsidR="00CB0745" w:rsidRPr="002D1AE7">
              <w:rPr>
                <w:b/>
                <w:sz w:val="20"/>
                <w:szCs w:val="20"/>
              </w:rPr>
              <w:t>O</w:t>
            </w:r>
            <w:r w:rsidR="00CB0745" w:rsidRPr="002F6581">
              <w:rPr>
                <w:b/>
              </w:rPr>
              <w:t xml:space="preserve"> </w:t>
            </w:r>
            <w:r w:rsidR="00CB0745" w:rsidRPr="002F6581">
              <w:rPr>
                <w:bCs/>
              </w:rPr>
              <w:t xml:space="preserve">SI </w:t>
            </w:r>
            <w:r w:rsidR="00CB0745" w:rsidRPr="002F6581">
              <w:t xml:space="preserve"> </w:t>
            </w:r>
            <w:r w:rsidR="00D41D33">
              <w:t xml:space="preserve"> </w:t>
            </w:r>
            <w:r w:rsidR="002A5513" w:rsidRPr="00D41D33">
              <w:rPr>
                <w:b/>
                <w:i/>
                <w:iCs/>
                <w:sz w:val="20"/>
                <w:szCs w:val="20"/>
              </w:rPr>
              <w:t>(</w:t>
            </w:r>
            <w:r w:rsidR="00D41D33">
              <w:rPr>
                <w:b/>
                <w:i/>
                <w:iCs/>
                <w:sz w:val="20"/>
                <w:szCs w:val="20"/>
              </w:rPr>
              <w:t xml:space="preserve">N.B: le migliorie </w:t>
            </w:r>
            <w:r w:rsidR="002A5513" w:rsidRPr="00D41D33">
              <w:rPr>
                <w:b/>
                <w:i/>
                <w:iCs/>
                <w:sz w:val="20"/>
                <w:szCs w:val="20"/>
              </w:rPr>
              <w:t>sono a carico del committente)</w:t>
            </w:r>
            <w:r w:rsidR="002A5513" w:rsidRPr="00D41D3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D707EF5" w14:textId="77372791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1FC349A8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7121EC3B" w14:textId="308D186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42F1498B" w14:textId="634CCC68" w:rsidR="00A65C5F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gli</w:t>
            </w:r>
            <w:r w:rsidR="00EA7AFC" w:rsidRPr="002F6581">
              <w:t xml:space="preserve"> </w:t>
            </w:r>
            <w:r w:rsidR="00EA7AFC" w:rsidRPr="00AD38B1">
              <w:rPr>
                <w:b/>
                <w:u w:val="single"/>
              </w:rPr>
              <w:t>interventi</w:t>
            </w:r>
            <w:r w:rsidR="00EA7AFC" w:rsidRPr="00AD38B1">
              <w:rPr>
                <w:u w:val="single"/>
              </w:rPr>
              <w:t xml:space="preserve"> </w:t>
            </w:r>
            <w:r w:rsidR="00EA7AFC" w:rsidRPr="00AD38B1">
              <w:rPr>
                <w:b/>
                <w:u w:val="single"/>
              </w:rPr>
              <w:t>da eseguire</w:t>
            </w:r>
            <w:r w:rsidR="00EA7AFC" w:rsidRPr="002F6581">
              <w:t xml:space="preserve"> sono stati quantificati nel computo metrico estimativo allegato con riferimento all'elenco prezzi della Regione</w:t>
            </w:r>
            <w:r w:rsidR="0093753A" w:rsidRPr="002F6581">
              <w:t xml:space="preserve"> Emilia</w:t>
            </w:r>
            <w:r w:rsidRPr="002F6581">
              <w:t>-</w:t>
            </w:r>
            <w:r w:rsidR="0093753A" w:rsidRPr="002F6581">
              <w:t>Romagna</w:t>
            </w:r>
            <w:r w:rsidR="00814433">
              <w:t xml:space="preserve"> </w:t>
            </w:r>
            <w:r w:rsidR="00814433" w:rsidRPr="007A0049">
              <w:t>DGR</w:t>
            </w:r>
            <w:r w:rsidR="00814433" w:rsidRPr="007A0049">
              <w:rPr>
                <w:rFonts w:eastAsia="Times New Roman"/>
              </w:rPr>
              <w:t xml:space="preserve"> n. 512 del 9 </w:t>
            </w:r>
            <w:r w:rsidR="00814433">
              <w:rPr>
                <w:rFonts w:eastAsia="Times New Roman"/>
              </w:rPr>
              <w:t>A</w:t>
            </w:r>
            <w:r w:rsidR="00814433" w:rsidRPr="007A0049">
              <w:rPr>
                <w:rFonts w:eastAsia="Times New Roman"/>
              </w:rPr>
              <w:t>prile 2018 (BURERT n. 93/2018) “</w:t>
            </w:r>
            <w:r w:rsidR="00814433" w:rsidRPr="007A0049">
              <w:rPr>
                <w:rFonts w:eastAsia="Times New Roman"/>
                <w:i/>
              </w:rPr>
              <w:t>Approvazione elenco regionale dei prezzi delle opere pubbliche  e di difesa del suolo della Regione Emilia Romagna come previsto dall’art. 33 della L.R. n. 18/2016</w:t>
            </w:r>
            <w:r w:rsidR="00814433" w:rsidRPr="007A0049">
              <w:rPr>
                <w:rFonts w:eastAsia="Times New Roman"/>
              </w:rPr>
              <w:t>”</w:t>
            </w:r>
            <w:r w:rsidR="00A65C5F" w:rsidRPr="002D1AE7">
              <w:rPr>
                <w:b/>
                <w:sz w:val="20"/>
                <w:szCs w:val="20"/>
              </w:rPr>
              <w:t xml:space="preserve"> </w:t>
            </w:r>
            <w:r w:rsidR="00A65C5F">
              <w:rPr>
                <w:b/>
                <w:sz w:val="20"/>
                <w:szCs w:val="20"/>
              </w:rPr>
              <w:t xml:space="preserve"> </w:t>
            </w:r>
          </w:p>
          <w:p w14:paraId="75A1F9B9" w14:textId="2334FD97" w:rsidR="00B674D0" w:rsidRPr="002F6581" w:rsidRDefault="00EA7AFC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2F6581">
              <w:t>Per le voci non presenti nel prezzario della Regione</w:t>
            </w:r>
            <w:r w:rsidR="0093753A" w:rsidRPr="002F6581">
              <w:t xml:space="preserve"> Emilia</w:t>
            </w:r>
            <w:r w:rsidR="00176807" w:rsidRPr="002F6581">
              <w:t>-</w:t>
            </w:r>
            <w:r w:rsidR="0093753A" w:rsidRPr="002F6581">
              <w:t>Romagna</w:t>
            </w:r>
            <w:r w:rsidRPr="002F6581">
              <w:t>:</w:t>
            </w:r>
          </w:p>
          <w:p w14:paraId="75A1F9BA" w14:textId="733D1ABF" w:rsidR="00B674D0" w:rsidRPr="002F6581" w:rsidRDefault="00901CF4" w:rsidP="00FD5D4B">
            <w:pPr>
              <w:pStyle w:val="Standard"/>
              <w:spacing w:line="360" w:lineRule="auto"/>
              <w:ind w:left="1310" w:hanging="425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lang w:eastAsia="it-IT" w:bidi="ar-SA"/>
              </w:rPr>
              <w:t>O</w:t>
            </w:r>
            <w:r w:rsidR="00EA7AFC" w:rsidRPr="002F6581">
              <w:rPr>
                <w:rFonts w:eastAsia="Times New Roman"/>
                <w:kern w:val="0"/>
                <w:lang w:eastAsia="it-IT" w:bidi="ar-SA"/>
              </w:rPr>
              <w:tab/>
            </w:r>
            <w:r w:rsidR="00EA7AFC" w:rsidRPr="002F6581">
              <w:t>è stato preso a riferimento il prezzario della locale Camera di Commercio di ______________________________;</w:t>
            </w:r>
          </w:p>
          <w:p w14:paraId="75A1F9BB" w14:textId="67FC0499" w:rsidR="00B674D0" w:rsidRPr="002F6581" w:rsidRDefault="00901CF4" w:rsidP="00FD5D4B">
            <w:pPr>
              <w:pStyle w:val="Standard"/>
              <w:spacing w:line="360" w:lineRule="auto"/>
              <w:ind w:left="1310" w:hanging="425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lang w:eastAsia="it-IT" w:bidi="ar-SA"/>
              </w:rPr>
              <w:t>O</w:t>
            </w:r>
            <w:r w:rsidR="00EA7AFC" w:rsidRPr="002F6581">
              <w:rPr>
                <w:rFonts w:eastAsia="Times New Roman"/>
                <w:kern w:val="0"/>
                <w:lang w:eastAsia="it-IT" w:bidi="ar-SA"/>
              </w:rPr>
              <w:tab/>
            </w:r>
            <w:r w:rsidR="00EA7AFC" w:rsidRPr="002F6581">
              <w:t xml:space="preserve">sono state </w:t>
            </w:r>
            <w:r w:rsidRPr="002F6581">
              <w:t xml:space="preserve">elaborate </w:t>
            </w:r>
            <w:r w:rsidR="00EA7AFC" w:rsidRPr="002F6581">
              <w:t>apposite analisi prezzi allegate al computo metrico estimativo;</w:t>
            </w:r>
          </w:p>
          <w:p w14:paraId="75A1F9BC" w14:textId="2410068E" w:rsidR="00B674D0" w:rsidRPr="002F6581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per</w:t>
            </w:r>
            <w:r w:rsidR="00EA7AFC" w:rsidRPr="002F6581">
              <w:t xml:space="preserve"> gli </w:t>
            </w:r>
            <w:r w:rsidR="00EA7AFC" w:rsidRPr="00AD38B1">
              <w:rPr>
                <w:b/>
                <w:u w:val="single"/>
              </w:rPr>
              <w:t>interventi</w:t>
            </w:r>
            <w:r w:rsidR="00EA7AFC" w:rsidRPr="00AD38B1">
              <w:rPr>
                <w:u w:val="single"/>
              </w:rPr>
              <w:t xml:space="preserve"> </w:t>
            </w:r>
            <w:r w:rsidR="00EA7AFC" w:rsidRPr="00AD38B1">
              <w:rPr>
                <w:b/>
                <w:u w:val="single"/>
              </w:rPr>
              <w:t>eseguiti e fatturati</w:t>
            </w:r>
            <w:r w:rsidR="00A30935" w:rsidRPr="002F6581">
              <w:rPr>
                <w:b/>
              </w:rPr>
              <w:t xml:space="preserve"> </w:t>
            </w:r>
            <w:r w:rsidR="00CE1256" w:rsidRPr="002F6581">
              <w:rPr>
                <w:b/>
              </w:rPr>
              <w:t xml:space="preserve"> </w:t>
            </w:r>
            <w:r w:rsidR="00EA7AFC" w:rsidRPr="002F6581">
              <w:t xml:space="preserve">è stata </w:t>
            </w:r>
            <w:r w:rsidR="0093753A" w:rsidRPr="002F6581">
              <w:t xml:space="preserve">elaborata </w:t>
            </w:r>
            <w:r w:rsidR="00EA7AFC" w:rsidRPr="002F6581">
              <w:t>un’analisi di congruità dei prezzi</w:t>
            </w:r>
            <w:r w:rsidR="0093753A" w:rsidRPr="002F6581">
              <w:t xml:space="preserve"> e </w:t>
            </w:r>
            <w:r w:rsidR="00EA7AFC" w:rsidRPr="002F6581">
              <w:t xml:space="preserve"> pertanto:</w:t>
            </w:r>
          </w:p>
          <w:p w14:paraId="75A1F9BD" w14:textId="0F9E2765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</w:t>
            </w:r>
            <w:r w:rsidR="00B22B82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/i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prezzario</w:t>
            </w:r>
            <w:r w:rsidR="00B22B82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/i </w:t>
            </w:r>
            <w:r w:rsidR="0093753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di cui sopra</w:t>
            </w:r>
            <w:r w:rsidRPr="002F6581">
              <w:rPr>
                <w:rFonts w:ascii="Times New Roman" w:hAnsi="Times New Roman"/>
                <w:i/>
                <w:iCs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</w:t>
            </w:r>
            <w:r w:rsidR="00080DC2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voci di 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spes</w:t>
            </w:r>
            <w:r w:rsidR="00080DC2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a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)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090A8E93" w14:textId="23A5CCE8" w:rsidR="003A4496" w:rsidRPr="002F6581" w:rsidRDefault="003A4496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2F6581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0D48A3" w:rsidRPr="002F6581">
              <w:rPr>
                <w:rFonts w:ascii="Times New Roman" w:hAnsi="Times New Roman"/>
                <w:bCs/>
              </w:rPr>
              <w:t>E, F, G, H, I, L</w:t>
            </w:r>
            <w:r w:rsidRPr="002F6581">
              <w:rPr>
                <w:rFonts w:ascii="Times New Roman" w:hAnsi="Times New Roman"/>
                <w:bCs/>
              </w:rPr>
              <w:t>)</w:t>
            </w:r>
            <w:r w:rsidR="002D111B" w:rsidRPr="002F6581">
              <w:rPr>
                <w:rFonts w:ascii="Times New Roman" w:hAnsi="Times New Roman"/>
                <w:bCs/>
              </w:rPr>
              <w:t>:</w:t>
            </w:r>
          </w:p>
          <w:p w14:paraId="45DAAC4B" w14:textId="45E879E5" w:rsidR="002D111B" w:rsidRPr="002F6581" w:rsidRDefault="002D111B" w:rsidP="002D111B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41847A0F" w14:textId="77777777" w:rsidR="002D111B" w:rsidRPr="002F6581" w:rsidRDefault="002D111B" w:rsidP="002D111B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08BEBEFE" w14:textId="468DD322" w:rsidR="00080DC2" w:rsidRPr="002F6581" w:rsidRDefault="003A4496" w:rsidP="002D111B">
            <w:pPr>
              <w:pStyle w:val="Standard"/>
              <w:tabs>
                <w:tab w:val="left" w:pos="1168"/>
              </w:tabs>
              <w:spacing w:before="240"/>
              <w:jc w:val="both"/>
            </w:pPr>
            <w:r w:rsidRPr="002F6581">
              <w:rPr>
                <w:b/>
              </w:rPr>
              <w:t xml:space="preserve">- </w:t>
            </w:r>
            <w:r w:rsidR="00AF3AC0" w:rsidRPr="002F6581">
              <w:rPr>
                <w:b/>
              </w:rPr>
              <w:t>obbligatorietà</w:t>
            </w:r>
            <w:r w:rsidR="00B876BE" w:rsidRPr="002F6581">
              <w:rPr>
                <w:b/>
                <w:bCs/>
              </w:rPr>
              <w:t xml:space="preserve"> ai sensi di legge </w:t>
            </w:r>
            <w:r w:rsidR="00AF3AC0" w:rsidRPr="002F6581">
              <w:rPr>
                <w:b/>
                <w:bCs/>
              </w:rPr>
              <w:t xml:space="preserve">delle </w:t>
            </w:r>
            <w:r w:rsidR="00EA7AFC" w:rsidRPr="002F6581">
              <w:rPr>
                <w:b/>
                <w:bCs/>
              </w:rPr>
              <w:t xml:space="preserve">prestazioni tecniche </w:t>
            </w:r>
            <w:r w:rsidR="00AF3AC0" w:rsidRPr="002F6581">
              <w:rPr>
                <w:b/>
                <w:bCs/>
              </w:rPr>
              <w:t xml:space="preserve">(progettazione, DL, etc.) </w:t>
            </w:r>
            <w:r w:rsidR="001B77A6" w:rsidRPr="002F6581">
              <w:rPr>
                <w:b/>
                <w:bCs/>
              </w:rPr>
              <w:t>(</w:t>
            </w:r>
            <w:r w:rsidR="006C0046">
              <w:rPr>
                <w:b/>
                <w:bCs/>
              </w:rPr>
              <w:t>N</w:t>
            </w:r>
            <w:r w:rsidR="001B77A6" w:rsidRPr="002F6581">
              <w:rPr>
                <w:b/>
                <w:bCs/>
              </w:rPr>
              <w:t>)</w:t>
            </w:r>
            <w:r w:rsidR="00B876BE" w:rsidRPr="002F6581">
              <w:rPr>
                <w:b/>
                <w:bCs/>
              </w:rPr>
              <w:t xml:space="preserve">  </w:t>
            </w:r>
          </w:p>
          <w:p w14:paraId="6815D0CC" w14:textId="49C67E99" w:rsidR="00AF3AC0" w:rsidRPr="002F6581" w:rsidRDefault="00AF3AC0" w:rsidP="002D111B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</w:pPr>
            <w:r w:rsidRPr="002F6581">
              <w:rPr>
                <w:b/>
                <w:bCs/>
              </w:rPr>
              <w:t>O</w:t>
            </w:r>
            <w:r w:rsidR="00080DC2" w:rsidRPr="002F6581">
              <w:rPr>
                <w:b/>
                <w:bCs/>
              </w:rPr>
              <w:t xml:space="preserve"> SI</w:t>
            </w:r>
            <w:r w:rsidRPr="002F6581">
              <w:rPr>
                <w:b/>
                <w:bCs/>
              </w:rPr>
              <w:t xml:space="preserve">  </w:t>
            </w:r>
            <w:r w:rsidR="00080DC2" w:rsidRPr="002F6581">
              <w:rPr>
                <w:b/>
                <w:bCs/>
              </w:rPr>
              <w:t xml:space="preserve">                  </w:t>
            </w:r>
            <w:r w:rsidRPr="002F6581">
              <w:rPr>
                <w:b/>
                <w:bCs/>
              </w:rPr>
              <w:t xml:space="preserve">  O</w:t>
            </w:r>
            <w:r w:rsidR="00080DC2" w:rsidRPr="002F6581">
              <w:rPr>
                <w:b/>
                <w:bCs/>
              </w:rPr>
              <w:t xml:space="preserve"> NO</w:t>
            </w:r>
            <w:r w:rsidRPr="002F6581">
              <w:rPr>
                <w:b/>
                <w:bCs/>
              </w:rPr>
              <w:t xml:space="preserve"> </w:t>
            </w:r>
          </w:p>
          <w:p w14:paraId="67B795E9" w14:textId="77777777" w:rsidR="002D111B" w:rsidRPr="002F6581" w:rsidRDefault="002D111B" w:rsidP="002D111B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8FEFA18" w14:textId="110BDBC9" w:rsidR="002D111B" w:rsidRPr="002F6581" w:rsidRDefault="002D111B" w:rsidP="002D111B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Prestazioni da eseguire (specificare progettazione, DL</w:t>
            </w:r>
            <w:r w:rsidR="000D48A3" w:rsidRPr="002F6581">
              <w:rPr>
                <w:i/>
              </w:rPr>
              <w:t>,</w:t>
            </w:r>
            <w:r w:rsidRPr="002F6581">
              <w:rPr>
                <w:i/>
              </w:rPr>
              <w:t xml:space="preserve"> etc..)____________________________ </w:t>
            </w:r>
          </w:p>
          <w:p w14:paraId="44B8FF1D" w14:textId="17709F94" w:rsidR="001B77A6" w:rsidRPr="002F6581" w:rsidRDefault="002D111B" w:rsidP="002D111B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u w:val="single"/>
              </w:rPr>
            </w:pPr>
            <w:r w:rsidRPr="002F6581">
              <w:rPr>
                <w:i/>
              </w:rPr>
              <w:t>Prestazioni eseguite e fatturate__________________________________________________</w:t>
            </w:r>
          </w:p>
          <w:p w14:paraId="75A1F9C5" w14:textId="024BFDB6" w:rsidR="00B674D0" w:rsidRPr="002F6581" w:rsidRDefault="00B674D0" w:rsidP="00FD5D4B">
            <w:pPr>
              <w:pStyle w:val="Standard"/>
              <w:tabs>
                <w:tab w:val="left" w:pos="885"/>
              </w:tabs>
              <w:spacing w:line="360" w:lineRule="auto"/>
              <w:ind w:left="884"/>
              <w:jc w:val="both"/>
            </w:pPr>
          </w:p>
        </w:tc>
      </w:tr>
      <w:tr w:rsidR="00B674D0" w:rsidRPr="002F6581" w14:paraId="75A1F9DC" w14:textId="77777777" w:rsidTr="00A44929">
        <w:trPr>
          <w:trHeight w:val="333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6D9" w14:textId="1EFCD77D" w:rsidR="006A56D2" w:rsidRPr="00AD576A" w:rsidRDefault="00EA7AFC" w:rsidP="006A56D2">
            <w:pPr>
              <w:autoSpaceDE w:val="0"/>
              <w:adjustRightInd w:val="0"/>
              <w:spacing w:line="276" w:lineRule="auto"/>
              <w:rPr>
                <w:bCs/>
                <w:i/>
                <w:iCs/>
                <w:strike/>
              </w:rPr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5</w:t>
            </w:r>
            <w:r w:rsidRPr="002F6581">
              <w:t xml:space="preserve"> </w:t>
            </w:r>
            <w:r w:rsidR="0040412E">
              <w:t xml:space="preserve"> </w:t>
            </w:r>
            <w:r w:rsidR="006A56D2" w:rsidRPr="00AC39DF">
              <w:t xml:space="preserve">- </w:t>
            </w:r>
            <w:r w:rsidR="006A56D2" w:rsidRPr="00AC39DF">
              <w:rPr>
                <w:b/>
              </w:rPr>
              <w:t>Da</w:t>
            </w:r>
            <w:r w:rsidR="006A56D2">
              <w:rPr>
                <w:b/>
              </w:rPr>
              <w:t>nni</w:t>
            </w:r>
            <w:r w:rsidR="006A56D2" w:rsidRPr="00AC39DF">
              <w:rPr>
                <w:b/>
              </w:rPr>
              <w:t xml:space="preserve"> ai beni mobili distrutti o danneggiati ubicati </w:t>
            </w:r>
            <w:r w:rsidR="006A56D2" w:rsidRPr="00AC39DF">
              <w:rPr>
                <w:b/>
                <w:u w:val="single"/>
              </w:rPr>
              <w:t>nell’</w:t>
            </w:r>
            <w:r w:rsidR="006A56D2">
              <w:rPr>
                <w:b/>
                <w:u w:val="single"/>
              </w:rPr>
              <w:t>unità immobiliare</w:t>
            </w:r>
            <w:r w:rsidR="006A56D2" w:rsidRPr="004228AF">
              <w:rPr>
                <w:b/>
              </w:rPr>
              <w:t xml:space="preserve"> </w:t>
            </w:r>
            <w:r w:rsidR="006A56D2" w:rsidRPr="00963F7F">
              <w:rPr>
                <w:b/>
              </w:rPr>
              <w:t>distrutta</w:t>
            </w:r>
            <w:r w:rsidR="006A56D2" w:rsidRPr="00AC39DF">
              <w:rPr>
                <w:b/>
              </w:rPr>
              <w:t xml:space="preserve"> o danneggiata</w:t>
            </w:r>
            <w:r w:rsidR="006A56D2">
              <w:rPr>
                <w:bCs/>
                <w:i/>
                <w:iCs/>
              </w:rPr>
              <w:t xml:space="preserve">. </w:t>
            </w:r>
            <w:r w:rsidR="006A56D2" w:rsidRPr="00AC39DF">
              <w:rPr>
                <w:bCs/>
                <w:i/>
                <w:iCs/>
              </w:rPr>
              <w:t xml:space="preserve">Il riconoscimento dei contributi per tali beni è disciplinato </w:t>
            </w:r>
            <w:r w:rsidR="006A56D2" w:rsidRPr="00277769">
              <w:rPr>
                <w:bCs/>
                <w:i/>
                <w:iCs/>
              </w:rPr>
              <w:t>dall’art. 3, commi 3, e 6,</w:t>
            </w:r>
            <w:r w:rsidR="006A56D2" w:rsidRPr="00F436F6">
              <w:rPr>
                <w:bCs/>
                <w:i/>
                <w:iCs/>
              </w:rPr>
              <w:t xml:space="preserve"> della direttiva commissariale)</w:t>
            </w:r>
          </w:p>
          <w:p w14:paraId="11998C13" w14:textId="77777777" w:rsidR="006A56D2" w:rsidRPr="00AC39DF" w:rsidRDefault="006A56D2" w:rsidP="006A56D2">
            <w:pPr>
              <w:autoSpaceDE w:val="0"/>
              <w:adjustRightInd w:val="0"/>
              <w:spacing w:line="276" w:lineRule="auto"/>
              <w:rPr>
                <w:bCs/>
                <w:i/>
                <w:iCs/>
              </w:rPr>
            </w:pPr>
          </w:p>
          <w:p w14:paraId="4A9F7531" w14:textId="77777777" w:rsidR="006A56D2" w:rsidRDefault="006A56D2" w:rsidP="006A56D2">
            <w:pPr>
              <w:autoSpaceDE w:val="0"/>
              <w:adjustRightInd w:val="0"/>
              <w:spacing w:line="360" w:lineRule="auto"/>
            </w:pPr>
            <w:r w:rsidRPr="004B5C48">
              <w:t>Sono stati:</w:t>
            </w:r>
          </w:p>
          <w:p w14:paraId="625FACCB" w14:textId="77777777" w:rsidR="006A56D2" w:rsidRDefault="006A56D2" w:rsidP="006A56D2">
            <w:pPr>
              <w:autoSpaceDE w:val="0"/>
              <w:adjustRightInd w:val="0"/>
              <w:spacing w:line="360" w:lineRule="auto"/>
            </w:pPr>
            <w:r>
              <w:t xml:space="preserve"> </w:t>
            </w:r>
            <w:r w:rsidRPr="004B5C48">
              <w:t xml:space="preserve">O danneggiati </w:t>
            </w:r>
            <w:r>
              <w:t xml:space="preserve">       </w:t>
            </w:r>
            <w:r w:rsidRPr="004B5C48">
              <w:t>(</w:t>
            </w:r>
            <w:r w:rsidRPr="004B5C48">
              <w:rPr>
                <w:i/>
                <w:iCs/>
              </w:rPr>
              <w:t>specificare se</w:t>
            </w:r>
            <w:r w:rsidRPr="004B5C48">
              <w:t xml:space="preserve"> </w:t>
            </w:r>
            <w:r w:rsidRPr="004B5C48">
              <w:rPr>
                <w:i/>
                <w:iCs/>
              </w:rPr>
              <w:t>da</w:t>
            </w:r>
            <w:r w:rsidRPr="004B5C48">
              <w:t xml:space="preserve">: </w:t>
            </w:r>
            <w:r w:rsidRPr="004B5C48">
              <w:rPr>
                <w:sz w:val="24"/>
                <w:szCs w:val="24"/>
              </w:rPr>
              <w:t xml:space="preserve"> </w:t>
            </w:r>
            <w:r w:rsidRPr="004B5C48">
              <w:rPr>
                <w:b/>
                <w:bCs/>
                <w:sz w:val="28"/>
                <w:szCs w:val="28"/>
              </w:rPr>
              <w:t>o</w:t>
            </w:r>
            <w:r w:rsidRPr="004B5C48">
              <w:rPr>
                <w:b/>
                <w:bCs/>
              </w:rPr>
              <w:t xml:space="preserve"> </w:t>
            </w:r>
            <w:r w:rsidRPr="004B5C48">
              <w:t xml:space="preserve">frana </w:t>
            </w:r>
            <w:r w:rsidRPr="004B5C48">
              <w:rPr>
                <w:b/>
                <w:bCs/>
                <w:sz w:val="28"/>
                <w:szCs w:val="28"/>
              </w:rPr>
              <w:t xml:space="preserve"> o</w:t>
            </w:r>
            <w:r w:rsidRPr="004B5C48">
              <w:t xml:space="preserve"> da allagamento </w:t>
            </w:r>
            <w:r w:rsidRPr="004B5C48">
              <w:rPr>
                <w:b/>
                <w:bCs/>
                <w:sz w:val="28"/>
                <w:szCs w:val="28"/>
              </w:rPr>
              <w:t>o</w:t>
            </w:r>
            <w:r w:rsidRPr="004B5C48">
              <w:t xml:space="preserve"> da grandine)   </w:t>
            </w:r>
          </w:p>
          <w:p w14:paraId="0B74D957" w14:textId="77777777" w:rsidR="006A56D2" w:rsidRPr="004B5C48" w:rsidRDefault="006A56D2" w:rsidP="006A56D2">
            <w:pPr>
              <w:autoSpaceDE w:val="0"/>
              <w:adjustRightInd w:val="0"/>
              <w:spacing w:line="360" w:lineRule="auto"/>
            </w:pPr>
            <w:r w:rsidRPr="004B5C48">
              <w:t xml:space="preserve"> O distrutti </w:t>
            </w:r>
          </w:p>
          <w:p w14:paraId="1CC2A02C" w14:textId="77777777" w:rsidR="006A56D2" w:rsidRPr="000C4014" w:rsidRDefault="006A56D2" w:rsidP="006A56D2">
            <w:pPr>
              <w:autoSpaceDE w:val="0"/>
              <w:adjustRightInd w:val="0"/>
              <w:spacing w:line="360" w:lineRule="auto"/>
            </w:pPr>
            <w:r w:rsidRPr="000C4014">
              <w:t>i seguenti vani dell’unità immobiliare:</w:t>
            </w:r>
          </w:p>
          <w:p w14:paraId="718768FC" w14:textId="77777777" w:rsidR="006A56D2" w:rsidRDefault="006A56D2" w:rsidP="006A56D2">
            <w:pPr>
              <w:autoSpaceDE w:val="0"/>
              <w:adjustRightInd w:val="0"/>
              <w:spacing w:line="360" w:lineRule="auto"/>
            </w:pPr>
            <w:r w:rsidRPr="000C4014">
              <w:t>□</w:t>
            </w:r>
            <w:r w:rsidRPr="000C4014">
              <w:tab/>
            </w:r>
            <w:r>
              <w:t>_________</w:t>
            </w:r>
            <w:r w:rsidRPr="000C4014">
              <w:tab/>
            </w:r>
            <w:r>
              <w:t xml:space="preserve">      </w:t>
            </w:r>
            <w:r w:rsidRPr="000C4014">
              <w:t>(ubicata al piano _______)</w:t>
            </w:r>
            <w:r>
              <w:t xml:space="preserve"> </w:t>
            </w:r>
            <w:r w:rsidRPr="000C4014">
              <w:t>□</w:t>
            </w:r>
            <w:r w:rsidRPr="000C4014">
              <w:tab/>
            </w:r>
            <w:r>
              <w:t>__________</w:t>
            </w:r>
            <w:r w:rsidRPr="000C4014">
              <w:t xml:space="preserve">            (ubicata/e al piano______)</w:t>
            </w:r>
          </w:p>
          <w:p w14:paraId="72D383CE" w14:textId="77777777" w:rsidR="006A56D2" w:rsidRDefault="006A56D2" w:rsidP="006A56D2">
            <w:pPr>
              <w:autoSpaceDE w:val="0"/>
              <w:adjustRightInd w:val="0"/>
              <w:spacing w:line="360" w:lineRule="auto"/>
            </w:pPr>
            <w:r w:rsidRPr="000C4014">
              <w:t>□</w:t>
            </w:r>
            <w:r w:rsidRPr="000C4014">
              <w:tab/>
            </w:r>
            <w:r>
              <w:t>_________</w:t>
            </w:r>
            <w:r w:rsidRPr="000C4014">
              <w:tab/>
            </w:r>
            <w:r>
              <w:t xml:space="preserve">      </w:t>
            </w:r>
            <w:r w:rsidRPr="000C4014">
              <w:t>(ubicata al piano _______)</w:t>
            </w:r>
            <w:r>
              <w:t xml:space="preserve"> </w:t>
            </w:r>
            <w:r w:rsidRPr="000C4014">
              <w:t>□</w:t>
            </w:r>
            <w:r w:rsidRPr="000C4014">
              <w:tab/>
            </w:r>
            <w:r>
              <w:t>__________</w:t>
            </w:r>
            <w:r w:rsidRPr="000C4014">
              <w:t xml:space="preserve">            (ubicata/e al piano______)</w:t>
            </w:r>
          </w:p>
          <w:p w14:paraId="37746435" w14:textId="77777777" w:rsidR="006A56D2" w:rsidRDefault="006A56D2" w:rsidP="006A56D2">
            <w:pPr>
              <w:autoSpaceDE w:val="0"/>
              <w:adjustRightInd w:val="0"/>
              <w:spacing w:line="360" w:lineRule="auto"/>
            </w:pPr>
            <w:r w:rsidRPr="000C4014">
              <w:t>□</w:t>
            </w:r>
            <w:r w:rsidRPr="000C4014">
              <w:tab/>
            </w:r>
            <w:r>
              <w:t>_________</w:t>
            </w:r>
            <w:r w:rsidRPr="000C4014">
              <w:tab/>
            </w:r>
            <w:r>
              <w:t xml:space="preserve">      </w:t>
            </w:r>
            <w:r w:rsidRPr="000C4014">
              <w:t>(ubicata al piano _______)</w:t>
            </w:r>
            <w:r>
              <w:t xml:space="preserve"> </w:t>
            </w:r>
            <w:r w:rsidRPr="000C4014">
              <w:t>□</w:t>
            </w:r>
            <w:r w:rsidRPr="000C4014">
              <w:tab/>
            </w:r>
            <w:r>
              <w:t>_________</w:t>
            </w:r>
            <w:r w:rsidRPr="000C4014">
              <w:tab/>
            </w:r>
            <w:r>
              <w:t xml:space="preserve">     </w:t>
            </w:r>
            <w:r w:rsidRPr="000C4014">
              <w:t>(ubicata al piano _______</w:t>
            </w:r>
            <w:r>
              <w:t>)</w:t>
            </w:r>
          </w:p>
          <w:p w14:paraId="07350E2A" w14:textId="64E3A130" w:rsidR="006A56D2" w:rsidRPr="00AC39DF" w:rsidRDefault="006A56D2" w:rsidP="006A56D2">
            <w:pPr>
              <w:autoSpaceDE w:val="0"/>
              <w:adjustRightInd w:val="0"/>
              <w:spacing w:line="360" w:lineRule="auto"/>
            </w:pPr>
            <w:r w:rsidRPr="00AC39DF">
              <w:t>I beni mobili distrutti o danneggiati e non utilizzabili di proprietà erano ubicati nell’</w:t>
            </w:r>
            <w:r>
              <w:t>unità immobil</w:t>
            </w:r>
            <w:r>
              <w:t>i</w:t>
            </w:r>
            <w:r>
              <w:t>are</w:t>
            </w:r>
            <w:r w:rsidRPr="00AC39DF">
              <w:t xml:space="preserve"> identificata nella sezione 2.</w:t>
            </w:r>
          </w:p>
          <w:p w14:paraId="196D0A9F" w14:textId="77777777" w:rsidR="006A56D2" w:rsidRDefault="006A56D2" w:rsidP="006A56D2">
            <w:pPr>
              <w:autoSpaceDE w:val="0"/>
              <w:adjustRightInd w:val="0"/>
              <w:spacing w:line="360" w:lineRule="auto"/>
              <w:rPr>
                <w:i/>
              </w:rPr>
            </w:pPr>
            <w:r w:rsidRPr="00AC39DF">
              <w:t>Descrizione dei beni distrutti e/o danneggiati</w:t>
            </w:r>
            <w:r>
              <w:t xml:space="preserve"> </w:t>
            </w:r>
            <w:r w:rsidRPr="00AC39DF">
              <w:rPr>
                <w:i/>
              </w:rPr>
              <w:t>___________________________</w:t>
            </w:r>
            <w:r>
              <w:rPr>
                <w:i/>
              </w:rPr>
              <w:t>________________________</w:t>
            </w:r>
          </w:p>
          <w:p w14:paraId="75A1F9DB" w14:textId="073D336E" w:rsidR="00772FDB" w:rsidRPr="002F6581" w:rsidRDefault="00772FDB" w:rsidP="006A56D2">
            <w:pPr>
              <w:autoSpaceDE w:val="0"/>
              <w:spacing w:line="276" w:lineRule="auto"/>
              <w:jc w:val="both"/>
            </w:pPr>
          </w:p>
        </w:tc>
      </w:tr>
    </w:tbl>
    <w:p w14:paraId="4EFF2C8D" w14:textId="77777777" w:rsidR="004C26A3" w:rsidRPr="002F6581" w:rsidRDefault="004C26A3" w:rsidP="00FD5D4B">
      <w:pPr>
        <w:suppressAutoHyphens w:val="0"/>
        <w:spacing w:line="360" w:lineRule="auto"/>
      </w:pPr>
    </w:p>
    <w:tbl>
      <w:tblPr>
        <w:tblW w:w="1041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171"/>
        <w:gridCol w:w="40"/>
      </w:tblGrid>
      <w:tr w:rsidR="00B674D0" w:rsidRPr="002F6581" w14:paraId="75A1FA49" w14:textId="77777777" w:rsidTr="003325BC">
        <w:trPr>
          <w:trHeight w:val="106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5CC19218" w:rsidR="00B674D0" w:rsidRPr="002F6581" w:rsidRDefault="00EA7AFC" w:rsidP="00FD5D4B">
            <w:pPr>
              <w:autoSpaceDE w:val="0"/>
              <w:spacing w:line="360" w:lineRule="auto"/>
            </w:pPr>
            <w:r w:rsidRPr="00651B60">
              <w:rPr>
                <w:b/>
                <w:bCs/>
                <w:shd w:val="clear" w:color="auto" w:fill="D3D3D3"/>
              </w:rPr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6</w:t>
            </w:r>
            <w:r w:rsidRPr="002F6581">
              <w:t xml:space="preserve">     </w:t>
            </w:r>
            <w:r w:rsidRPr="002F6581">
              <w:rPr>
                <w:b/>
              </w:rPr>
              <w:t>S</w:t>
            </w:r>
            <w:r w:rsidR="00A42888" w:rsidRPr="002F6581">
              <w:rPr>
                <w:b/>
              </w:rPr>
              <w:t>INTESI QUANTIFICAZIONE ECONOMICA DEGLI INTERVENTI</w:t>
            </w:r>
            <w:r w:rsidRPr="002F6581">
              <w:rPr>
                <w:b/>
              </w:rPr>
              <w:t xml:space="preserve"> </w:t>
            </w:r>
          </w:p>
          <w:p w14:paraId="75A1F9F9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2A6AF8" w:rsidRPr="002F6581" w14:paraId="378CDB24" w14:textId="32DAC2EB" w:rsidTr="00625DA9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219930" w14:textId="77777777" w:rsidR="0045519D" w:rsidRPr="002F6581" w:rsidRDefault="002A6AF8" w:rsidP="00FD5D4B">
                  <w:pPr>
                    <w:spacing w:line="360" w:lineRule="auto"/>
                    <w:rPr>
                      <w:b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lang w:eastAsia="it-IT"/>
                    </w:rPr>
                    <w:t xml:space="preserve">Tab.  1 – </w:t>
                  </w:r>
                  <w:r w:rsidRPr="002F6581">
                    <w:rPr>
                      <w:b/>
                    </w:rPr>
                    <w:t>Quantificazione dei costi per la demolizione e la ricostruzione in sito o la delocalizzazione</w:t>
                  </w:r>
                </w:p>
                <w:p w14:paraId="0D7479E8" w14:textId="6133F9B1" w:rsidR="002A6AF8" w:rsidRPr="002F6581" w:rsidRDefault="002A6AF8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2F6581">
                    <w:rPr>
                      <w:b/>
                    </w:rPr>
                    <w:t xml:space="preserve"> mediante costruzione o acquisito di nuova unità immobiliare in altro sito della Regione (Sez. </w:t>
                  </w:r>
                  <w:r w:rsidR="00CA4F25" w:rsidRPr="002F6581">
                    <w:rPr>
                      <w:b/>
                    </w:rPr>
                    <w:t>4.</w:t>
                  </w:r>
                  <w:r w:rsidRPr="002F6581">
                    <w:rPr>
                      <w:b/>
                    </w:rPr>
                    <w:t xml:space="preserve">A e </w:t>
                  </w:r>
                  <w:r w:rsidR="00CA4F25" w:rsidRPr="002F6581">
                    <w:rPr>
                      <w:b/>
                    </w:rPr>
                    <w:t>4.</w:t>
                  </w:r>
                  <w:r w:rsidRPr="002F6581">
                    <w:rPr>
                      <w:b/>
                    </w:rPr>
                    <w:t>B)</w:t>
                  </w:r>
                </w:p>
              </w:tc>
            </w:tr>
            <w:tr w:rsidR="004A15B1" w:rsidRPr="002F6581" w14:paraId="17EE6EC0" w14:textId="77777777" w:rsidTr="007F673C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DD13C69" w:rsidR="004A15B1" w:rsidRPr="002F6581" w:rsidRDefault="004A15B1" w:rsidP="00FD5D4B">
                  <w:pPr>
                    <w:spacing w:line="360" w:lineRule="auto"/>
                    <w:rPr>
                      <w:b/>
                      <w:bCs/>
                    </w:rPr>
                  </w:pPr>
                  <w:r w:rsidRPr="002F6581">
                    <w:rPr>
                      <w:b/>
                      <w:bCs/>
                    </w:rPr>
                    <w:t xml:space="preserve">Sez. </w:t>
                  </w:r>
                  <w:r w:rsidR="00CA4F25" w:rsidRPr="002F6581">
                    <w:rPr>
                      <w:b/>
                      <w:bCs/>
                    </w:rPr>
                    <w:t>4.</w:t>
                  </w:r>
                  <w:r w:rsidRPr="002F6581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77777777" w:rsidR="004A15B1" w:rsidRPr="002F6581" w:rsidRDefault="004A15B1" w:rsidP="00FD5D4B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744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963EA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</w:p>
              </w:tc>
            </w:tr>
            <w:tr w:rsidR="004A15B1" w:rsidRPr="002F6581" w14:paraId="30580DDB" w14:textId="4875662A" w:rsidTr="00625DA9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1AFFA090" w:rsidR="004A15B1" w:rsidRPr="002F6581" w:rsidRDefault="00625DA9" w:rsidP="00FD5D4B">
                  <w:pPr>
                    <w:spacing w:line="360" w:lineRule="auto"/>
                    <w:rPr>
                      <w:i/>
                      <w:iCs/>
                    </w:rPr>
                  </w:pPr>
                  <w:r w:rsidRPr="002F6581">
                    <w:rPr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019351A3" w:rsidR="004A15B1" w:rsidRPr="008823D8" w:rsidRDefault="00B10FC9" w:rsidP="00FD5D4B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/Valore </w:t>
                  </w:r>
                  <w:r w:rsidRPr="001A3068">
                    <w:rPr>
                      <w:b/>
                      <w:bCs/>
                      <w:i/>
                    </w:rPr>
                    <w:t>stimato</w:t>
                  </w:r>
                  <w:r w:rsidRPr="001A3068">
                    <w:rPr>
                      <w:b/>
                      <w:bCs/>
                    </w:rPr>
                    <w:t xml:space="preserve">  </w:t>
                  </w:r>
                  <w:r w:rsidR="004A15B1" w:rsidRPr="002F6581">
                    <w:rPr>
                      <w:b/>
                      <w:bCs/>
                    </w:rPr>
                    <w:t xml:space="preserve"> </w:t>
                  </w:r>
                  <w:r w:rsidR="00084D9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78381FF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2F6581">
                    <w:rPr>
                      <w:b/>
                      <w:bCs/>
                      <w:i/>
                    </w:rPr>
                    <w:t>tenuto</w:t>
                  </w: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/estremi fatture</w:t>
                  </w:r>
                </w:p>
              </w:tc>
            </w:tr>
            <w:tr w:rsidR="004A15B1" w:rsidRPr="002F6581" w14:paraId="76201FE9" w14:textId="71DBC4D0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F92BA3D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736E4952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48C0DEC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Importo in</w:t>
                  </w:r>
                  <w:r w:rsidRPr="002F6581">
                    <w:rPr>
                      <w:rFonts w:eastAsia="Times New Roman"/>
                      <w:b/>
                      <w:bCs/>
                      <w:lang w:eastAsia="it-IT"/>
                    </w:rPr>
                    <w:t xml:space="preserve"> </w:t>
                  </w: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€,  Iva inclusa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71A598C" w14:textId="78A62BFC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n. e data fatture</w:t>
                  </w:r>
                </w:p>
              </w:tc>
            </w:tr>
            <w:tr w:rsidR="004A15B1" w:rsidRPr="002F6581" w14:paraId="66370B35" w14:textId="68EA1E9B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b/>
                      <w:bCs/>
                    </w:rPr>
                  </w:pPr>
                  <w:r w:rsidRPr="002F6581">
                    <w:t xml:space="preserve">Demolizione </w:t>
                  </w:r>
                  <w:r w:rsidRPr="002F6581">
                    <w:rPr>
                      <w:b/>
                      <w:bCs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3783964" w14:textId="71503999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0A481158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t xml:space="preserve">Ricostruzione nello stesso sito/costruzione in altro sito della  Regione Emilia-Romagna </w:t>
                  </w:r>
                  <w:r w:rsidR="00B10FC9" w:rsidRPr="001A3068">
                    <w:rPr>
                      <w:rFonts w:eastAsia="Times New Roman"/>
                      <w:b/>
                      <w:bCs/>
                      <w:iCs/>
                      <w:lang w:eastAsia="it-IT"/>
                    </w:rPr>
                    <w:t>(B1</w:t>
                  </w:r>
                  <w:r w:rsidR="00B10FC9"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)</w:t>
                  </w:r>
                  <w:r w:rsidR="00B10FC9" w:rsidRPr="001A3068">
                    <w:rPr>
                      <w:b/>
                      <w:bCs/>
                    </w:rPr>
                    <w:t xml:space="preserve"> o (B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6306638C" w14:textId="012DBC2C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676B2E1A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rPr>
                      <w:b/>
                      <w:bCs/>
                      <w:i/>
                      <w:iCs/>
                    </w:rPr>
                    <w:t>Totale costi stimati</w:t>
                  </w:r>
                  <w:r w:rsidRPr="002F6581">
                    <w:rPr>
                      <w:b/>
                      <w:bCs/>
                    </w:rPr>
                    <w:t xml:space="preserve"> </w:t>
                  </w:r>
                  <w:r w:rsidR="007F2038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2F6581">
                    <w:t>€_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662B962F" w14:textId="44252DF6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4B1DB14B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rPr>
                      <w:b/>
                      <w:bCs/>
                      <w:i/>
                      <w:iCs/>
                    </w:rPr>
                    <w:t xml:space="preserve">Totale costi sostenuti </w:t>
                  </w:r>
                  <w:r w:rsidRPr="002F6581">
                    <w:rPr>
                      <w:i/>
                      <w:iCs/>
                    </w:rPr>
                    <w:t>€</w:t>
                  </w:r>
                  <w:r w:rsidRPr="002F6581"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A42C119" w14:textId="63C31268" w:rsidTr="004A15B1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08D0E4" w14:textId="098A3785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2F6581">
                    <w:rPr>
                      <w:b/>
                      <w:bCs/>
                      <w:i/>
                      <w:iCs/>
                    </w:rPr>
                    <w:t>T</w:t>
                  </w:r>
                  <w:r w:rsidR="00DB54A5" w:rsidRPr="002F6581">
                    <w:rPr>
                      <w:b/>
                      <w:bCs/>
                      <w:i/>
                      <w:iCs/>
                    </w:rPr>
                    <w:t>OTALE</w:t>
                  </w:r>
                  <w:r w:rsidR="00E915CB">
                    <w:rPr>
                      <w:b/>
                      <w:bCs/>
                      <w:i/>
                      <w:iCs/>
                    </w:rPr>
                    <w:t xml:space="preserve"> GENERALE</w:t>
                  </w:r>
                  <w:r w:rsidR="00DB54A5" w:rsidRPr="002F658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831E52" w:rsidRPr="002F6581">
                    <w:rPr>
                      <w:rFonts w:eastAsia="Times New Roman"/>
                      <w:b/>
                      <w:i/>
                      <w:lang w:eastAsia="it-IT"/>
                    </w:rPr>
                    <w:t>(</w:t>
                  </w:r>
                  <w:r w:rsidR="00831E52">
                    <w:rPr>
                      <w:rFonts w:eastAsia="Times New Roman"/>
                      <w:b/>
                      <w:i/>
                      <w:lang w:eastAsia="it-IT"/>
                    </w:rPr>
                    <w:t xml:space="preserve">costi </w:t>
                  </w:r>
                  <w:r w:rsidR="00831E52" w:rsidRPr="002F6581">
                    <w:rPr>
                      <w:rFonts w:eastAsia="Times New Roman"/>
                      <w:b/>
                      <w:i/>
                      <w:lang w:eastAsia="it-IT"/>
                    </w:rPr>
                    <w:t>stimati</w:t>
                  </w:r>
                  <w:r w:rsidR="00587446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831E52" w:rsidRPr="002F6581">
                    <w:rPr>
                      <w:rFonts w:eastAsia="Times New Roman"/>
                      <w:b/>
                      <w:i/>
                      <w:lang w:eastAsia="it-IT"/>
                    </w:rPr>
                    <w:t xml:space="preserve"> </w:t>
                  </w:r>
                  <w:r w:rsidR="00831E52">
                    <w:rPr>
                      <w:rFonts w:eastAsia="Times New Roman"/>
                      <w:b/>
                      <w:i/>
                      <w:lang w:eastAsia="it-IT"/>
                    </w:rPr>
                    <w:t xml:space="preserve">+ </w:t>
                  </w:r>
                  <w:r w:rsidR="00831E52" w:rsidRPr="002F6581">
                    <w:rPr>
                      <w:rFonts w:eastAsia="Times New Roman"/>
                      <w:b/>
                      <w:i/>
                      <w:lang w:eastAsia="it-IT"/>
                    </w:rPr>
                    <w:t>costi sostenuti</w:t>
                  </w:r>
                  <w:r w:rsidR="00831E52" w:rsidRPr="002F658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2F6581">
                    <w:rPr>
                      <w:b/>
                      <w:bCs/>
                    </w:rPr>
                    <w:t xml:space="preserve"> </w:t>
                  </w:r>
                  <w:r w:rsidRPr="002F6581">
                    <w:t>€________________   (in lettere Euro</w:t>
                  </w:r>
                  <w:r w:rsidR="007F2038">
                    <w:t xml:space="preserve"> __________________</w:t>
                  </w:r>
                  <w:r w:rsidRPr="002F6581">
                    <w:t>_______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DA60F0D" w14:textId="77777777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4A15B1" w:rsidRPr="002F6581" w14:paraId="58B68076" w14:textId="769C3571" w:rsidTr="004A15B1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2F6581" w:rsidRDefault="004A15B1" w:rsidP="00FD5D4B">
                  <w:pPr>
                    <w:pStyle w:val="Standard"/>
                    <w:spacing w:line="360" w:lineRule="auto"/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68087E96" w14:textId="66BDEDC5" w:rsidTr="004A15B1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5BF46E07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rPr>
                      <w:b/>
                      <w:bCs/>
                    </w:rPr>
                    <w:t xml:space="preserve">Sez. </w:t>
                  </w:r>
                  <w:r w:rsidR="00CA4F25" w:rsidRPr="002F6581">
                    <w:rPr>
                      <w:b/>
                      <w:bCs/>
                    </w:rPr>
                    <w:t>4.</w:t>
                  </w:r>
                  <w:r w:rsidRPr="002F6581">
                    <w:rPr>
                      <w:b/>
                      <w:bCs/>
                    </w:rPr>
                    <w:t>B</w:t>
                  </w:r>
                  <w:r w:rsidRPr="002F6581"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79F5EE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F578DE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10FC9" w:rsidRPr="002F6581" w14:paraId="387408EB" w14:textId="77777777" w:rsidTr="00B10FC9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2F09292" w14:textId="6CE1ACFF" w:rsidR="00B10FC9" w:rsidRPr="002F6581" w:rsidRDefault="00B10FC9" w:rsidP="00FD5D4B">
                  <w:pPr>
                    <w:pStyle w:val="Standard"/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233A315" w14:textId="06D3AD87" w:rsidR="00B10FC9" w:rsidRPr="002F6581" w:rsidRDefault="00B10FC9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/Valore </w:t>
                  </w:r>
                  <w:r w:rsidRPr="001A3068">
                    <w:rPr>
                      <w:b/>
                      <w:bCs/>
                      <w:i/>
                    </w:rPr>
                    <w:t>stimato</w:t>
                  </w:r>
                  <w:r w:rsidRPr="001A3068"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BFBFBF" w:themeFill="background1" w:themeFillShade="BF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A6C8D9" w14:textId="16D2F2A7" w:rsidR="00B10FC9" w:rsidRPr="002F6581" w:rsidRDefault="00B10FC9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B10FC9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Costo sostenuto/estremi fatture</w:t>
                  </w:r>
                  <w: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                         </w:t>
                  </w:r>
                </w:p>
              </w:tc>
            </w:tr>
            <w:tr w:rsidR="00B10FC9" w:rsidRPr="002F6581" w14:paraId="4508A4AB" w14:textId="77777777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B4526E" w14:textId="77777777" w:rsidR="00B10FC9" w:rsidRPr="002F6581" w:rsidRDefault="00B10FC9" w:rsidP="00FD5D4B">
                  <w:pPr>
                    <w:pStyle w:val="Standard"/>
                    <w:spacing w:line="360" w:lineRule="auto"/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CB2C64" w14:textId="77777777" w:rsidR="00B10FC9" w:rsidRPr="002F6581" w:rsidRDefault="00B10FC9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B72B76B" w14:textId="5F74D2FB" w:rsidR="00B10FC9" w:rsidRPr="00B10FC9" w:rsidRDefault="00B10FC9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B10FC9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Importo in €,  Iva inclusa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F35B76" w14:textId="5A63D105" w:rsidR="00B10FC9" w:rsidRPr="00B10FC9" w:rsidRDefault="00B10FC9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B10FC9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n. e data fatture</w:t>
                  </w:r>
                </w:p>
              </w:tc>
            </w:tr>
            <w:tr w:rsidR="004A15B1" w:rsidRPr="002F6581" w14:paraId="04DAFC50" w14:textId="7CEBFA55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lastRenderedPageBreak/>
                    <w:t xml:space="preserve">Demolizione </w:t>
                  </w:r>
                  <w:r w:rsidRPr="002F6581">
                    <w:rPr>
                      <w:b/>
                      <w:bCs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1AEFABB9" w14:textId="1939BFD4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426EF4B3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rPr>
                      <w:bCs/>
                    </w:rPr>
                    <w:t xml:space="preserve">Acquisto di </w:t>
                  </w:r>
                  <w:r w:rsidR="006420BB" w:rsidRPr="002F6581">
                    <w:rPr>
                      <w:bCs/>
                    </w:rPr>
                    <w:t>altr</w:t>
                  </w:r>
                  <w:r w:rsidR="006420BB">
                    <w:rPr>
                      <w:bCs/>
                    </w:rPr>
                    <w:t>a</w:t>
                  </w:r>
                  <w:r w:rsidRPr="002F6581">
                    <w:rPr>
                      <w:bCs/>
                    </w:rPr>
                    <w:t xml:space="preserve"> </w:t>
                  </w:r>
                  <w:r w:rsidR="00777631" w:rsidRPr="002F6581">
                    <w:rPr>
                      <w:bCs/>
                    </w:rPr>
                    <w:t>unità immobiliare</w:t>
                  </w:r>
                  <w:r w:rsidR="006C0046">
                    <w:rPr>
                      <w:bCs/>
                    </w:rPr>
                    <w:t xml:space="preserve"> </w:t>
                  </w:r>
                  <w:r w:rsidR="00B10FC9" w:rsidRPr="001A3068">
                    <w:rPr>
                      <w:rFonts w:eastAsia="Times New Roman"/>
                      <w:b/>
                      <w:bCs/>
                      <w:iCs/>
                      <w:lang w:eastAsia="it-IT"/>
                    </w:rPr>
                    <w:t>(D1)</w:t>
                  </w:r>
                  <w:r w:rsidR="00B10FC9" w:rsidRPr="001A3068">
                    <w:rPr>
                      <w:b/>
                      <w:bCs/>
                      <w:iCs/>
                    </w:rPr>
                    <w:t xml:space="preserve"> o </w:t>
                  </w:r>
                  <w:r w:rsidR="00B10FC9" w:rsidRPr="001A3068">
                    <w:rPr>
                      <w:b/>
                      <w:bCs/>
                    </w:rPr>
                    <w:t>(D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455717E7" w14:textId="0717CF70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5C2E54CA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rPr>
                      <w:b/>
                      <w:bCs/>
                      <w:i/>
                      <w:iCs/>
                    </w:rPr>
                    <w:t>Totale costi stimati</w:t>
                  </w:r>
                  <w:r w:rsidRPr="002F6581">
                    <w:rPr>
                      <w:b/>
                      <w:bCs/>
                    </w:rPr>
                    <w:t xml:space="preserve"> </w:t>
                  </w:r>
                  <w:r w:rsidR="00D1219A">
                    <w:t xml:space="preserve"> </w:t>
                  </w:r>
                  <w:r w:rsidRPr="002F6581">
                    <w:t>€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2C765E72" w14:textId="6CD802DE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77B43870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rPr>
                      <w:b/>
                      <w:bCs/>
                      <w:i/>
                      <w:iCs/>
                    </w:rPr>
                    <w:t xml:space="preserve">Totale costi sostenuti </w:t>
                  </w:r>
                  <w:r w:rsidRPr="002F6581">
                    <w:rPr>
                      <w:i/>
                      <w:iCs/>
                    </w:rPr>
                    <w:t>€</w:t>
                  </w:r>
                  <w:r w:rsidRPr="002F6581"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54A9BC2B" w14:textId="41341C0D" w:rsidTr="004A15B1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DADEFF" w14:textId="064598F1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2F6581">
                    <w:rPr>
                      <w:b/>
                      <w:bCs/>
                      <w:i/>
                      <w:iCs/>
                    </w:rPr>
                    <w:t>T</w:t>
                  </w:r>
                  <w:r w:rsidR="00DB54A5" w:rsidRPr="002F6581">
                    <w:rPr>
                      <w:b/>
                      <w:bCs/>
                      <w:i/>
                      <w:iCs/>
                    </w:rPr>
                    <w:t xml:space="preserve">OTALE </w:t>
                  </w:r>
                  <w:r w:rsidR="00E915CB">
                    <w:rPr>
                      <w:b/>
                      <w:bCs/>
                      <w:i/>
                      <w:iCs/>
                    </w:rPr>
                    <w:t>GENERALE</w:t>
                  </w:r>
                  <w:r w:rsidR="00E915CB" w:rsidRPr="002F6581">
                    <w:rPr>
                      <w:rFonts w:eastAsia="Times New Roman"/>
                      <w:b/>
                      <w:i/>
                      <w:lang w:eastAsia="it-IT"/>
                    </w:rPr>
                    <w:t xml:space="preserve"> </w:t>
                  </w:r>
                  <w:r w:rsidR="00D943DF" w:rsidRPr="002F6581">
                    <w:rPr>
                      <w:rFonts w:eastAsia="Times New Roman"/>
                      <w:b/>
                      <w:i/>
                      <w:lang w:eastAsia="it-IT"/>
                    </w:rPr>
                    <w:t>(</w:t>
                  </w:r>
                  <w:r w:rsidR="00D943DF">
                    <w:rPr>
                      <w:rFonts w:eastAsia="Times New Roman"/>
                      <w:b/>
                      <w:i/>
                      <w:lang w:eastAsia="it-IT"/>
                    </w:rPr>
                    <w:t xml:space="preserve">costi </w:t>
                  </w:r>
                  <w:r w:rsidR="00D943DF" w:rsidRPr="002F6581">
                    <w:rPr>
                      <w:rFonts w:eastAsia="Times New Roman"/>
                      <w:b/>
                      <w:i/>
                      <w:lang w:eastAsia="it-IT"/>
                    </w:rPr>
                    <w:t>stimati</w:t>
                  </w:r>
                  <w:r w:rsidR="00587446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D943DF">
                    <w:rPr>
                      <w:rFonts w:eastAsia="Times New Roman"/>
                      <w:b/>
                      <w:i/>
                      <w:lang w:eastAsia="it-IT"/>
                    </w:rPr>
                    <w:t xml:space="preserve">+ </w:t>
                  </w:r>
                  <w:r w:rsidR="00D943DF" w:rsidRPr="002F6581">
                    <w:rPr>
                      <w:rFonts w:eastAsia="Times New Roman"/>
                      <w:b/>
                      <w:i/>
                      <w:lang w:eastAsia="it-IT"/>
                    </w:rPr>
                    <w:t>costi sostenuti</w:t>
                  </w:r>
                  <w:r w:rsidR="00831E52">
                    <w:rPr>
                      <w:b/>
                      <w:bCs/>
                      <w:i/>
                      <w:iCs/>
                    </w:rPr>
                    <w:t>)</w:t>
                  </w:r>
                  <w:r w:rsidRPr="002F658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2F6581">
                    <w:rPr>
                      <w:b/>
                      <w:bCs/>
                    </w:rPr>
                    <w:t xml:space="preserve">) </w:t>
                  </w:r>
                  <w:r w:rsidRPr="002F6581">
                    <w:t xml:space="preserve">€_______________________  (in lettere </w:t>
                  </w:r>
                  <w:r w:rsidR="00B801B7" w:rsidRPr="002F6581">
                    <w:t>euro</w:t>
                  </w:r>
                  <w:r w:rsidRPr="002F6581">
                    <w:t>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24EE00" w14:textId="77777777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913DF5" w14:textId="77777777" w:rsidR="004C26A3" w:rsidRPr="002F6581" w:rsidRDefault="004C26A3" w:rsidP="00FD5D4B">
            <w:pPr>
              <w:pStyle w:val="Standard"/>
              <w:spacing w:line="360" w:lineRule="auto"/>
              <w:jc w:val="both"/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A6AF8" w:rsidRPr="002F6581" w14:paraId="75A1F9FC" w14:textId="6478B424" w:rsidTr="00625DA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36605503" w:rsidR="002A6AF8" w:rsidRPr="002F6581" w:rsidRDefault="002A6AF8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lang w:eastAsia="it-IT"/>
                    </w:rPr>
                    <w:t xml:space="preserve"> Tab. 2 – </w:t>
                  </w:r>
                  <w:r w:rsidRPr="002F6581">
                    <w:rPr>
                      <w:b/>
                    </w:rPr>
                    <w:t>Quantificazione dei costi per gli interventi di ripristino dell’unità immobiliare (Sez.</w:t>
                  </w:r>
                  <w:r w:rsidR="00CA4F25" w:rsidRPr="002F6581">
                    <w:rPr>
                      <w:b/>
                    </w:rPr>
                    <w:t xml:space="preserve"> 4.</w:t>
                  </w:r>
                  <w:r w:rsidRPr="002F6581">
                    <w:rPr>
                      <w:b/>
                    </w:rPr>
                    <w:t>C)</w:t>
                  </w:r>
                </w:p>
              </w:tc>
            </w:tr>
            <w:tr w:rsidR="002A6AF8" w:rsidRPr="002F6581" w14:paraId="4059FB30" w14:textId="749F0128" w:rsidTr="00625DA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61BE0FF2" w:rsidR="002A6AF8" w:rsidRPr="002F6581" w:rsidRDefault="00625DA9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498BD64D" w:rsidR="002A6AF8" w:rsidRPr="002F6581" w:rsidRDefault="002A6AF8" w:rsidP="00AC52CA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2F6581">
                    <w:rPr>
                      <w:b/>
                      <w:bCs/>
                      <w:i/>
                    </w:rPr>
                    <w:t>stimato</w:t>
                  </w:r>
                  <w:r w:rsidR="00AC52CA" w:rsidRPr="008823D8">
                    <w:rPr>
                      <w:b/>
                      <w:bCs/>
                      <w:i/>
                      <w:iCs/>
                      <w:highlight w:val="yellow"/>
                    </w:rPr>
                    <w:t xml:space="preserve"> </w:t>
                  </w:r>
                  <w:r w:rsidR="00AC52CA" w:rsidRPr="00F41EE6">
                    <w:rPr>
                      <w:b/>
                      <w:bCs/>
                      <w:i/>
                      <w:iCs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FC55BE" w14:textId="49F595B7" w:rsidR="002A6AF8" w:rsidRPr="002F6581" w:rsidRDefault="009C627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C</w:t>
                  </w:r>
                  <w:r w:rsidR="002A6AF8"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osto sos</w:t>
                  </w:r>
                  <w:r w:rsidR="002A6AF8" w:rsidRPr="002F6581">
                    <w:rPr>
                      <w:b/>
                      <w:bCs/>
                      <w:i/>
                    </w:rPr>
                    <w:t>tenuto e congruo/estremi fatture</w:t>
                  </w:r>
                </w:p>
              </w:tc>
            </w:tr>
            <w:tr w:rsidR="004A15B1" w:rsidRPr="002F6581" w14:paraId="75A1FA00" w14:textId="75721763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6549F80E" w:rsidR="004A15B1" w:rsidRPr="002F6581" w:rsidRDefault="004A15B1" w:rsidP="00FD5D4B">
                  <w:pPr>
                    <w:spacing w:line="360" w:lineRule="auto"/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2A01DE9A" w:rsidR="004A15B1" w:rsidRPr="002F6581" w:rsidRDefault="004A15B1" w:rsidP="00FD5D4B">
                  <w:pPr>
                    <w:spacing w:line="360" w:lineRule="auto"/>
                    <w:jc w:val="center"/>
                  </w:pP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7FA18632" w:rsidR="004A15B1" w:rsidRPr="002F6581" w:rsidRDefault="002A6AF8" w:rsidP="00FD5D4B">
                  <w:pPr>
                    <w:spacing w:line="360" w:lineRule="auto"/>
                    <w:jc w:val="center"/>
                  </w:pP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Importo</w:t>
                  </w:r>
                  <w:r w:rsidR="004A15B1"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in €, iva inclusa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F8281A" w14:textId="3F8875B6" w:rsidR="004A15B1" w:rsidRPr="002F6581" w:rsidRDefault="002A6AF8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2F658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4A15B1" w:rsidRPr="002F6581" w14:paraId="75A1FA04" w14:textId="2F274018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Cs/>
                      <w:lang w:eastAsia="it-IT"/>
                    </w:rPr>
                  </w:pPr>
                  <w:r w:rsidRPr="002F6581">
                    <w:rPr>
                      <w:rFonts w:eastAsia="Times New Roman"/>
                      <w:bCs/>
                      <w:lang w:eastAsia="it-IT"/>
                    </w:rPr>
                    <w:t xml:space="preserve">Elementi strutturali verticali e orizzontali </w:t>
                  </w:r>
                  <w:r w:rsidRPr="002F6581">
                    <w:rPr>
                      <w:rFonts w:eastAsia="Times New Roman"/>
                      <w:b/>
                      <w:lang w:eastAsia="it-IT"/>
                    </w:rPr>
                    <w:t>(E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30061A58" w14:textId="1D5BB4B0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2F6581" w:rsidRDefault="004A15B1" w:rsidP="00FD5D4B">
                  <w:pPr>
                    <w:spacing w:line="360" w:lineRule="auto"/>
                  </w:pPr>
                  <w:r w:rsidRPr="002F6581">
                    <w:t xml:space="preserve">Impianti </w:t>
                  </w:r>
                  <w:r w:rsidRPr="002F6581">
                    <w:rPr>
                      <w:b/>
                      <w:bCs/>
                    </w:rPr>
                    <w:t>(F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08" w14:textId="56631CDF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2F6581" w:rsidRDefault="004A15B1" w:rsidP="00FD5D4B">
                  <w:pPr>
                    <w:spacing w:line="360" w:lineRule="auto"/>
                  </w:pPr>
                  <w:r w:rsidRPr="002F6581">
                    <w:t xml:space="preserve">Finiture interne ed esterne </w:t>
                  </w:r>
                  <w:r w:rsidRPr="002F6581">
                    <w:rPr>
                      <w:b/>
                      <w:bCs/>
                    </w:rPr>
                    <w:t>(G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0C" w14:textId="3DB93F8C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2F6581" w:rsidRDefault="004A15B1" w:rsidP="00FD5D4B">
                  <w:pPr>
                    <w:spacing w:line="360" w:lineRule="auto"/>
                  </w:pPr>
                  <w:r w:rsidRPr="002F6581">
                    <w:t xml:space="preserve">Serramenti </w:t>
                  </w:r>
                  <w:r w:rsidRPr="002F6581">
                    <w:rPr>
                      <w:b/>
                      <w:bCs/>
                    </w:rPr>
                    <w:t>(H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10" w14:textId="366F04BE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2F6581" w:rsidRDefault="004A15B1" w:rsidP="00FD5D4B">
                  <w:pPr>
                    <w:spacing w:line="360" w:lineRule="auto"/>
                  </w:pPr>
                  <w:r w:rsidRPr="002F6581">
                    <w:t xml:space="preserve">Pertinenze </w:t>
                  </w:r>
                  <w:r w:rsidRPr="002F6581">
                    <w:rPr>
                      <w:b/>
                      <w:bCs/>
                    </w:rPr>
                    <w:t>(I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18" w14:textId="163E485F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4E4B65FF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bCs/>
                    </w:rPr>
                  </w:pPr>
                  <w:r w:rsidRPr="002F6581">
                    <w:t xml:space="preserve">Adeguamenti obbligatori per legge </w:t>
                  </w:r>
                  <w:r w:rsidRPr="002F6581">
                    <w:rPr>
                      <w:b/>
                    </w:rPr>
                    <w:t>(</w:t>
                  </w:r>
                  <w:r w:rsidR="006C0046">
                    <w:rPr>
                      <w:b/>
                    </w:rPr>
                    <w:t>L</w:t>
                  </w:r>
                  <w:r w:rsidRPr="002F6581">
                    <w:rPr>
                      <w:b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1C" w14:textId="1F1F2417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20732C50" w:rsidR="004A15B1" w:rsidRPr="002F6581" w:rsidRDefault="004A15B1" w:rsidP="00FD5D4B">
                  <w:pPr>
                    <w:pStyle w:val="Standard"/>
                    <w:spacing w:line="360" w:lineRule="auto"/>
                  </w:pPr>
                  <w:r w:rsidRPr="002F6581">
                    <w:rPr>
                      <w:bCs/>
                    </w:rPr>
                    <w:t xml:space="preserve">Prestazioni tecniche (progettazione, DL, ecc.) comprensive di oneri riflessi (cassa previdenziale e IVA) </w:t>
                  </w:r>
                  <w:r w:rsidRPr="002F6581">
                    <w:rPr>
                      <w:b/>
                    </w:rPr>
                    <w:t>(</w:t>
                  </w:r>
                  <w:r w:rsidR="006C0046">
                    <w:rPr>
                      <w:b/>
                    </w:rPr>
                    <w:t>N</w:t>
                  </w:r>
                  <w:r w:rsidRPr="002F6581">
                    <w:rPr>
                      <w:b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20" w14:textId="222D0869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3673B6B" w14:textId="0C9B8DE5" w:rsidR="004A15B1" w:rsidRPr="00F41EE6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F41EE6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="006148B1" w:rsidRPr="00F41EE6">
                    <w:rPr>
                      <w:b/>
                      <w:bCs/>
                      <w:i/>
                      <w:iCs/>
                    </w:rPr>
                    <w:t xml:space="preserve"> ancora da sostenere</w:t>
                  </w:r>
                </w:p>
                <w:p w14:paraId="75A1FA1D" w14:textId="32953BD4" w:rsidR="004A15B1" w:rsidRPr="00F41EE6" w:rsidRDefault="004A15B1" w:rsidP="00FD5D4B">
                  <w:pPr>
                    <w:spacing w:line="360" w:lineRule="auto"/>
                  </w:pPr>
                  <w:r w:rsidRPr="00F41EE6">
                    <w:rPr>
                      <w:rFonts w:eastAsia="Times New Roman"/>
                      <w:b/>
                      <w:bCs/>
                      <w:lang w:eastAsia="it-IT"/>
                    </w:rPr>
                    <w:t>(</w:t>
                  </w:r>
                  <w:r w:rsidRPr="00F41EE6">
                    <w:rPr>
                      <w:rFonts w:eastAsia="Times New Roman"/>
                      <w:i/>
                      <w:iCs/>
                      <w:lang w:eastAsia="it-IT"/>
                    </w:rPr>
                    <w:t>escluse le migliorie</w:t>
                  </w:r>
                  <w:r w:rsidRPr="00F41EE6">
                    <w:rPr>
                      <w:rFonts w:eastAsia="Times New Roman"/>
                      <w:b/>
                      <w:bCs/>
                      <w:lang w:eastAsia="it-IT"/>
                    </w:rPr>
                    <w:t>)</w:t>
                  </w:r>
                  <w:r w:rsidR="0004385C" w:rsidRPr="00F41EE6">
                    <w:rPr>
                      <w:rFonts w:eastAsia="Times New Roman"/>
                      <w:b/>
                      <w:bCs/>
                      <w:lang w:eastAsia="it-IT"/>
                    </w:rPr>
                    <w:t xml:space="preserve"> </w:t>
                  </w:r>
                  <w:r w:rsidRPr="00F41EE6">
                    <w:rPr>
                      <w:rFonts w:eastAsia="Times New Roman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77777777" w:rsidR="004A15B1" w:rsidRPr="00F41EE6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F41EE6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24" w14:textId="3B80A60D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10589E" w14:textId="6EC46FED" w:rsidR="004A15B1" w:rsidRPr="00F41EE6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F41EE6"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14:paraId="75A1FA21" w14:textId="1395BB18" w:rsidR="004A15B1" w:rsidRPr="00F41EE6" w:rsidRDefault="004A15B1" w:rsidP="00FD5D4B">
                  <w:pPr>
                    <w:spacing w:line="360" w:lineRule="auto"/>
                  </w:pPr>
                  <w:r w:rsidRPr="00F41EE6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F41EE6">
                    <w:rPr>
                      <w:rFonts w:eastAsia="Times New Roman"/>
                      <w:i/>
                      <w:lang w:eastAsia="it-IT"/>
                    </w:rPr>
                    <w:t>escluse le migliorie</w:t>
                  </w:r>
                  <w:r w:rsidRPr="00F41EE6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)</w:t>
                  </w:r>
                  <w:r w:rsidR="0004385C" w:rsidRPr="00F41EE6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Pr="00F41EE6">
                    <w:rPr>
                      <w:rFonts w:eastAsia="Times New Roman"/>
                      <w:i/>
                      <w:lang w:eastAsia="it-IT"/>
                    </w:rPr>
                    <w:t>€_________________</w:t>
                  </w:r>
                  <w:r w:rsidR="0004385C" w:rsidRPr="00F41EE6">
                    <w:rPr>
                      <w:rFonts w:eastAsia="Times New Roman"/>
                      <w:i/>
                      <w:lang w:eastAsia="it-IT"/>
                    </w:rPr>
                    <w:t>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2" w14:textId="77777777" w:rsidR="004A15B1" w:rsidRPr="00F41EE6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23" w14:textId="77777777" w:rsidR="004A15B1" w:rsidRPr="00F41EE6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16F1D6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4A15B1" w:rsidRPr="002F6581" w14:paraId="75A1FA26" w14:textId="2EC81312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5" w14:textId="51848AD1" w:rsidR="004A15B1" w:rsidRPr="00F41EE6" w:rsidRDefault="004A15B1" w:rsidP="00FD5D4B">
                  <w:pPr>
                    <w:spacing w:line="360" w:lineRule="auto"/>
                  </w:pPr>
                  <w:r w:rsidRPr="00F41EE6">
                    <w:rPr>
                      <w:rFonts w:eastAsia="Times New Roman"/>
                      <w:b/>
                      <w:i/>
                      <w:lang w:eastAsia="it-IT"/>
                    </w:rPr>
                    <w:t xml:space="preserve">TOTALE </w:t>
                  </w:r>
                  <w:r w:rsidR="00A226C5" w:rsidRPr="00F41EE6">
                    <w:rPr>
                      <w:rFonts w:eastAsia="Times New Roman"/>
                      <w:b/>
                      <w:i/>
                      <w:lang w:eastAsia="it-IT"/>
                    </w:rPr>
                    <w:t xml:space="preserve">GENERALE </w:t>
                  </w:r>
                  <w:r w:rsidRPr="00F41EE6">
                    <w:rPr>
                      <w:rFonts w:eastAsia="Times New Roman"/>
                      <w:b/>
                      <w:i/>
                      <w:lang w:eastAsia="it-IT"/>
                    </w:rPr>
                    <w:t>(</w:t>
                  </w:r>
                  <w:r w:rsidR="0097180F" w:rsidRPr="00F41EE6">
                    <w:rPr>
                      <w:rFonts w:eastAsia="Times New Roman"/>
                      <w:b/>
                      <w:i/>
                      <w:lang w:eastAsia="it-IT"/>
                    </w:rPr>
                    <w:t xml:space="preserve">costi </w:t>
                  </w:r>
                  <w:r w:rsidR="00417B62" w:rsidRPr="00F41EE6">
                    <w:rPr>
                      <w:rFonts w:eastAsia="Times New Roman"/>
                      <w:b/>
                      <w:i/>
                      <w:lang w:eastAsia="it-IT"/>
                    </w:rPr>
                    <w:t>stimati</w:t>
                  </w:r>
                  <w:r w:rsidR="00417B62" w:rsidRPr="00F41EE6">
                    <w:rPr>
                      <w:b/>
                      <w:bCs/>
                      <w:i/>
                      <w:iCs/>
                    </w:rPr>
                    <w:t xml:space="preserve"> ancora da sostenere</w:t>
                  </w:r>
                  <w:r w:rsidR="00417B62" w:rsidRPr="00F41EE6">
                    <w:rPr>
                      <w:rFonts w:eastAsia="Times New Roman"/>
                      <w:b/>
                      <w:i/>
                      <w:lang w:eastAsia="it-IT"/>
                    </w:rPr>
                    <w:t xml:space="preserve"> + </w:t>
                  </w:r>
                  <w:r w:rsidRPr="00F41EE6">
                    <w:rPr>
                      <w:rFonts w:eastAsia="Times New Roman"/>
                      <w:b/>
                      <w:i/>
                      <w:lang w:eastAsia="it-IT"/>
                    </w:rPr>
                    <w:t xml:space="preserve">costi sostenuti)  </w:t>
                  </w:r>
                  <w:r w:rsidRPr="00F41EE6">
                    <w:rPr>
                      <w:rFonts w:eastAsia="Times New Roman"/>
                      <w:bCs/>
                      <w:i/>
                      <w:lang w:eastAsia="it-IT"/>
                    </w:rPr>
                    <w:t>€ _________________</w:t>
                  </w:r>
                  <w:r w:rsidRPr="00F41EE6">
                    <w:rPr>
                      <w:bCs/>
                    </w:rPr>
                    <w:t>(in lettere E</w:t>
                  </w:r>
                  <w:r w:rsidR="00DB54A5" w:rsidRPr="00F41EE6">
                    <w:rPr>
                      <w:bCs/>
                    </w:rPr>
                    <w:t>uro</w:t>
                  </w:r>
                  <w:r w:rsidRPr="00F41EE6">
                    <w:rPr>
                      <w:bCs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C906FC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4A15B1" w:rsidRPr="002F6581" w14:paraId="323DF171" w14:textId="5C1D281E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282E2A7" w14:textId="748BA26D" w:rsidR="00DB54A5" w:rsidRPr="00F41EE6" w:rsidRDefault="004A15B1" w:rsidP="00EE4B5A">
                  <w:pPr>
                    <w:spacing w:line="360" w:lineRule="auto"/>
                    <w:jc w:val="both"/>
                    <w:rPr>
                      <w:rFonts w:eastAsia="Times New Roman"/>
                      <w:b/>
                      <w:i/>
                      <w:lang w:eastAsia="it-IT"/>
                    </w:rPr>
                  </w:pPr>
                  <w:r w:rsidRPr="00F41EE6">
                    <w:rPr>
                      <w:b/>
                      <w:bCs/>
                    </w:rPr>
                    <w:t>Migliorie</w:t>
                  </w:r>
                  <w:r w:rsidRPr="00F41EE6">
                    <w:t xml:space="preserve"> (</w:t>
                  </w:r>
                  <w:r w:rsidRPr="00F41EE6">
                    <w:rPr>
                      <w:u w:val="single"/>
                    </w:rPr>
                    <w:t>sono a carico del committente</w:t>
                  </w:r>
                  <w:r w:rsidRPr="00F41EE6">
                    <w:t xml:space="preserve">) </w:t>
                  </w:r>
                  <w:r w:rsidRPr="00F41EE6">
                    <w:rPr>
                      <w:b/>
                      <w:bCs/>
                    </w:rPr>
                    <w:t>(</w:t>
                  </w:r>
                  <w:r w:rsidR="006C0046" w:rsidRPr="00F41EE6">
                    <w:rPr>
                      <w:b/>
                      <w:bCs/>
                    </w:rPr>
                    <w:t>M</w:t>
                  </w:r>
                  <w:r w:rsidRPr="00F41EE6">
                    <w:rPr>
                      <w:b/>
                      <w:bCs/>
                    </w:rPr>
                    <w:t>)</w:t>
                  </w:r>
                  <w:r w:rsidR="00DB54A5" w:rsidRPr="00F41EE6">
                    <w:rPr>
                      <w:b/>
                      <w:bCs/>
                    </w:rPr>
                    <w:t xml:space="preserve"> (</w:t>
                  </w:r>
                  <w:r w:rsidR="00DB54A5" w:rsidRPr="00F41EE6">
                    <w:rPr>
                      <w:b/>
                      <w:bCs/>
                      <w:i/>
                      <w:iCs/>
                    </w:rPr>
                    <w:t xml:space="preserve">costi </w:t>
                  </w:r>
                  <w:r w:rsidR="00417B62" w:rsidRPr="00F41EE6">
                    <w:rPr>
                      <w:b/>
                      <w:bCs/>
                      <w:i/>
                      <w:iCs/>
                    </w:rPr>
                    <w:t>stimati ancora da sostenere</w:t>
                  </w:r>
                  <w:r w:rsidR="00EE4B5A" w:rsidRPr="00F41EE6">
                    <w:rPr>
                      <w:b/>
                      <w:bCs/>
                      <w:i/>
                      <w:iCs/>
                    </w:rPr>
                    <w:t>+ costi</w:t>
                  </w:r>
                  <w:r w:rsidR="00417B62" w:rsidRPr="00F41EE6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DB54A5" w:rsidRPr="00F41EE6">
                    <w:rPr>
                      <w:b/>
                      <w:bCs/>
                      <w:i/>
                      <w:iCs/>
                    </w:rPr>
                    <w:t>sostenuti</w:t>
                  </w:r>
                  <w:r w:rsidR="00DB54A5" w:rsidRPr="00F41EE6">
                    <w:rPr>
                      <w:b/>
                      <w:bCs/>
                    </w:rPr>
                    <w:t xml:space="preserve">) </w:t>
                  </w:r>
                  <w:r w:rsidR="00DB54A5" w:rsidRPr="00F41EE6">
                    <w:t xml:space="preserve">€____________________(in lettere </w:t>
                  </w:r>
                  <w:r w:rsidR="00EE4B5A" w:rsidRPr="00F41EE6">
                    <w:t>euro ________________________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98E648" w14:textId="77777777" w:rsidR="004A15B1" w:rsidRPr="002F6581" w:rsidRDefault="004A15B1" w:rsidP="00FD5D4B">
                  <w:pPr>
                    <w:spacing w:line="360" w:lineRule="auto"/>
                  </w:pPr>
                </w:p>
              </w:tc>
            </w:tr>
            <w:tr w:rsidR="004A15B1" w:rsidRPr="002F6581" w14:paraId="00254C41" w14:textId="35C73AC3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AB7AD" w14:textId="19DAE0FF" w:rsidR="004A15B1" w:rsidRPr="00F41EE6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i/>
                      <w:lang w:eastAsia="it-IT"/>
                    </w:rPr>
                  </w:pPr>
                  <w:r w:rsidRPr="00F41EE6">
                    <w:rPr>
                      <w:rFonts w:eastAsia="Times New Roman"/>
                      <w:b/>
                      <w:i/>
                      <w:lang w:eastAsia="it-IT"/>
                    </w:rPr>
                    <w:t>TOTALE</w:t>
                  </w:r>
                  <w:r w:rsidR="00BF79C6" w:rsidRPr="00F41EE6">
                    <w:rPr>
                      <w:rFonts w:eastAsia="Times New Roman"/>
                      <w:b/>
                      <w:i/>
                      <w:lang w:eastAsia="it-IT"/>
                    </w:rPr>
                    <w:t xml:space="preserve"> </w:t>
                  </w:r>
                  <w:r w:rsidR="007C5BDF" w:rsidRPr="00F41EE6">
                    <w:rPr>
                      <w:rFonts w:eastAsia="Times New Roman"/>
                      <w:b/>
                      <w:i/>
                      <w:lang w:eastAsia="it-IT"/>
                    </w:rPr>
                    <w:t>(Totale generale + totale migliorie)</w:t>
                  </w:r>
                  <w:r w:rsidRPr="00F41EE6">
                    <w:rPr>
                      <w:rFonts w:eastAsia="Times New Roman"/>
                      <w:b/>
                      <w:i/>
                      <w:lang w:eastAsia="it-IT"/>
                    </w:rPr>
                    <w:t xml:space="preserve">  € _________________</w:t>
                  </w:r>
                  <w:r w:rsidRPr="00F41EE6">
                    <w:rPr>
                      <w:bCs/>
                    </w:rPr>
                    <w:t xml:space="preserve">(in lettere </w:t>
                  </w:r>
                  <w:r w:rsidR="00EE4B5A" w:rsidRPr="00F41EE6">
                    <w:rPr>
                      <w:bCs/>
                    </w:rPr>
                    <w:t xml:space="preserve">euro </w:t>
                  </w:r>
                  <w:r w:rsidRPr="00F41EE6">
                    <w:rPr>
                      <w:bCs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26262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75A1FA46" w14:textId="49B1E080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</w:tr>
      <w:tr w:rsidR="00B674D0" w:rsidRPr="002F6581" w14:paraId="75A1FA4F" w14:textId="77777777" w:rsidTr="00564610">
        <w:trPr>
          <w:trHeight w:val="788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4B" w14:textId="63D49FBE" w:rsidR="00B674D0" w:rsidRPr="002F6581" w:rsidRDefault="00EA7AFC" w:rsidP="00FD5D4B">
            <w:pPr>
              <w:autoSpaceDE w:val="0"/>
              <w:spacing w:line="360" w:lineRule="auto"/>
              <w:rPr>
                <w:b/>
                <w:color w:val="FF0000"/>
                <w:shd w:val="clear" w:color="auto" w:fill="FFFF00"/>
              </w:rPr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7</w:t>
            </w:r>
            <w:r w:rsidRPr="002F6581">
              <w:t xml:space="preserve">  </w:t>
            </w:r>
            <w:r w:rsidR="00B10FC9" w:rsidRPr="001A3068">
              <w:rPr>
                <w:b/>
              </w:rPr>
              <w:t>SPAZIO PER EVENTUALI NOTE DEL PERITO</w:t>
            </w:r>
            <w:r w:rsidR="00B10FC9" w:rsidRPr="002F6581">
              <w:rPr>
                <w:b/>
              </w:rPr>
              <w:t xml:space="preserve"> </w:t>
            </w:r>
          </w:p>
          <w:p w14:paraId="75A1FA4C" w14:textId="665C90D7" w:rsidR="00B674D0" w:rsidRPr="002F6581" w:rsidRDefault="00EA7AFC" w:rsidP="00FD5D4B">
            <w:pPr>
              <w:pStyle w:val="Textbody"/>
              <w:spacing w:before="240" w:line="360" w:lineRule="auto"/>
              <w:jc w:val="both"/>
            </w:pPr>
            <w:r w:rsidRPr="002F6581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D" w14:textId="77777777" w:rsidR="00B674D0" w:rsidRPr="002F6581" w:rsidRDefault="00B674D0" w:rsidP="00FD5D4B">
            <w:pPr>
              <w:autoSpaceDE w:val="0"/>
              <w:spacing w:line="360" w:lineRule="auto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E" w14:textId="77777777" w:rsidR="00B674D0" w:rsidRPr="002F6581" w:rsidRDefault="00B674D0" w:rsidP="00FD5D4B">
            <w:pPr>
              <w:autoSpaceDE w:val="0"/>
              <w:spacing w:line="360" w:lineRule="auto"/>
            </w:pPr>
          </w:p>
        </w:tc>
      </w:tr>
    </w:tbl>
    <w:p w14:paraId="261A92AC" w14:textId="77777777" w:rsidR="00564610" w:rsidRPr="002F6581" w:rsidRDefault="00564610" w:rsidP="00FD5D4B">
      <w:pPr>
        <w:spacing w:line="360" w:lineRule="auto"/>
      </w:pPr>
    </w:p>
    <w:tbl>
      <w:tblPr>
        <w:tblW w:w="1020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B674D0" w:rsidRPr="002F6581" w14:paraId="75A1FAEB" w14:textId="77777777" w:rsidTr="00A577C1">
        <w:trPr>
          <w:trHeight w:val="445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29D274EC" w:rsidR="00564610" w:rsidRPr="002F6581" w:rsidRDefault="00564610" w:rsidP="00FD5D4B">
            <w:pPr>
              <w:pStyle w:val="Textbody"/>
              <w:spacing w:before="240" w:line="360" w:lineRule="auto"/>
              <w:jc w:val="both"/>
            </w:pPr>
            <w:r w:rsidRPr="002F6581">
              <w:t xml:space="preserve">SEZIONE </w:t>
            </w:r>
            <w:r w:rsidR="00CA4F25" w:rsidRPr="002F6581">
              <w:t>8</w:t>
            </w:r>
            <w:r w:rsidRPr="002F6581">
              <w:t xml:space="preserve">         </w:t>
            </w:r>
            <w:r w:rsidRPr="002F6581">
              <w:rPr>
                <w:b/>
                <w:bCs/>
              </w:rPr>
              <w:t>Informativa per il trattamento dei dati personali</w:t>
            </w:r>
          </w:p>
          <w:p w14:paraId="75A1FAEA" w14:textId="4127F9EA" w:rsidR="00B674D0" w:rsidRPr="002F6581" w:rsidRDefault="00564610" w:rsidP="00FD5D4B">
            <w:pPr>
              <w:pStyle w:val="Textbody"/>
              <w:spacing w:before="240" w:line="360" w:lineRule="auto"/>
              <w:jc w:val="both"/>
            </w:pPr>
            <w:r w:rsidRPr="002F6581"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2F6581" w:rsidRDefault="00B674D0" w:rsidP="00FD5D4B">
      <w:pPr>
        <w:tabs>
          <w:tab w:val="center" w:pos="7655"/>
        </w:tabs>
        <w:autoSpaceDE w:val="0"/>
        <w:spacing w:line="360" w:lineRule="auto"/>
        <w:rPr>
          <w:b/>
          <w:bCs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64610" w:rsidRPr="002F6581" w14:paraId="05E0B04D" w14:textId="77777777" w:rsidTr="00A577C1">
        <w:trPr>
          <w:trHeight w:val="848"/>
        </w:trPr>
        <w:tc>
          <w:tcPr>
            <w:tcW w:w="10173" w:type="dxa"/>
            <w:vAlign w:val="center"/>
          </w:tcPr>
          <w:p w14:paraId="5FEF9980" w14:textId="7C2F416C" w:rsidR="00564610" w:rsidRPr="002F6581" w:rsidRDefault="00564610" w:rsidP="00FD5D4B">
            <w:pPr>
              <w:tabs>
                <w:tab w:val="center" w:pos="7655"/>
              </w:tabs>
              <w:autoSpaceDE w:val="0"/>
              <w:spacing w:line="360" w:lineRule="auto"/>
              <w:rPr>
                <w:b/>
                <w:bCs/>
              </w:rPr>
            </w:pPr>
            <w:r w:rsidRPr="002F6581">
              <w:rPr>
                <w:b/>
                <w:bCs/>
                <w:i/>
              </w:rPr>
              <w:t xml:space="preserve">Data </w:t>
            </w:r>
            <w:r w:rsidRPr="002F6581">
              <w:rPr>
                <w:b/>
                <w:bCs/>
                <w:smallCaps/>
              </w:rPr>
              <w:t xml:space="preserve">___/___/____ </w:t>
            </w:r>
            <w:r w:rsidRPr="002F6581">
              <w:rPr>
                <w:b/>
                <w:bCs/>
                <w:i/>
              </w:rPr>
              <w:t>Firma e timbro del tecnico</w:t>
            </w:r>
            <w:r w:rsidRPr="002F6581">
              <w:rPr>
                <w:b/>
                <w:bCs/>
              </w:rPr>
              <w:t xml:space="preserve">   </w:t>
            </w:r>
            <w:r w:rsidRPr="002F6581">
              <w:rPr>
                <w:b/>
                <w:bCs/>
                <w:i/>
              </w:rPr>
              <w:t>_________________________</w:t>
            </w:r>
          </w:p>
        </w:tc>
      </w:tr>
    </w:tbl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B674D0" w:rsidRPr="00AB32B1" w14:paraId="75A1FAFD" w14:textId="77777777" w:rsidTr="00A577C1">
        <w:trPr>
          <w:trHeight w:val="8028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shd w:val="clear" w:color="auto" w:fill="D3D3D3"/>
              </w:rPr>
              <w:lastRenderedPageBreak/>
              <w:t>DOCUMENTAZIONE ALLEGATA</w:t>
            </w:r>
          </w:p>
          <w:p w14:paraId="75A1FAF1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8" w14:textId="1302C685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Computo metrico estimativo di cui alla sezione </w:t>
            </w:r>
            <w:r w:rsidR="003562E7" w:rsidRPr="002F6581">
              <w:rPr>
                <w:rFonts w:ascii="Times New Roman" w:hAnsi="Times New Roman"/>
              </w:rPr>
              <w:t>4</w:t>
            </w:r>
            <w:r w:rsidRPr="002F6581">
              <w:rPr>
                <w:rFonts w:ascii="Times New Roman" w:hAnsi="Times New Roman"/>
              </w:rPr>
              <w:t>.C (**)</w:t>
            </w:r>
          </w:p>
          <w:p w14:paraId="75A1FAFB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i/>
              </w:rPr>
              <w:t>*</w:t>
            </w:r>
            <w:r w:rsidRPr="002F6581">
              <w:t xml:space="preserve"> Allegato obbligatorio; </w:t>
            </w:r>
          </w:p>
          <w:p w14:paraId="75A1FAFC" w14:textId="7E23B16B" w:rsidR="00B674D0" w:rsidRPr="00AB32B1" w:rsidRDefault="00EA7AFC" w:rsidP="00FD5D4B">
            <w:pPr>
              <w:autoSpaceDE w:val="0"/>
              <w:spacing w:line="360" w:lineRule="auto"/>
            </w:pPr>
            <w:r w:rsidRPr="002F6581">
              <w:t>** Allegato e/o documentazione da produrre solo se ric</w:t>
            </w:r>
            <w:r w:rsidR="00564610" w:rsidRPr="002F6581">
              <w:t>o</w:t>
            </w:r>
            <w:r w:rsidRPr="002F6581">
              <w:t>rre il caso</w:t>
            </w:r>
          </w:p>
        </w:tc>
      </w:tr>
    </w:tbl>
    <w:p w14:paraId="4FB785B1" w14:textId="77777777" w:rsidR="007F673C" w:rsidRDefault="007F673C" w:rsidP="00FD5D4B">
      <w:pPr>
        <w:spacing w:line="360" w:lineRule="auto"/>
      </w:pPr>
    </w:p>
    <w:p w14:paraId="58D7EA81" w14:textId="1BFCE3B0" w:rsidR="00EA2697" w:rsidRDefault="00EA2697" w:rsidP="00FD5D4B">
      <w:pPr>
        <w:spacing w:line="360" w:lineRule="auto"/>
      </w:pPr>
    </w:p>
    <w:p w14:paraId="75A1FAFE" w14:textId="4A6466C0" w:rsidR="00EA2697" w:rsidRPr="00EA2697" w:rsidRDefault="00EA2697" w:rsidP="00FD5D4B">
      <w:pPr>
        <w:spacing w:line="360" w:lineRule="auto"/>
        <w:rPr>
          <w:sz w:val="20"/>
          <w:szCs w:val="20"/>
        </w:rPr>
        <w:sectPr w:rsidR="00EA2697" w:rsidRPr="00EA26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506E78D8" w14:textId="57EBF68D" w:rsidR="00EA2697" w:rsidRDefault="00EA2697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</w:pPr>
    </w:p>
    <w:p w14:paraId="125E529F" w14:textId="77777777" w:rsidR="002C4643" w:rsidRPr="00EA2697" w:rsidRDefault="002C4643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</w:pPr>
    </w:p>
    <w:sectPr w:rsidR="002C4643" w:rsidRPr="00EA2697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C80C" w14:textId="77777777" w:rsidR="004D4528" w:rsidRDefault="004D4528">
      <w:r>
        <w:separator/>
      </w:r>
    </w:p>
  </w:endnote>
  <w:endnote w:type="continuationSeparator" w:id="0">
    <w:p w14:paraId="59049454" w14:textId="77777777" w:rsidR="004D4528" w:rsidRDefault="004D4528">
      <w:r>
        <w:continuationSeparator/>
      </w:r>
    </w:p>
  </w:endnote>
  <w:endnote w:type="continuationNotice" w:id="1">
    <w:p w14:paraId="16737317" w14:textId="77777777" w:rsidR="00B2727B" w:rsidRDefault="00B2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6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B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D93358" w:rsidRDefault="00D933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E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50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D93358" w:rsidRDefault="00D93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60B8" w14:textId="77777777" w:rsidR="004D4528" w:rsidRDefault="004D4528">
      <w:r>
        <w:rPr>
          <w:color w:val="000000"/>
        </w:rPr>
        <w:separator/>
      </w:r>
    </w:p>
  </w:footnote>
  <w:footnote w:type="continuationSeparator" w:id="0">
    <w:p w14:paraId="2FB95873" w14:textId="77777777" w:rsidR="004D4528" w:rsidRDefault="004D4528">
      <w:r>
        <w:continuationSeparator/>
      </w:r>
    </w:p>
  </w:footnote>
  <w:footnote w:type="continuationNotice" w:id="1">
    <w:p w14:paraId="3B1699E0" w14:textId="77777777" w:rsidR="00B2727B" w:rsidRDefault="00B27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2" w14:textId="77777777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7777777" w:rsidR="00D93358" w:rsidRDefault="00D93358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B5BF7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Mod.B): __________</w:t>
    </w:r>
    <w:r>
      <w:tab/>
    </w:r>
    <w:r>
      <w:rPr>
        <w:b/>
      </w:rPr>
      <w:t>Mod. B1</w:t>
    </w:r>
  </w:p>
  <w:p w14:paraId="75A1FB44" w14:textId="77777777" w:rsidR="00D93358" w:rsidRDefault="00D93358">
    <w:pPr>
      <w:pStyle w:val="Intestazione"/>
      <w:spacing w:after="240"/>
    </w:pPr>
  </w:p>
  <w:p w14:paraId="75A1FB45" w14:textId="77777777" w:rsidR="00D93358" w:rsidRDefault="00D93358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7" w14:textId="77777777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__</w:t>
    </w:r>
  </w:p>
  <w:p w14:paraId="75A1FB48" w14:textId="4F837139" w:rsidR="00D93358" w:rsidRDefault="00D93358">
    <w:pPr>
      <w:tabs>
        <w:tab w:val="left" w:pos="8908"/>
        <w:tab w:val="right" w:pos="9638"/>
      </w:tabs>
      <w:autoSpaceDE w:val="0"/>
    </w:pPr>
    <w:r>
      <w:t>n. progressivo domanda (Mod. B): __________</w:t>
    </w:r>
    <w:r>
      <w:tab/>
    </w:r>
    <w:r>
      <w:rPr>
        <w:b/>
      </w:rPr>
      <w:t>Mod. B1</w:t>
    </w:r>
  </w:p>
  <w:p w14:paraId="75A1FB49" w14:textId="77777777" w:rsidR="00D93358" w:rsidRDefault="00D93358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7C44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D93358" w:rsidRDefault="00D933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D" w14:textId="77777777" w:rsidR="00D93358" w:rsidRDefault="00D93358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F" w14:textId="77777777" w:rsidR="00D93358" w:rsidRDefault="00D93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2" w15:restartNumberingAfterBreak="0">
    <w:nsid w:val="09A835C3"/>
    <w:multiLevelType w:val="multilevel"/>
    <w:tmpl w:val="4EF0D58C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b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3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9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1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7" w15:restartNumberingAfterBreak="0">
    <w:nsid w:val="32E95E01"/>
    <w:multiLevelType w:val="multilevel"/>
    <w:tmpl w:val="03868798"/>
    <w:lvl w:ilvl="0">
      <w:numFmt w:val="bullet"/>
      <w:lvlText w:val="O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8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2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3"/>
  </w:num>
  <w:num w:numId="9">
    <w:abstractNumId w:val="14"/>
  </w:num>
  <w:num w:numId="10">
    <w:abstractNumId w:val="33"/>
  </w:num>
  <w:num w:numId="11">
    <w:abstractNumId w:val="13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22"/>
  </w:num>
  <w:num w:numId="17">
    <w:abstractNumId w:val="15"/>
  </w:num>
  <w:num w:numId="18">
    <w:abstractNumId w:val="24"/>
  </w:num>
  <w:num w:numId="19">
    <w:abstractNumId w:val="18"/>
  </w:num>
  <w:num w:numId="20">
    <w:abstractNumId w:val="27"/>
  </w:num>
  <w:num w:numId="21">
    <w:abstractNumId w:val="32"/>
  </w:num>
  <w:num w:numId="22">
    <w:abstractNumId w:val="30"/>
  </w:num>
  <w:num w:numId="23">
    <w:abstractNumId w:val="34"/>
  </w:num>
  <w:num w:numId="24">
    <w:abstractNumId w:val="19"/>
  </w:num>
  <w:num w:numId="25">
    <w:abstractNumId w:val="25"/>
  </w:num>
  <w:num w:numId="26">
    <w:abstractNumId w:val="11"/>
  </w:num>
  <w:num w:numId="27">
    <w:abstractNumId w:val="29"/>
  </w:num>
  <w:num w:numId="28">
    <w:abstractNumId w:val="28"/>
  </w:num>
  <w:num w:numId="29">
    <w:abstractNumId w:val="16"/>
  </w:num>
  <w:num w:numId="30">
    <w:abstractNumId w:val="2"/>
  </w:num>
  <w:num w:numId="31">
    <w:abstractNumId w:val="21"/>
  </w:num>
  <w:num w:numId="32">
    <w:abstractNumId w:val="0"/>
  </w:num>
  <w:num w:numId="33">
    <w:abstractNumId w:val="12"/>
  </w:num>
  <w:num w:numId="34">
    <w:abstractNumId w:val="35"/>
  </w:num>
  <w:num w:numId="35">
    <w:abstractNumId w:val="31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autoHyphenation/>
  <w:hyphenationZone w:val="283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4D0"/>
    <w:rsid w:val="00001BDF"/>
    <w:rsid w:val="00004885"/>
    <w:rsid w:val="00011A88"/>
    <w:rsid w:val="00015BFD"/>
    <w:rsid w:val="00016517"/>
    <w:rsid w:val="00016C10"/>
    <w:rsid w:val="00024F47"/>
    <w:rsid w:val="00025FE3"/>
    <w:rsid w:val="0002795F"/>
    <w:rsid w:val="00027FD9"/>
    <w:rsid w:val="00030678"/>
    <w:rsid w:val="000310CB"/>
    <w:rsid w:val="00032770"/>
    <w:rsid w:val="000331DA"/>
    <w:rsid w:val="00033E80"/>
    <w:rsid w:val="0004385C"/>
    <w:rsid w:val="00043D58"/>
    <w:rsid w:val="00044A45"/>
    <w:rsid w:val="00045C50"/>
    <w:rsid w:val="00055E99"/>
    <w:rsid w:val="0006786B"/>
    <w:rsid w:val="00074E51"/>
    <w:rsid w:val="00080DC2"/>
    <w:rsid w:val="00082DCB"/>
    <w:rsid w:val="00084460"/>
    <w:rsid w:val="00084D95"/>
    <w:rsid w:val="00093F3F"/>
    <w:rsid w:val="00097D2D"/>
    <w:rsid w:val="000A0A37"/>
    <w:rsid w:val="000A7A29"/>
    <w:rsid w:val="000B05D8"/>
    <w:rsid w:val="000B1E46"/>
    <w:rsid w:val="000C7355"/>
    <w:rsid w:val="000D48A3"/>
    <w:rsid w:val="000D50E9"/>
    <w:rsid w:val="000D7C69"/>
    <w:rsid w:val="000E2E80"/>
    <w:rsid w:val="000E4781"/>
    <w:rsid w:val="000E620F"/>
    <w:rsid w:val="000F50E1"/>
    <w:rsid w:val="000F6531"/>
    <w:rsid w:val="000F657C"/>
    <w:rsid w:val="000F67DF"/>
    <w:rsid w:val="000F6F19"/>
    <w:rsid w:val="00102309"/>
    <w:rsid w:val="001071A8"/>
    <w:rsid w:val="00110010"/>
    <w:rsid w:val="001106E7"/>
    <w:rsid w:val="00112FDC"/>
    <w:rsid w:val="0011502F"/>
    <w:rsid w:val="0012292E"/>
    <w:rsid w:val="00127241"/>
    <w:rsid w:val="00127585"/>
    <w:rsid w:val="0013022A"/>
    <w:rsid w:val="0013522F"/>
    <w:rsid w:val="00140A27"/>
    <w:rsid w:val="00143647"/>
    <w:rsid w:val="00156326"/>
    <w:rsid w:val="0015780B"/>
    <w:rsid w:val="00161DE7"/>
    <w:rsid w:val="001657F4"/>
    <w:rsid w:val="00166716"/>
    <w:rsid w:val="0016719E"/>
    <w:rsid w:val="001711D8"/>
    <w:rsid w:val="001761EE"/>
    <w:rsid w:val="00176807"/>
    <w:rsid w:val="001804E6"/>
    <w:rsid w:val="001839C4"/>
    <w:rsid w:val="00191179"/>
    <w:rsid w:val="0019746D"/>
    <w:rsid w:val="001A5CE7"/>
    <w:rsid w:val="001A67CF"/>
    <w:rsid w:val="001B3CE6"/>
    <w:rsid w:val="001B5C23"/>
    <w:rsid w:val="001B77A6"/>
    <w:rsid w:val="001D3CBE"/>
    <w:rsid w:val="001D6230"/>
    <w:rsid w:val="001E6627"/>
    <w:rsid w:val="001F1FBA"/>
    <w:rsid w:val="001F5C5D"/>
    <w:rsid w:val="00200709"/>
    <w:rsid w:val="00201EC2"/>
    <w:rsid w:val="00202FC1"/>
    <w:rsid w:val="00205D13"/>
    <w:rsid w:val="002076B5"/>
    <w:rsid w:val="00212218"/>
    <w:rsid w:val="00214CFE"/>
    <w:rsid w:val="00217491"/>
    <w:rsid w:val="002225A8"/>
    <w:rsid w:val="0022332F"/>
    <w:rsid w:val="002266D4"/>
    <w:rsid w:val="00231143"/>
    <w:rsid w:val="00233C89"/>
    <w:rsid w:val="00235DB6"/>
    <w:rsid w:val="00242E82"/>
    <w:rsid w:val="002530A8"/>
    <w:rsid w:val="00260BC6"/>
    <w:rsid w:val="00264A66"/>
    <w:rsid w:val="00266C94"/>
    <w:rsid w:val="00270DA3"/>
    <w:rsid w:val="00271AEE"/>
    <w:rsid w:val="002749EB"/>
    <w:rsid w:val="00277A02"/>
    <w:rsid w:val="0028359D"/>
    <w:rsid w:val="00286D45"/>
    <w:rsid w:val="0029166F"/>
    <w:rsid w:val="00293054"/>
    <w:rsid w:val="00294061"/>
    <w:rsid w:val="00294202"/>
    <w:rsid w:val="00295CE1"/>
    <w:rsid w:val="002A1678"/>
    <w:rsid w:val="002A1AE7"/>
    <w:rsid w:val="002A5513"/>
    <w:rsid w:val="002A6AF8"/>
    <w:rsid w:val="002B3D6B"/>
    <w:rsid w:val="002C1D53"/>
    <w:rsid w:val="002C4643"/>
    <w:rsid w:val="002C4CFB"/>
    <w:rsid w:val="002C6BB6"/>
    <w:rsid w:val="002D111B"/>
    <w:rsid w:val="002D1AE7"/>
    <w:rsid w:val="002D2407"/>
    <w:rsid w:val="002D7012"/>
    <w:rsid w:val="002D7EBF"/>
    <w:rsid w:val="002E2203"/>
    <w:rsid w:val="002E2ABB"/>
    <w:rsid w:val="002F002D"/>
    <w:rsid w:val="002F11BB"/>
    <w:rsid w:val="002F6581"/>
    <w:rsid w:val="00330E9F"/>
    <w:rsid w:val="003325BC"/>
    <w:rsid w:val="003326A7"/>
    <w:rsid w:val="00332833"/>
    <w:rsid w:val="0033517F"/>
    <w:rsid w:val="00335D4B"/>
    <w:rsid w:val="0034006B"/>
    <w:rsid w:val="0034042B"/>
    <w:rsid w:val="00350B18"/>
    <w:rsid w:val="00353065"/>
    <w:rsid w:val="00354CAB"/>
    <w:rsid w:val="003562E7"/>
    <w:rsid w:val="003633E6"/>
    <w:rsid w:val="00367D94"/>
    <w:rsid w:val="003728D0"/>
    <w:rsid w:val="003737D0"/>
    <w:rsid w:val="00374988"/>
    <w:rsid w:val="00383351"/>
    <w:rsid w:val="00390054"/>
    <w:rsid w:val="003909C6"/>
    <w:rsid w:val="003A07D4"/>
    <w:rsid w:val="003A0D66"/>
    <w:rsid w:val="003A14FD"/>
    <w:rsid w:val="003A2DF8"/>
    <w:rsid w:val="003A4496"/>
    <w:rsid w:val="003B431F"/>
    <w:rsid w:val="003B53DA"/>
    <w:rsid w:val="003C1BB0"/>
    <w:rsid w:val="003D0681"/>
    <w:rsid w:val="003D3054"/>
    <w:rsid w:val="003D4138"/>
    <w:rsid w:val="003E0FA6"/>
    <w:rsid w:val="003E7921"/>
    <w:rsid w:val="003F3CFD"/>
    <w:rsid w:val="003F512D"/>
    <w:rsid w:val="003F5345"/>
    <w:rsid w:val="004009E6"/>
    <w:rsid w:val="0040124C"/>
    <w:rsid w:val="0040412E"/>
    <w:rsid w:val="004118D7"/>
    <w:rsid w:val="00411D2F"/>
    <w:rsid w:val="00417B62"/>
    <w:rsid w:val="00425CEF"/>
    <w:rsid w:val="004322E6"/>
    <w:rsid w:val="00432DA2"/>
    <w:rsid w:val="0043349E"/>
    <w:rsid w:val="00435673"/>
    <w:rsid w:val="00436BAE"/>
    <w:rsid w:val="0043762F"/>
    <w:rsid w:val="0044287F"/>
    <w:rsid w:val="00445A11"/>
    <w:rsid w:val="0045519D"/>
    <w:rsid w:val="0046201F"/>
    <w:rsid w:val="0046284C"/>
    <w:rsid w:val="0047097A"/>
    <w:rsid w:val="00477D03"/>
    <w:rsid w:val="004900B4"/>
    <w:rsid w:val="004922D4"/>
    <w:rsid w:val="00493194"/>
    <w:rsid w:val="004A0245"/>
    <w:rsid w:val="004A15B1"/>
    <w:rsid w:val="004A57B8"/>
    <w:rsid w:val="004B047F"/>
    <w:rsid w:val="004B075C"/>
    <w:rsid w:val="004B17FC"/>
    <w:rsid w:val="004B2B1F"/>
    <w:rsid w:val="004B690F"/>
    <w:rsid w:val="004C038C"/>
    <w:rsid w:val="004C26A3"/>
    <w:rsid w:val="004C406A"/>
    <w:rsid w:val="004C58C0"/>
    <w:rsid w:val="004C72F2"/>
    <w:rsid w:val="004C78FB"/>
    <w:rsid w:val="004D4528"/>
    <w:rsid w:val="004E1D9E"/>
    <w:rsid w:val="004E4C19"/>
    <w:rsid w:val="004E7AE8"/>
    <w:rsid w:val="004F2A1E"/>
    <w:rsid w:val="004F3029"/>
    <w:rsid w:val="004F3E13"/>
    <w:rsid w:val="004F478D"/>
    <w:rsid w:val="005011D6"/>
    <w:rsid w:val="00505DF8"/>
    <w:rsid w:val="00505E30"/>
    <w:rsid w:val="0051159C"/>
    <w:rsid w:val="00516E47"/>
    <w:rsid w:val="00517DF7"/>
    <w:rsid w:val="00520376"/>
    <w:rsid w:val="005218EA"/>
    <w:rsid w:val="00531A89"/>
    <w:rsid w:val="00532B57"/>
    <w:rsid w:val="00535D06"/>
    <w:rsid w:val="0054388E"/>
    <w:rsid w:val="005513D8"/>
    <w:rsid w:val="00555532"/>
    <w:rsid w:val="00555884"/>
    <w:rsid w:val="00564610"/>
    <w:rsid w:val="005727A2"/>
    <w:rsid w:val="005762F7"/>
    <w:rsid w:val="00576F09"/>
    <w:rsid w:val="00581553"/>
    <w:rsid w:val="00587446"/>
    <w:rsid w:val="0059297A"/>
    <w:rsid w:val="00592B6D"/>
    <w:rsid w:val="005951DE"/>
    <w:rsid w:val="005A0CA8"/>
    <w:rsid w:val="005A0F01"/>
    <w:rsid w:val="005A38DB"/>
    <w:rsid w:val="005B1F3F"/>
    <w:rsid w:val="005B48C0"/>
    <w:rsid w:val="005B55D5"/>
    <w:rsid w:val="005B55D7"/>
    <w:rsid w:val="005B720D"/>
    <w:rsid w:val="005C43E3"/>
    <w:rsid w:val="005C51E9"/>
    <w:rsid w:val="005C768B"/>
    <w:rsid w:val="005C797B"/>
    <w:rsid w:val="005D0FBD"/>
    <w:rsid w:val="005D10D8"/>
    <w:rsid w:val="005D589A"/>
    <w:rsid w:val="005F1B2F"/>
    <w:rsid w:val="005F37F2"/>
    <w:rsid w:val="005F3F89"/>
    <w:rsid w:val="005F5A3C"/>
    <w:rsid w:val="005F6E59"/>
    <w:rsid w:val="00604C5A"/>
    <w:rsid w:val="006058FF"/>
    <w:rsid w:val="006148B1"/>
    <w:rsid w:val="00614CFD"/>
    <w:rsid w:val="00615808"/>
    <w:rsid w:val="00625A04"/>
    <w:rsid w:val="00625DA9"/>
    <w:rsid w:val="00627948"/>
    <w:rsid w:val="006324DB"/>
    <w:rsid w:val="006337E6"/>
    <w:rsid w:val="00636BF0"/>
    <w:rsid w:val="006420BB"/>
    <w:rsid w:val="006429E5"/>
    <w:rsid w:val="00643607"/>
    <w:rsid w:val="0064722D"/>
    <w:rsid w:val="00651B60"/>
    <w:rsid w:val="00657024"/>
    <w:rsid w:val="00661005"/>
    <w:rsid w:val="00662181"/>
    <w:rsid w:val="00672DFA"/>
    <w:rsid w:val="00675511"/>
    <w:rsid w:val="00681725"/>
    <w:rsid w:val="00692AD2"/>
    <w:rsid w:val="006930BE"/>
    <w:rsid w:val="006A1D0E"/>
    <w:rsid w:val="006A2BF4"/>
    <w:rsid w:val="006A56D2"/>
    <w:rsid w:val="006A7B3E"/>
    <w:rsid w:val="006B4DE1"/>
    <w:rsid w:val="006B5B68"/>
    <w:rsid w:val="006C0046"/>
    <w:rsid w:val="006C1E23"/>
    <w:rsid w:val="006C42D7"/>
    <w:rsid w:val="006D1494"/>
    <w:rsid w:val="006D19E9"/>
    <w:rsid w:val="006D49F3"/>
    <w:rsid w:val="006E2DE6"/>
    <w:rsid w:val="006E52A3"/>
    <w:rsid w:val="006F3FC2"/>
    <w:rsid w:val="006F68B3"/>
    <w:rsid w:val="00700B35"/>
    <w:rsid w:val="007075E9"/>
    <w:rsid w:val="00711CDC"/>
    <w:rsid w:val="00712EA4"/>
    <w:rsid w:val="0071739E"/>
    <w:rsid w:val="00723E6D"/>
    <w:rsid w:val="007303AB"/>
    <w:rsid w:val="0073059D"/>
    <w:rsid w:val="00730C67"/>
    <w:rsid w:val="00732196"/>
    <w:rsid w:val="0073732C"/>
    <w:rsid w:val="007529D3"/>
    <w:rsid w:val="00755A61"/>
    <w:rsid w:val="00763B72"/>
    <w:rsid w:val="00772FDB"/>
    <w:rsid w:val="00773011"/>
    <w:rsid w:val="00777631"/>
    <w:rsid w:val="00780C87"/>
    <w:rsid w:val="00780E17"/>
    <w:rsid w:val="007813AB"/>
    <w:rsid w:val="00783176"/>
    <w:rsid w:val="007831FD"/>
    <w:rsid w:val="00791D54"/>
    <w:rsid w:val="007945F0"/>
    <w:rsid w:val="007956B4"/>
    <w:rsid w:val="0079689A"/>
    <w:rsid w:val="007A64C8"/>
    <w:rsid w:val="007A6C38"/>
    <w:rsid w:val="007B1C88"/>
    <w:rsid w:val="007B49FD"/>
    <w:rsid w:val="007B5AF4"/>
    <w:rsid w:val="007B7CE4"/>
    <w:rsid w:val="007C2591"/>
    <w:rsid w:val="007C25EE"/>
    <w:rsid w:val="007C4533"/>
    <w:rsid w:val="007C5BDF"/>
    <w:rsid w:val="007C772F"/>
    <w:rsid w:val="007C7791"/>
    <w:rsid w:val="007D4D5F"/>
    <w:rsid w:val="007D63E6"/>
    <w:rsid w:val="007D6C2B"/>
    <w:rsid w:val="007E1BDF"/>
    <w:rsid w:val="007E43BA"/>
    <w:rsid w:val="007E4889"/>
    <w:rsid w:val="007F0421"/>
    <w:rsid w:val="007F2038"/>
    <w:rsid w:val="007F231C"/>
    <w:rsid w:val="007F24C6"/>
    <w:rsid w:val="007F2680"/>
    <w:rsid w:val="007F554B"/>
    <w:rsid w:val="007F673C"/>
    <w:rsid w:val="008036A1"/>
    <w:rsid w:val="00803F4B"/>
    <w:rsid w:val="0080420A"/>
    <w:rsid w:val="0081312B"/>
    <w:rsid w:val="00814433"/>
    <w:rsid w:val="00815107"/>
    <w:rsid w:val="00817CC2"/>
    <w:rsid w:val="00827615"/>
    <w:rsid w:val="00827E66"/>
    <w:rsid w:val="00831E52"/>
    <w:rsid w:val="00832757"/>
    <w:rsid w:val="00832B52"/>
    <w:rsid w:val="00833F7D"/>
    <w:rsid w:val="008407B1"/>
    <w:rsid w:val="0084210D"/>
    <w:rsid w:val="008430C4"/>
    <w:rsid w:val="008441D1"/>
    <w:rsid w:val="00853352"/>
    <w:rsid w:val="00856A30"/>
    <w:rsid w:val="00856D44"/>
    <w:rsid w:val="00865D84"/>
    <w:rsid w:val="00866B83"/>
    <w:rsid w:val="0087072D"/>
    <w:rsid w:val="00871CC9"/>
    <w:rsid w:val="00871F04"/>
    <w:rsid w:val="00872B93"/>
    <w:rsid w:val="008823D8"/>
    <w:rsid w:val="00882F1D"/>
    <w:rsid w:val="00884B9D"/>
    <w:rsid w:val="0089636A"/>
    <w:rsid w:val="0089744F"/>
    <w:rsid w:val="008A1063"/>
    <w:rsid w:val="008A1635"/>
    <w:rsid w:val="008A4038"/>
    <w:rsid w:val="008A5105"/>
    <w:rsid w:val="008B07E4"/>
    <w:rsid w:val="008B129C"/>
    <w:rsid w:val="008B4C90"/>
    <w:rsid w:val="008C057D"/>
    <w:rsid w:val="008D1876"/>
    <w:rsid w:val="008D3FD4"/>
    <w:rsid w:val="008F4D20"/>
    <w:rsid w:val="00901CF4"/>
    <w:rsid w:val="00906F77"/>
    <w:rsid w:val="00914279"/>
    <w:rsid w:val="00915459"/>
    <w:rsid w:val="009175A9"/>
    <w:rsid w:val="00923DF7"/>
    <w:rsid w:val="00926A22"/>
    <w:rsid w:val="0093753A"/>
    <w:rsid w:val="00951CF5"/>
    <w:rsid w:val="00952ABF"/>
    <w:rsid w:val="0095357B"/>
    <w:rsid w:val="0096021A"/>
    <w:rsid w:val="009615BF"/>
    <w:rsid w:val="009641F0"/>
    <w:rsid w:val="009653C9"/>
    <w:rsid w:val="00966660"/>
    <w:rsid w:val="0097180F"/>
    <w:rsid w:val="009A4518"/>
    <w:rsid w:val="009A7126"/>
    <w:rsid w:val="009A7630"/>
    <w:rsid w:val="009B45D9"/>
    <w:rsid w:val="009C1657"/>
    <w:rsid w:val="009C2662"/>
    <w:rsid w:val="009C38DE"/>
    <w:rsid w:val="009C55E0"/>
    <w:rsid w:val="009C6271"/>
    <w:rsid w:val="009C67C2"/>
    <w:rsid w:val="009C739E"/>
    <w:rsid w:val="009D03F8"/>
    <w:rsid w:val="009D0A2A"/>
    <w:rsid w:val="009D1CF1"/>
    <w:rsid w:val="009E1C9D"/>
    <w:rsid w:val="009E4D50"/>
    <w:rsid w:val="009E690B"/>
    <w:rsid w:val="009F047F"/>
    <w:rsid w:val="009F052E"/>
    <w:rsid w:val="009F3A47"/>
    <w:rsid w:val="009F734E"/>
    <w:rsid w:val="00A00DB4"/>
    <w:rsid w:val="00A06FE3"/>
    <w:rsid w:val="00A10A72"/>
    <w:rsid w:val="00A13D2D"/>
    <w:rsid w:val="00A155BC"/>
    <w:rsid w:val="00A20847"/>
    <w:rsid w:val="00A2109B"/>
    <w:rsid w:val="00A226C5"/>
    <w:rsid w:val="00A22730"/>
    <w:rsid w:val="00A2745B"/>
    <w:rsid w:val="00A30935"/>
    <w:rsid w:val="00A32BC5"/>
    <w:rsid w:val="00A33950"/>
    <w:rsid w:val="00A33D62"/>
    <w:rsid w:val="00A37341"/>
    <w:rsid w:val="00A42888"/>
    <w:rsid w:val="00A43F11"/>
    <w:rsid w:val="00A44929"/>
    <w:rsid w:val="00A44EC0"/>
    <w:rsid w:val="00A50112"/>
    <w:rsid w:val="00A51846"/>
    <w:rsid w:val="00A55EEE"/>
    <w:rsid w:val="00A56B06"/>
    <w:rsid w:val="00A577C1"/>
    <w:rsid w:val="00A652D2"/>
    <w:rsid w:val="00A65C5F"/>
    <w:rsid w:val="00A7479C"/>
    <w:rsid w:val="00A76257"/>
    <w:rsid w:val="00A862C5"/>
    <w:rsid w:val="00A874CE"/>
    <w:rsid w:val="00A904DE"/>
    <w:rsid w:val="00A93896"/>
    <w:rsid w:val="00A957C0"/>
    <w:rsid w:val="00A966E0"/>
    <w:rsid w:val="00AA5499"/>
    <w:rsid w:val="00AA7B6B"/>
    <w:rsid w:val="00AA7B7F"/>
    <w:rsid w:val="00AA7E1B"/>
    <w:rsid w:val="00AB00BB"/>
    <w:rsid w:val="00AB17E3"/>
    <w:rsid w:val="00AB32B1"/>
    <w:rsid w:val="00AB6CC3"/>
    <w:rsid w:val="00AC0187"/>
    <w:rsid w:val="00AC163E"/>
    <w:rsid w:val="00AC2B42"/>
    <w:rsid w:val="00AC52CA"/>
    <w:rsid w:val="00AD38B1"/>
    <w:rsid w:val="00AD4774"/>
    <w:rsid w:val="00AD515A"/>
    <w:rsid w:val="00AD56AC"/>
    <w:rsid w:val="00AE41B9"/>
    <w:rsid w:val="00AF3AC0"/>
    <w:rsid w:val="00B040C2"/>
    <w:rsid w:val="00B07D0E"/>
    <w:rsid w:val="00B10FC9"/>
    <w:rsid w:val="00B12561"/>
    <w:rsid w:val="00B132CD"/>
    <w:rsid w:val="00B20117"/>
    <w:rsid w:val="00B22431"/>
    <w:rsid w:val="00B2257D"/>
    <w:rsid w:val="00B22B82"/>
    <w:rsid w:val="00B24302"/>
    <w:rsid w:val="00B25954"/>
    <w:rsid w:val="00B2727B"/>
    <w:rsid w:val="00B368AE"/>
    <w:rsid w:val="00B417BF"/>
    <w:rsid w:val="00B43EB5"/>
    <w:rsid w:val="00B44622"/>
    <w:rsid w:val="00B561C0"/>
    <w:rsid w:val="00B56B5A"/>
    <w:rsid w:val="00B575C0"/>
    <w:rsid w:val="00B608B7"/>
    <w:rsid w:val="00B617A8"/>
    <w:rsid w:val="00B63544"/>
    <w:rsid w:val="00B64896"/>
    <w:rsid w:val="00B674D0"/>
    <w:rsid w:val="00B7524A"/>
    <w:rsid w:val="00B801B7"/>
    <w:rsid w:val="00B8089C"/>
    <w:rsid w:val="00B876BE"/>
    <w:rsid w:val="00B90540"/>
    <w:rsid w:val="00B90BE3"/>
    <w:rsid w:val="00B90C26"/>
    <w:rsid w:val="00B94F9E"/>
    <w:rsid w:val="00B95E3B"/>
    <w:rsid w:val="00B9637D"/>
    <w:rsid w:val="00B96638"/>
    <w:rsid w:val="00B9781E"/>
    <w:rsid w:val="00BA10A5"/>
    <w:rsid w:val="00BA3716"/>
    <w:rsid w:val="00BA3E83"/>
    <w:rsid w:val="00BA431C"/>
    <w:rsid w:val="00BA6B52"/>
    <w:rsid w:val="00BA7AD4"/>
    <w:rsid w:val="00BB35F8"/>
    <w:rsid w:val="00BC3A80"/>
    <w:rsid w:val="00BD07A6"/>
    <w:rsid w:val="00BD1952"/>
    <w:rsid w:val="00BD46DE"/>
    <w:rsid w:val="00BE27BE"/>
    <w:rsid w:val="00BF0550"/>
    <w:rsid w:val="00BF680E"/>
    <w:rsid w:val="00BF79C6"/>
    <w:rsid w:val="00C003F8"/>
    <w:rsid w:val="00C014AC"/>
    <w:rsid w:val="00C026FA"/>
    <w:rsid w:val="00C03948"/>
    <w:rsid w:val="00C05925"/>
    <w:rsid w:val="00C07F07"/>
    <w:rsid w:val="00C1565C"/>
    <w:rsid w:val="00C16758"/>
    <w:rsid w:val="00C216D1"/>
    <w:rsid w:val="00C245A7"/>
    <w:rsid w:val="00C2731E"/>
    <w:rsid w:val="00C30187"/>
    <w:rsid w:val="00C41E92"/>
    <w:rsid w:val="00C424D1"/>
    <w:rsid w:val="00C4359B"/>
    <w:rsid w:val="00C618A1"/>
    <w:rsid w:val="00C63D60"/>
    <w:rsid w:val="00C676DF"/>
    <w:rsid w:val="00C73D18"/>
    <w:rsid w:val="00C7427A"/>
    <w:rsid w:val="00C74E62"/>
    <w:rsid w:val="00C81E65"/>
    <w:rsid w:val="00C87D4A"/>
    <w:rsid w:val="00C94243"/>
    <w:rsid w:val="00C9468C"/>
    <w:rsid w:val="00C94A4C"/>
    <w:rsid w:val="00C97032"/>
    <w:rsid w:val="00CA2AB9"/>
    <w:rsid w:val="00CA4F25"/>
    <w:rsid w:val="00CA78C2"/>
    <w:rsid w:val="00CB0745"/>
    <w:rsid w:val="00CB2667"/>
    <w:rsid w:val="00CB3802"/>
    <w:rsid w:val="00CB72FC"/>
    <w:rsid w:val="00CC1A97"/>
    <w:rsid w:val="00CC4311"/>
    <w:rsid w:val="00CD5DB5"/>
    <w:rsid w:val="00CE0EC1"/>
    <w:rsid w:val="00CE0EFD"/>
    <w:rsid w:val="00CE1256"/>
    <w:rsid w:val="00CE1AAC"/>
    <w:rsid w:val="00CF4A75"/>
    <w:rsid w:val="00D06537"/>
    <w:rsid w:val="00D10FA4"/>
    <w:rsid w:val="00D1219A"/>
    <w:rsid w:val="00D2272C"/>
    <w:rsid w:val="00D30DF4"/>
    <w:rsid w:val="00D32900"/>
    <w:rsid w:val="00D41D33"/>
    <w:rsid w:val="00D47CBC"/>
    <w:rsid w:val="00D51D02"/>
    <w:rsid w:val="00D55B17"/>
    <w:rsid w:val="00D632AF"/>
    <w:rsid w:val="00D65900"/>
    <w:rsid w:val="00D74702"/>
    <w:rsid w:val="00D74F3F"/>
    <w:rsid w:val="00D75DEE"/>
    <w:rsid w:val="00D836D7"/>
    <w:rsid w:val="00D84BED"/>
    <w:rsid w:val="00D86D17"/>
    <w:rsid w:val="00D9144F"/>
    <w:rsid w:val="00D93358"/>
    <w:rsid w:val="00D93EFA"/>
    <w:rsid w:val="00D943DF"/>
    <w:rsid w:val="00D955D7"/>
    <w:rsid w:val="00DA212F"/>
    <w:rsid w:val="00DB3BD0"/>
    <w:rsid w:val="00DB54A5"/>
    <w:rsid w:val="00DC15D1"/>
    <w:rsid w:val="00DC3877"/>
    <w:rsid w:val="00DE20E4"/>
    <w:rsid w:val="00DE23BA"/>
    <w:rsid w:val="00DE3B15"/>
    <w:rsid w:val="00DE3B2F"/>
    <w:rsid w:val="00DE704E"/>
    <w:rsid w:val="00DE7A62"/>
    <w:rsid w:val="00DF3AE2"/>
    <w:rsid w:val="00DF67B1"/>
    <w:rsid w:val="00E02C44"/>
    <w:rsid w:val="00E058DE"/>
    <w:rsid w:val="00E06220"/>
    <w:rsid w:val="00E11089"/>
    <w:rsid w:val="00E229B5"/>
    <w:rsid w:val="00E24021"/>
    <w:rsid w:val="00E317D3"/>
    <w:rsid w:val="00E36231"/>
    <w:rsid w:val="00E4061C"/>
    <w:rsid w:val="00E4609D"/>
    <w:rsid w:val="00E534B0"/>
    <w:rsid w:val="00E5694B"/>
    <w:rsid w:val="00E740E8"/>
    <w:rsid w:val="00E81C30"/>
    <w:rsid w:val="00E82E50"/>
    <w:rsid w:val="00E84A97"/>
    <w:rsid w:val="00E915CB"/>
    <w:rsid w:val="00E92BB7"/>
    <w:rsid w:val="00EA0D13"/>
    <w:rsid w:val="00EA156F"/>
    <w:rsid w:val="00EA2697"/>
    <w:rsid w:val="00EA43C7"/>
    <w:rsid w:val="00EA7AFC"/>
    <w:rsid w:val="00EB0A26"/>
    <w:rsid w:val="00EB3E60"/>
    <w:rsid w:val="00EB5CCD"/>
    <w:rsid w:val="00EB7C1F"/>
    <w:rsid w:val="00EC1CFD"/>
    <w:rsid w:val="00EC65AC"/>
    <w:rsid w:val="00EE0A31"/>
    <w:rsid w:val="00EE0C58"/>
    <w:rsid w:val="00EE1A57"/>
    <w:rsid w:val="00EE493D"/>
    <w:rsid w:val="00EE4B5A"/>
    <w:rsid w:val="00EE75BE"/>
    <w:rsid w:val="00EE7FEE"/>
    <w:rsid w:val="00EF188B"/>
    <w:rsid w:val="00EF564C"/>
    <w:rsid w:val="00EF58EC"/>
    <w:rsid w:val="00EF7180"/>
    <w:rsid w:val="00F02784"/>
    <w:rsid w:val="00F0307C"/>
    <w:rsid w:val="00F04854"/>
    <w:rsid w:val="00F20539"/>
    <w:rsid w:val="00F231D5"/>
    <w:rsid w:val="00F26172"/>
    <w:rsid w:val="00F316C6"/>
    <w:rsid w:val="00F335D6"/>
    <w:rsid w:val="00F4026C"/>
    <w:rsid w:val="00F41EE6"/>
    <w:rsid w:val="00F4525C"/>
    <w:rsid w:val="00F45B69"/>
    <w:rsid w:val="00F45E66"/>
    <w:rsid w:val="00F5483E"/>
    <w:rsid w:val="00F618BF"/>
    <w:rsid w:val="00F64957"/>
    <w:rsid w:val="00F75188"/>
    <w:rsid w:val="00F75A09"/>
    <w:rsid w:val="00F845D3"/>
    <w:rsid w:val="00F86FBB"/>
    <w:rsid w:val="00F8718F"/>
    <w:rsid w:val="00F9045F"/>
    <w:rsid w:val="00F94263"/>
    <w:rsid w:val="00FA2474"/>
    <w:rsid w:val="00FA46AD"/>
    <w:rsid w:val="00FA48A1"/>
    <w:rsid w:val="00FA6A35"/>
    <w:rsid w:val="00FA750D"/>
    <w:rsid w:val="00FB1A63"/>
    <w:rsid w:val="00FB2C8B"/>
    <w:rsid w:val="00FB4D4D"/>
    <w:rsid w:val="00FB6882"/>
    <w:rsid w:val="00FB6DDF"/>
    <w:rsid w:val="00FD4897"/>
    <w:rsid w:val="00FD498B"/>
    <w:rsid w:val="00FD5D4B"/>
    <w:rsid w:val="00FE3A59"/>
    <w:rsid w:val="00FE5375"/>
    <w:rsid w:val="00FF4323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5A1F8B2"/>
  <w15:docId w15:val="{3C5DB69D-B03F-44EC-917B-49CA87BB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3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/>
      <w:kern w:val="0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655D-2B7D-4ABA-B8BE-73FABA3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Emilio</dc:creator>
  <cp:keywords/>
  <cp:lastModifiedBy>Vecchietti Angela</cp:lastModifiedBy>
  <cp:revision>563</cp:revision>
  <cp:lastPrinted>2019-06-26T07:45:00Z</cp:lastPrinted>
  <dcterms:created xsi:type="dcterms:W3CDTF">2019-04-01T16:09:00Z</dcterms:created>
  <dcterms:modified xsi:type="dcterms:W3CDTF">2020-01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